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7352F" w14:textId="20DE1375" w:rsidR="00C25CD6" w:rsidRPr="008C7FB1" w:rsidRDefault="00C25CD6" w:rsidP="00C25CD6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8C7FB1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D14228" w:rsidRPr="008C7FB1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096AAC" w:rsidRPr="008C7FB1">
        <w:rPr>
          <w:rFonts w:ascii="標楷體" w:eastAsia="標楷體" w:hAnsi="標楷體" w:hint="eastAsia"/>
          <w:sz w:val="52"/>
          <w:szCs w:val="52"/>
          <w:u w:val="single"/>
        </w:rPr>
        <w:t>3</w:t>
      </w:r>
      <w:r w:rsidRPr="008C7FB1">
        <w:rPr>
          <w:rFonts w:ascii="標楷體" w:eastAsia="標楷體" w:hAnsi="標楷體" w:hint="eastAsia"/>
          <w:sz w:val="52"/>
          <w:szCs w:val="52"/>
          <w:u w:val="single"/>
        </w:rPr>
        <w:t>年花蓮</w:t>
      </w:r>
      <w:r w:rsidR="000D3F9E" w:rsidRPr="008C7FB1">
        <w:rPr>
          <w:rFonts w:ascii="標楷體" w:eastAsia="標楷體" w:hAnsi="標楷體" w:hint="eastAsia"/>
          <w:sz w:val="52"/>
          <w:szCs w:val="52"/>
          <w:u w:val="single"/>
        </w:rPr>
        <w:t>太平洋</w:t>
      </w:r>
      <w:r w:rsidRPr="008C7FB1">
        <w:rPr>
          <w:rFonts w:ascii="標楷體" w:eastAsia="標楷體" w:hAnsi="標楷體" w:hint="eastAsia"/>
          <w:sz w:val="52"/>
          <w:szCs w:val="52"/>
          <w:u w:val="single"/>
        </w:rPr>
        <w:t>能高棒球節暨</w:t>
      </w:r>
    </w:p>
    <w:p w14:paraId="08304F81" w14:textId="22A50DDA" w:rsidR="00C25CD6" w:rsidRPr="008C7FB1" w:rsidRDefault="00C25CD6" w:rsidP="00C25CD6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8C7FB1">
        <w:rPr>
          <w:rFonts w:ascii="標楷體" w:eastAsia="標楷體" w:hAnsi="標楷體" w:hint="eastAsia"/>
          <w:sz w:val="52"/>
          <w:szCs w:val="52"/>
          <w:u w:val="single"/>
        </w:rPr>
        <w:t>全國</w:t>
      </w:r>
      <w:r w:rsidR="008A2C2F" w:rsidRPr="008C7FB1">
        <w:rPr>
          <w:rFonts w:ascii="標楷體" w:eastAsia="標楷體" w:hAnsi="標楷體" w:hint="eastAsia"/>
          <w:sz w:val="52"/>
          <w:szCs w:val="52"/>
          <w:u w:val="single"/>
        </w:rPr>
        <w:t>少年</w:t>
      </w:r>
      <w:r w:rsidRPr="008C7FB1">
        <w:rPr>
          <w:rFonts w:ascii="標楷體" w:eastAsia="標楷體" w:hAnsi="標楷體" w:hint="eastAsia"/>
          <w:sz w:val="52"/>
          <w:szCs w:val="52"/>
          <w:u w:val="single"/>
        </w:rPr>
        <w:t>棒球</w:t>
      </w:r>
      <w:r w:rsidR="00263E39" w:rsidRPr="008C7FB1">
        <w:rPr>
          <w:rFonts w:ascii="標楷體" w:eastAsia="標楷體" w:hAnsi="標楷體" w:hint="eastAsia"/>
          <w:sz w:val="52"/>
          <w:szCs w:val="52"/>
          <w:u w:val="single"/>
        </w:rPr>
        <w:t>錦標</w:t>
      </w:r>
      <w:r w:rsidRPr="008C7FB1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4066AC0E" w14:textId="77777777" w:rsidR="00CE4D05" w:rsidRPr="008C7FB1" w:rsidRDefault="00A37B8D" w:rsidP="00C478BE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8C7FB1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EF7630" w:rsidRPr="008C7FB1">
        <w:rPr>
          <w:rFonts w:ascii="標楷體" w:eastAsia="標楷體" w:hAnsi="標楷體" w:hint="eastAsia"/>
          <w:sz w:val="52"/>
          <w:szCs w:val="52"/>
          <w:lang w:val="zh-TW"/>
        </w:rPr>
        <w:t>國小</w:t>
      </w:r>
      <w:r w:rsidR="00A9504B" w:rsidRPr="008C7FB1">
        <w:rPr>
          <w:rFonts w:ascii="標楷體" w:eastAsia="標楷體" w:hAnsi="標楷體" w:hint="eastAsia"/>
          <w:sz w:val="52"/>
          <w:szCs w:val="52"/>
          <w:lang w:val="zh-TW"/>
        </w:rPr>
        <w:t>組</w:t>
      </w:r>
      <w:r w:rsidR="00CE4D05" w:rsidRPr="008C7FB1">
        <w:rPr>
          <w:rFonts w:ascii="標楷體" w:eastAsia="標楷體" w:hAnsi="標楷體" w:hint="eastAsia"/>
          <w:sz w:val="52"/>
          <w:szCs w:val="52"/>
          <w:lang w:val="zh-TW"/>
        </w:rPr>
        <w:t>賽事規定</w:t>
      </w:r>
      <w:r w:rsidRPr="008C7FB1">
        <w:rPr>
          <w:rFonts w:ascii="標楷體" w:eastAsia="標楷體" w:hAnsi="標楷體" w:hint="eastAsia"/>
          <w:sz w:val="52"/>
          <w:szCs w:val="52"/>
          <w:lang w:val="zh-TW"/>
        </w:rPr>
        <w:t>】</w:t>
      </w:r>
    </w:p>
    <w:p w14:paraId="3DE364A9" w14:textId="77777777" w:rsidR="00CE4D05" w:rsidRPr="008C7FB1" w:rsidRDefault="00B60963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8C7FB1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8C7FB1">
        <w:rPr>
          <w:rFonts w:ascii="標楷體" w:eastAsia="標楷體" w:hAnsi="標楷體" w:hint="eastAsia"/>
          <w:sz w:val="27"/>
          <w:szCs w:val="27"/>
        </w:rPr>
        <w:t>2</w:t>
      </w:r>
    </w:p>
    <w:p w14:paraId="57997D7C" w14:textId="77777777" w:rsidR="00CD79FC" w:rsidRPr="008C7FB1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66FF2F0" w14:textId="77777777" w:rsidR="00CE4D05" w:rsidRPr="008C7FB1" w:rsidRDefault="00B60963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B.辦理單位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8C7FB1">
        <w:rPr>
          <w:rFonts w:ascii="標楷體" w:eastAsia="標楷體" w:hAnsi="標楷體" w:hint="eastAsia"/>
          <w:sz w:val="27"/>
          <w:szCs w:val="27"/>
        </w:rPr>
        <w:t>2</w:t>
      </w:r>
    </w:p>
    <w:p w14:paraId="7FC7A272" w14:textId="77777777" w:rsidR="00CD79FC" w:rsidRPr="008C7FB1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28AFF7A3" w14:textId="77777777" w:rsidR="00B60963" w:rsidRPr="008C7FB1" w:rsidRDefault="00B60963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C.一般規範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14:paraId="01BBE463" w14:textId="77777777" w:rsidR="00B60963" w:rsidRPr="008C7FB1" w:rsidRDefault="00501C62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8C7FB1">
        <w:rPr>
          <w:rFonts w:ascii="標楷體" w:eastAsia="標楷體" w:hAnsi="標楷體" w:hint="eastAsia"/>
          <w:sz w:val="27"/>
          <w:szCs w:val="27"/>
        </w:rPr>
        <w:t>C1.</w:t>
      </w:r>
      <w:r w:rsidR="00B60963" w:rsidRPr="008C7FB1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8C7FB1">
        <w:rPr>
          <w:rFonts w:ascii="標楷體" w:eastAsia="標楷體" w:hAnsi="標楷體" w:hint="eastAsia"/>
          <w:sz w:val="27"/>
          <w:szCs w:val="27"/>
        </w:rPr>
        <w:t>球員資格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4131C" w:rsidRPr="008C7FB1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203557F9" w14:textId="77777777" w:rsidR="00B60963" w:rsidRPr="008C7FB1" w:rsidRDefault="00A4131C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8C7FB1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DA26B2" w:rsidRPr="008C7FB1">
        <w:rPr>
          <w:rFonts w:ascii="標楷體" w:eastAsia="標楷體" w:hAnsi="標楷體" w:hint="eastAsia"/>
          <w:sz w:val="27"/>
          <w:szCs w:val="27"/>
        </w:rPr>
        <w:t>2</w:t>
      </w:r>
    </w:p>
    <w:p w14:paraId="397CB32B" w14:textId="77777777" w:rsidR="00B60963" w:rsidRPr="008C7FB1" w:rsidRDefault="00A4131C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8C7FB1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A26B2" w:rsidRPr="008C7FB1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DA26B2" w:rsidRPr="008C7FB1">
        <w:rPr>
          <w:rFonts w:ascii="標楷體" w:eastAsia="標楷體" w:hAnsi="標楷體" w:hint="eastAsia"/>
          <w:sz w:val="27"/>
          <w:szCs w:val="27"/>
        </w:rPr>
        <w:t>2</w:t>
      </w:r>
    </w:p>
    <w:p w14:paraId="7FF23C94" w14:textId="77777777" w:rsidR="00B60963" w:rsidRPr="008C7FB1" w:rsidRDefault="00A4131C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8C7FB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</w:t>
      </w:r>
      <w:r w:rsidR="00DA26B2" w:rsidRPr="008C7FB1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A4096F" w:rsidRPr="008C7FB1">
        <w:rPr>
          <w:rFonts w:ascii="標楷體" w:eastAsia="標楷體" w:hAnsi="標楷體" w:hint="eastAsia"/>
          <w:sz w:val="27"/>
          <w:szCs w:val="27"/>
        </w:rPr>
        <w:t xml:space="preserve"> 3</w:t>
      </w:r>
    </w:p>
    <w:p w14:paraId="0B0AF04E" w14:textId="77777777" w:rsidR="00B60963" w:rsidRPr="008C7FB1" w:rsidRDefault="00A4131C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8C7FB1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A26B2" w:rsidRPr="008C7FB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7F5363" w:rsidRPr="008C7FB1">
        <w:rPr>
          <w:rFonts w:ascii="標楷體" w:eastAsia="標楷體" w:hAnsi="標楷體" w:hint="eastAsia"/>
          <w:sz w:val="27"/>
          <w:szCs w:val="27"/>
        </w:rPr>
        <w:t xml:space="preserve"> 3</w:t>
      </w:r>
    </w:p>
    <w:p w14:paraId="3DB1A199" w14:textId="77777777" w:rsidR="0076631E" w:rsidRPr="008C7FB1" w:rsidRDefault="0076631E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 w:rsidRPr="008C7FB1">
        <w:rPr>
          <w:rFonts w:ascii="標楷體" w:eastAsia="標楷體" w:hAnsi="標楷體" w:hint="eastAsia"/>
          <w:sz w:val="27"/>
          <w:szCs w:val="27"/>
        </w:rPr>
        <w:t>3</w:t>
      </w:r>
    </w:p>
    <w:p w14:paraId="62914C70" w14:textId="77777777" w:rsidR="00B60963" w:rsidRPr="008C7FB1" w:rsidRDefault="0076631E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8C7FB1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8C7FB1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A4096F" w:rsidRPr="008C7FB1">
        <w:rPr>
          <w:rFonts w:ascii="標楷體" w:eastAsia="標楷體" w:hAnsi="標楷體" w:hint="eastAsia"/>
          <w:sz w:val="27"/>
          <w:szCs w:val="27"/>
        </w:rPr>
        <w:t>4</w:t>
      </w:r>
    </w:p>
    <w:p w14:paraId="7B2E4711" w14:textId="77777777" w:rsidR="00CD79FC" w:rsidRPr="008C7FB1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96943F9" w14:textId="77777777" w:rsidR="00B60963" w:rsidRPr="008C7FB1" w:rsidRDefault="00DA26B2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D.競賽行政</w:t>
      </w:r>
    </w:p>
    <w:p w14:paraId="16617769" w14:textId="77777777" w:rsidR="00B60963" w:rsidRPr="008C7FB1" w:rsidRDefault="00DA26B2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8C7FB1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 w:rsidRPr="008C7FB1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342EA35A" w14:textId="77777777" w:rsidR="00B60963" w:rsidRPr="008C7FB1" w:rsidRDefault="000B632A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877FE4"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77FE4" w:rsidRPr="008C7FB1">
        <w:rPr>
          <w:rFonts w:ascii="標楷體" w:eastAsia="標楷體" w:hAnsi="標楷體" w:hint="eastAsia"/>
          <w:sz w:val="27"/>
          <w:szCs w:val="27"/>
        </w:rPr>
        <w:t>5</w:t>
      </w:r>
    </w:p>
    <w:p w14:paraId="7C3D93FA" w14:textId="77777777" w:rsidR="00B60963" w:rsidRPr="008C7FB1" w:rsidRDefault="000B632A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 w:rsidRPr="008C7FB1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6162C751" w14:textId="77777777" w:rsidR="00B60963" w:rsidRPr="008C7FB1" w:rsidRDefault="000B632A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877FE4" w:rsidRPr="008C7FB1">
        <w:rPr>
          <w:rFonts w:ascii="標楷體" w:eastAsia="標楷體" w:hAnsi="標楷體" w:hint="eastAsia"/>
          <w:sz w:val="27"/>
          <w:szCs w:val="27"/>
        </w:rPr>
        <w:t xml:space="preserve">  5</w:t>
      </w:r>
    </w:p>
    <w:p w14:paraId="2585650A" w14:textId="77777777" w:rsidR="00B60963" w:rsidRPr="008C7FB1" w:rsidRDefault="000B632A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877FE4" w:rsidRPr="008C7FB1">
        <w:rPr>
          <w:rFonts w:ascii="標楷體" w:eastAsia="標楷體" w:hAnsi="標楷體" w:hint="eastAsia"/>
          <w:sz w:val="27"/>
          <w:szCs w:val="27"/>
        </w:rPr>
        <w:t xml:space="preserve">   5</w:t>
      </w:r>
    </w:p>
    <w:p w14:paraId="0981F8B8" w14:textId="77777777" w:rsidR="000B632A" w:rsidRPr="008C7FB1" w:rsidRDefault="000B632A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 w:rsidRPr="008C7FB1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5A2F5447" w14:textId="77777777" w:rsidR="000B632A" w:rsidRPr="008C7FB1" w:rsidRDefault="000B632A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 w:rsidRPr="008C7FB1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64C112CA" w14:textId="77777777" w:rsidR="00E627A7" w:rsidRPr="008C7FB1" w:rsidRDefault="000B632A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096F" w:rsidRPr="008C7FB1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5DFAB7E8" w14:textId="77777777" w:rsidR="00CD79FC" w:rsidRPr="008C7FB1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766E2807" w14:textId="77777777" w:rsidR="000B632A" w:rsidRPr="008C7FB1" w:rsidRDefault="000B632A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E.比賽範疇</w:t>
      </w:r>
    </w:p>
    <w:p w14:paraId="7B029232" w14:textId="77777777" w:rsidR="000B632A" w:rsidRPr="008C7FB1" w:rsidRDefault="000B632A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56556A" w:rsidRPr="008C7FB1">
        <w:rPr>
          <w:rFonts w:ascii="標楷體" w:eastAsia="標楷體" w:hAnsi="標楷體" w:hint="eastAsia"/>
          <w:sz w:val="27"/>
          <w:szCs w:val="27"/>
        </w:rPr>
        <w:t xml:space="preserve">  6</w:t>
      </w:r>
    </w:p>
    <w:p w14:paraId="2CAF7988" w14:textId="77777777" w:rsidR="000B632A" w:rsidRPr="008C7FB1" w:rsidRDefault="000B632A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A14471" w:rsidRPr="008C7FB1">
        <w:rPr>
          <w:rFonts w:ascii="標楷體" w:eastAsia="標楷體" w:hAnsi="標楷體" w:hint="eastAsia"/>
          <w:sz w:val="27"/>
          <w:szCs w:val="27"/>
        </w:rPr>
        <w:t xml:space="preserve">  7</w:t>
      </w:r>
    </w:p>
    <w:p w14:paraId="62D62980" w14:textId="77777777" w:rsidR="000B632A" w:rsidRPr="008C7FB1" w:rsidRDefault="00012F9C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8C7FB1">
        <w:rPr>
          <w:rFonts w:ascii="標楷體" w:eastAsia="標楷體" w:hAnsi="標楷體" w:hint="eastAsia"/>
          <w:sz w:val="27"/>
          <w:szCs w:val="27"/>
        </w:rPr>
        <w:t xml:space="preserve">.選手席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8C7FB1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7310F" w:rsidRPr="008C7FB1">
        <w:rPr>
          <w:rFonts w:ascii="標楷體" w:eastAsia="標楷體" w:hAnsi="標楷體" w:hint="eastAsia"/>
          <w:sz w:val="27"/>
          <w:szCs w:val="27"/>
        </w:rPr>
        <w:t>7</w:t>
      </w:r>
    </w:p>
    <w:p w14:paraId="4D02FE33" w14:textId="77777777" w:rsidR="000B632A" w:rsidRPr="008C7FB1" w:rsidRDefault="00012F9C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8C7FB1">
        <w:rPr>
          <w:rFonts w:ascii="標楷體" w:eastAsia="標楷體" w:hAnsi="標楷體" w:hint="eastAsia"/>
          <w:sz w:val="27"/>
          <w:szCs w:val="27"/>
        </w:rPr>
        <w:t xml:space="preserve">.比賽相關規定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0B632A" w:rsidRPr="008C7FB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57310F" w:rsidRPr="008C7FB1">
        <w:rPr>
          <w:rFonts w:ascii="標楷體" w:eastAsia="標楷體" w:hAnsi="標楷體" w:hint="eastAsia"/>
          <w:sz w:val="27"/>
          <w:szCs w:val="27"/>
        </w:rPr>
        <w:t>7</w:t>
      </w:r>
    </w:p>
    <w:p w14:paraId="06DEB72F" w14:textId="77777777" w:rsidR="00E627A7" w:rsidRPr="008C7FB1" w:rsidRDefault="00012F9C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8C7FB1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4447B7" w:rsidRPr="008C7FB1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29263295" w14:textId="77777777" w:rsidR="00CD79FC" w:rsidRPr="008C7FB1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96F53EC" w14:textId="77777777" w:rsidR="000B632A" w:rsidRPr="008C7FB1" w:rsidRDefault="00F95BB9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57310F" w:rsidRPr="008C7FB1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7EF35DBF" w14:textId="77777777" w:rsidR="000B632A" w:rsidRPr="008C7FB1" w:rsidRDefault="00F95BB9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56556A" w:rsidRPr="008C7FB1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5960607F" w14:textId="77777777" w:rsidR="000B632A" w:rsidRPr="008C7FB1" w:rsidRDefault="00CD79FC" w:rsidP="0048790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H</w:t>
      </w:r>
      <w:r w:rsidR="00F95BB9" w:rsidRPr="008C7FB1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95BB9"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 w:rsidRPr="008C7FB1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 w:rsidRPr="008C7FB1">
        <w:rPr>
          <w:rFonts w:ascii="標楷體" w:eastAsia="標楷體" w:hAnsi="標楷體" w:hint="eastAsia"/>
          <w:sz w:val="27"/>
          <w:szCs w:val="27"/>
        </w:rPr>
        <w:t>9</w:t>
      </w:r>
    </w:p>
    <w:p w14:paraId="6162C891" w14:textId="77777777" w:rsidR="00487903" w:rsidRPr="008C7FB1" w:rsidRDefault="00487903" w:rsidP="00B60963">
      <w:pPr>
        <w:rPr>
          <w:rFonts w:ascii="標楷體" w:eastAsia="標楷體" w:hAnsi="標楷體"/>
          <w:sz w:val="27"/>
          <w:szCs w:val="27"/>
        </w:rPr>
        <w:sectPr w:rsidR="00487903" w:rsidRPr="008C7FB1" w:rsidSect="00950779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25B55A1D" w14:textId="77777777" w:rsidR="000B632A" w:rsidRPr="008C7FB1" w:rsidRDefault="00F8679D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lastRenderedPageBreak/>
        <w:t>A、</w:t>
      </w:r>
      <w:r w:rsidR="00F146BE" w:rsidRPr="008C7FB1">
        <w:rPr>
          <w:rFonts w:ascii="標楷體" w:eastAsia="標楷體" w:hAnsi="標楷體" w:hint="eastAsia"/>
          <w:sz w:val="27"/>
          <w:szCs w:val="27"/>
        </w:rPr>
        <w:t>宗旨及依據</w:t>
      </w:r>
    </w:p>
    <w:p w14:paraId="394ED28B" w14:textId="77777777" w:rsidR="00F146BE" w:rsidRPr="008C7FB1" w:rsidRDefault="00F146B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1FEFE754" w14:textId="44EE391C" w:rsidR="00A9504B" w:rsidRPr="008C7FB1" w:rsidRDefault="002411CE" w:rsidP="00A9504B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A1.1.</w:t>
      </w:r>
      <w:r w:rsidR="00A9504B" w:rsidRPr="008C7FB1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518A4A45" w14:textId="0211B3C1" w:rsidR="00D26EBC" w:rsidRPr="008C7FB1" w:rsidRDefault="00A9504B" w:rsidP="00D26EBC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8C7FB1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</w:t>
      </w:r>
      <w:r w:rsidR="00D26EBC" w:rsidRPr="008C7FB1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台灣第一支花蓮原住民棒球隊-</w:t>
      </w:r>
      <w:r w:rsidR="00D26EBC" w:rsidRPr="008C7FB1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D26EBC" w:rsidRPr="008C7FB1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41502138" w14:textId="7C2998A6" w:rsidR="00A9504B" w:rsidRPr="008C7FB1" w:rsidRDefault="00D26EBC" w:rsidP="00D26EBC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 w:rsidRPr="008C7FB1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</w:t>
      </w:r>
      <w:r w:rsidRPr="008C7FB1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 w:rsidRPr="008C7FB1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8C7FB1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2549AE26" w14:textId="6296FCAA" w:rsidR="002411CE" w:rsidRPr="008C7FB1" w:rsidRDefault="00A9504B" w:rsidP="00B60963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8C7FB1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8C7FB1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16AAB0DD" w14:textId="77777777" w:rsidR="00F146BE" w:rsidRPr="008C7FB1" w:rsidRDefault="00A9504B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8C7FB1">
        <w:rPr>
          <w:rFonts w:ascii="標楷體" w:eastAsia="標楷體" w:hAnsi="標楷體" w:hint="eastAsia"/>
          <w:sz w:val="27"/>
          <w:szCs w:val="27"/>
        </w:rPr>
        <w:t>A2.依據：</w:t>
      </w:r>
    </w:p>
    <w:p w14:paraId="2D4FC595" w14:textId="5567F4A7" w:rsidR="00F146BE" w:rsidRPr="008C7FB1" w:rsidRDefault="00F146B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A2.1.</w:t>
      </w:r>
      <w:r w:rsidR="00A9504B" w:rsidRPr="008C7FB1"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="00867444" w:rsidRPr="008C7FB1">
        <w:rPr>
          <w:rFonts w:ascii="標楷體" w:eastAsia="標楷體" w:hAnsi="標楷體" w:hint="eastAsia"/>
          <w:sz w:val="27"/>
          <w:szCs w:val="27"/>
        </w:rPr>
        <w:t>。</w:t>
      </w:r>
    </w:p>
    <w:p w14:paraId="685BC0EA" w14:textId="77777777" w:rsidR="00F146BE" w:rsidRPr="008C7FB1" w:rsidRDefault="00867444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2304BE68" w14:textId="77777777" w:rsidR="00867444" w:rsidRPr="008C7FB1" w:rsidRDefault="00F8679D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B、</w:t>
      </w:r>
      <w:r w:rsidR="00867444" w:rsidRPr="008C7FB1">
        <w:rPr>
          <w:rFonts w:ascii="標楷體" w:eastAsia="標楷體" w:hAnsi="標楷體" w:hint="eastAsia"/>
          <w:sz w:val="27"/>
          <w:szCs w:val="27"/>
        </w:rPr>
        <w:t>辦理單位</w:t>
      </w:r>
    </w:p>
    <w:p w14:paraId="080956C1" w14:textId="637E7B3E" w:rsidR="00867444" w:rsidRPr="008C7FB1" w:rsidRDefault="00867444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A62C27" w:rsidRPr="008C7FB1">
        <w:rPr>
          <w:rFonts w:ascii="標楷體" w:eastAsia="標楷體" w:hAnsi="標楷體" w:hint="eastAsia"/>
          <w:sz w:val="27"/>
          <w:szCs w:val="27"/>
        </w:rPr>
        <w:t>花蓮縣政府、</w:t>
      </w:r>
      <w:r w:rsidR="008C7FB1" w:rsidRPr="008C7FB1">
        <w:rPr>
          <w:rFonts w:ascii="標楷體" w:eastAsia="標楷體" w:hAnsi="標楷體" w:hint="eastAsia"/>
          <w:sz w:val="27"/>
          <w:szCs w:val="27"/>
        </w:rPr>
        <w:t>花蓮縣議會</w:t>
      </w:r>
    </w:p>
    <w:p w14:paraId="6951DBB7" w14:textId="77777777" w:rsidR="00F146BE" w:rsidRPr="008C7FB1" w:rsidRDefault="00867444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A62C27" w:rsidRPr="008C7FB1"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0466DEC4" w14:textId="77777777" w:rsidR="00F146BE" w:rsidRPr="008C7FB1" w:rsidRDefault="00867444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B1.3.</w:t>
      </w:r>
      <w:r w:rsidR="00A62C27" w:rsidRPr="008C7FB1">
        <w:rPr>
          <w:rFonts w:ascii="標楷體" w:eastAsia="標楷體" w:hAnsi="標楷體" w:hint="eastAsia"/>
          <w:sz w:val="27"/>
          <w:szCs w:val="27"/>
        </w:rPr>
        <w:t>承</w:t>
      </w:r>
      <w:r w:rsidRPr="008C7FB1">
        <w:rPr>
          <w:rFonts w:ascii="標楷體" w:eastAsia="標楷體" w:hAnsi="標楷體" w:hint="eastAsia"/>
          <w:sz w:val="27"/>
          <w:szCs w:val="27"/>
        </w:rPr>
        <w:t>辦單位：</w:t>
      </w:r>
      <w:r w:rsidR="00A62C27" w:rsidRPr="008C7FB1"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797CAC2A" w14:textId="77777777" w:rsidR="00F146BE" w:rsidRPr="008C7FB1" w:rsidRDefault="00867444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A62C27" w:rsidRPr="008C7FB1">
        <w:rPr>
          <w:rFonts w:ascii="標楷體" w:eastAsia="標楷體" w:hAnsi="標楷體" w:hint="eastAsia"/>
          <w:sz w:val="27"/>
          <w:szCs w:val="27"/>
        </w:rPr>
        <w:t>協辦</w:t>
      </w:r>
      <w:r w:rsidRPr="008C7FB1">
        <w:rPr>
          <w:rFonts w:ascii="標楷體" w:eastAsia="標楷體" w:hAnsi="標楷體" w:hint="eastAsia"/>
          <w:sz w:val="27"/>
          <w:szCs w:val="27"/>
        </w:rPr>
        <w:t>單位：</w:t>
      </w:r>
      <w:r w:rsidR="00D14228" w:rsidRPr="008C7FB1">
        <w:rPr>
          <w:rFonts w:ascii="標楷體" w:eastAsia="標楷體" w:hAnsi="標楷體" w:hint="eastAsia"/>
          <w:sz w:val="27"/>
          <w:szCs w:val="27"/>
        </w:rPr>
        <w:t>花蓮縣立體育場</w:t>
      </w:r>
      <w:r w:rsidR="0083472C" w:rsidRPr="008C7FB1">
        <w:rPr>
          <w:rFonts w:ascii="標楷體" w:eastAsia="標楷體" w:hAnsi="標楷體" w:hint="eastAsia"/>
          <w:sz w:val="27"/>
          <w:szCs w:val="27"/>
        </w:rPr>
        <w:t>、花蓮縣立平和國中</w:t>
      </w:r>
    </w:p>
    <w:p w14:paraId="4E875A4B" w14:textId="77777777" w:rsidR="00835684" w:rsidRPr="008C7FB1" w:rsidRDefault="00835684" w:rsidP="00B60963">
      <w:pPr>
        <w:rPr>
          <w:rFonts w:ascii="標楷體" w:eastAsia="標楷體" w:hAnsi="標楷體"/>
          <w:sz w:val="27"/>
          <w:szCs w:val="27"/>
        </w:rPr>
      </w:pPr>
    </w:p>
    <w:p w14:paraId="44A5EB03" w14:textId="77777777" w:rsidR="00AA3327" w:rsidRPr="008C7FB1" w:rsidRDefault="00AA3327" w:rsidP="00B60963">
      <w:pPr>
        <w:rPr>
          <w:rFonts w:ascii="標楷體" w:eastAsia="標楷體" w:hAnsi="標楷體"/>
          <w:sz w:val="27"/>
          <w:szCs w:val="27"/>
        </w:rPr>
      </w:pPr>
    </w:p>
    <w:p w14:paraId="3EE5B27B" w14:textId="60C05B9C" w:rsidR="00867444" w:rsidRPr="008C7FB1" w:rsidRDefault="00F8679D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C、</w:t>
      </w:r>
      <w:r w:rsidR="00867444" w:rsidRPr="008C7FB1">
        <w:rPr>
          <w:rFonts w:ascii="標楷體" w:eastAsia="標楷體" w:hAnsi="標楷體" w:hint="eastAsia"/>
          <w:sz w:val="27"/>
          <w:szCs w:val="27"/>
        </w:rPr>
        <w:t>一般範疇</w:t>
      </w:r>
    </w:p>
    <w:p w14:paraId="0CFCEFD4" w14:textId="77777777" w:rsidR="00F146BE" w:rsidRPr="008C7FB1" w:rsidRDefault="00867444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5E895501" w14:textId="1102141A" w:rsidR="00573482" w:rsidRPr="008C7FB1" w:rsidRDefault="00867444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1.1.球隊：</w:t>
      </w:r>
      <w:r w:rsidR="00A62C27" w:rsidRPr="008C7FB1">
        <w:rPr>
          <w:rFonts w:ascii="標楷體" w:eastAsia="標楷體" w:hAnsi="標楷體" w:cs="Times New Roman"/>
          <w:sz w:val="27"/>
          <w:szCs w:val="27"/>
        </w:rPr>
        <w:t>球隊應以</w:t>
      </w:r>
      <w:r w:rsidR="00A62C27" w:rsidRPr="008C7FB1">
        <w:rPr>
          <w:rFonts w:ascii="標楷體" w:eastAsia="標楷體" w:hAnsi="標楷體" w:cs="Times New Roman" w:hint="eastAsia"/>
          <w:sz w:val="27"/>
          <w:szCs w:val="27"/>
        </w:rPr>
        <w:t>學校</w:t>
      </w:r>
      <w:r w:rsidR="00A62C27" w:rsidRPr="008C7FB1">
        <w:rPr>
          <w:rFonts w:ascii="標楷體" w:eastAsia="標楷體" w:hAnsi="標楷體" w:cs="Times New Roman"/>
          <w:sz w:val="27"/>
          <w:szCs w:val="27"/>
        </w:rPr>
        <w:t>之名稱報名參賽</w:t>
      </w:r>
      <w:r w:rsidR="00A62C27" w:rsidRPr="008C7FB1">
        <w:rPr>
          <w:rFonts w:ascii="標楷體" w:eastAsia="標楷體" w:hAnsi="標楷體"/>
          <w:color w:val="000000"/>
          <w:sz w:val="27"/>
          <w:szCs w:val="27"/>
        </w:rPr>
        <w:t>(每</w:t>
      </w:r>
      <w:r w:rsidR="00A62C27" w:rsidRPr="008C7FB1"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="00A62C27" w:rsidRPr="008C7FB1">
        <w:rPr>
          <w:rFonts w:ascii="標楷體" w:eastAsia="標楷體" w:hAnsi="標楷體"/>
          <w:color w:val="000000"/>
          <w:sz w:val="27"/>
          <w:szCs w:val="27"/>
        </w:rPr>
        <w:t>限</w:t>
      </w:r>
      <w:r w:rsidR="00A62C27" w:rsidRPr="008C7FB1"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="00A62C27" w:rsidRPr="008C7FB1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4AF5AC64" w14:textId="77777777" w:rsidR="00BD251C" w:rsidRPr="008C7FB1" w:rsidRDefault="003D354F" w:rsidP="003D354F">
      <w:pPr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C1.1.2.接受報名之球隊上限以24隊為限，其中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461CCC" w:rsidRPr="008C7FB1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學年度國小硬式組前</w:t>
      </w:r>
      <w:r w:rsidR="0075612F" w:rsidRPr="008C7FB1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強</w:t>
      </w:r>
      <w:r w:rsidR="0075612F" w:rsidRPr="008C7FB1">
        <w:rPr>
          <w:rFonts w:ascii="標楷體" w:eastAsia="標楷體" w:hAnsi="標楷體" w:hint="eastAsia"/>
          <w:color w:val="FF0000"/>
          <w:sz w:val="27"/>
          <w:szCs w:val="27"/>
        </w:rPr>
        <w:t>、軟式組前</w:t>
      </w:r>
    </w:p>
    <w:p w14:paraId="6A4D60EA" w14:textId="5B96122B" w:rsidR="003D354F" w:rsidRPr="008C7FB1" w:rsidRDefault="00BD251C" w:rsidP="003D354F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="0075612F" w:rsidRPr="008C7FB1">
        <w:rPr>
          <w:rFonts w:ascii="標楷體" w:eastAsia="標楷體" w:hAnsi="標楷體" w:hint="eastAsia"/>
          <w:color w:val="FF0000"/>
          <w:sz w:val="27"/>
          <w:szCs w:val="27"/>
        </w:rPr>
        <w:t>4強及連續4年參加本賽事之球隊將</w:t>
      </w:r>
      <w:r w:rsidR="003D354F" w:rsidRPr="008C7FB1">
        <w:rPr>
          <w:rFonts w:ascii="標楷體" w:eastAsia="標楷體" w:hAnsi="標楷體" w:hint="eastAsia"/>
          <w:color w:val="FF0000"/>
          <w:sz w:val="27"/>
          <w:szCs w:val="27"/>
        </w:rPr>
        <w:t>優先</w:t>
      </w:r>
      <w:r w:rsidR="004B7D91" w:rsidRPr="008C7FB1">
        <w:rPr>
          <w:rFonts w:ascii="標楷體" w:eastAsia="標楷體" w:hAnsi="標楷體" w:hint="eastAsia"/>
          <w:color w:val="FF0000"/>
          <w:sz w:val="27"/>
          <w:szCs w:val="27"/>
        </w:rPr>
        <w:t>受理報名</w:t>
      </w:r>
      <w:r w:rsidR="003D354F" w:rsidRPr="008C7FB1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4F02E0DD" w14:textId="77777777" w:rsidR="009751E7" w:rsidRPr="008C7FB1" w:rsidRDefault="003D354F" w:rsidP="00D42F98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867444" w:rsidRPr="008C7FB1">
        <w:rPr>
          <w:rFonts w:ascii="標楷體" w:eastAsia="標楷體" w:hAnsi="標楷體" w:hint="eastAsia"/>
          <w:sz w:val="27"/>
          <w:szCs w:val="27"/>
        </w:rPr>
        <w:t>C1.2.教練：</w:t>
      </w:r>
      <w:r w:rsidR="000758FD" w:rsidRPr="008C7FB1">
        <w:rPr>
          <w:rFonts w:ascii="標楷體" w:eastAsia="標楷體" w:hAnsi="標楷體"/>
          <w:color w:val="000000"/>
          <w:sz w:val="27"/>
          <w:szCs w:val="27"/>
        </w:rPr>
        <w:t>各</w:t>
      </w:r>
      <w:r w:rsidR="00D42F98" w:rsidRPr="008C7FB1"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="000758FD" w:rsidRPr="008C7FB1">
        <w:rPr>
          <w:rFonts w:ascii="標楷體" w:eastAsia="標楷體" w:hAnsi="標楷體"/>
          <w:color w:val="000000"/>
          <w:sz w:val="27"/>
          <w:szCs w:val="27"/>
        </w:rPr>
        <w:t>教練須</w:t>
      </w:r>
      <w:r w:rsidR="00D42F98" w:rsidRPr="008C7FB1"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="000758FD" w:rsidRPr="008C7FB1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 w:rsidR="00D42F98" w:rsidRPr="008C7FB1"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0C2BC9B9" w14:textId="77777777" w:rsidR="006D6AC4" w:rsidRPr="008C7FB1" w:rsidRDefault="009751E7" w:rsidP="000758FD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="00D42F98" w:rsidRPr="008C7FB1">
        <w:rPr>
          <w:rFonts w:ascii="標楷體" w:eastAsia="標楷體" w:hAnsi="標楷體" w:hint="eastAsia"/>
          <w:color w:val="000000"/>
          <w:sz w:val="27"/>
          <w:szCs w:val="27"/>
        </w:rPr>
        <w:t>民國體育總</w:t>
      </w:r>
      <w:r w:rsidR="000758FD" w:rsidRPr="008C7FB1">
        <w:rPr>
          <w:rFonts w:ascii="標楷體" w:eastAsia="標楷體" w:hAnsi="標楷體"/>
          <w:color w:val="000000"/>
          <w:sz w:val="27"/>
          <w:szCs w:val="27"/>
        </w:rPr>
        <w:t>會教練制度</w:t>
      </w:r>
      <w:r w:rsidR="00D42F98" w:rsidRPr="008C7FB1">
        <w:rPr>
          <w:rFonts w:ascii="標楷體" w:eastAsia="標楷體" w:hAnsi="標楷體"/>
          <w:color w:val="000000"/>
          <w:sz w:val="27"/>
          <w:szCs w:val="27"/>
        </w:rPr>
        <w:t>實施辦法)，始能報名參賽(</w:t>
      </w:r>
      <w:r w:rsidR="00D42F98" w:rsidRPr="008C7FB1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="00D42F98" w:rsidRPr="008C7FB1">
        <w:rPr>
          <w:rFonts w:ascii="標楷體" w:eastAsia="標楷體" w:hAnsi="標楷體"/>
          <w:color w:val="000000"/>
          <w:sz w:val="27"/>
          <w:szCs w:val="27"/>
        </w:rPr>
        <w:t>報名時須附上教練證</w:t>
      </w:r>
      <w:r w:rsidR="006D6AC4" w:rsidRPr="008C7FB1">
        <w:rPr>
          <w:rFonts w:ascii="標楷體" w:eastAsia="標楷體" w:hAnsi="標楷體" w:hint="eastAsia"/>
          <w:color w:val="000000"/>
          <w:sz w:val="27"/>
          <w:szCs w:val="27"/>
        </w:rPr>
        <w:t>正</w:t>
      </w:r>
    </w:p>
    <w:p w14:paraId="6E4691C5" w14:textId="7EC7B9EA" w:rsidR="00D42F98" w:rsidRPr="008C7FB1" w:rsidRDefault="006D6AC4" w:rsidP="000758FD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="00D42F98" w:rsidRPr="008C7FB1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24531B2B" w14:textId="4F343F3E" w:rsidR="00D42F98" w:rsidRPr="008C7FB1" w:rsidRDefault="00FB01AD" w:rsidP="00FB01AD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1.3</w:t>
      </w:r>
      <w:r w:rsidR="00867444" w:rsidRPr="008C7FB1">
        <w:rPr>
          <w:rFonts w:ascii="標楷體" w:eastAsia="標楷體" w:hAnsi="標楷體" w:hint="eastAsia"/>
          <w:sz w:val="27"/>
          <w:szCs w:val="27"/>
        </w:rPr>
        <w:t>.球員：</w:t>
      </w:r>
    </w:p>
    <w:p w14:paraId="234609FA" w14:textId="0136E8A5" w:rsidR="00FB01AD" w:rsidRPr="008C7FB1" w:rsidRDefault="00D42F98" w:rsidP="00FB01AD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3D354F" w:rsidRPr="008C7FB1">
        <w:rPr>
          <w:rFonts w:ascii="標楷體" w:eastAsia="標楷體" w:hAnsi="標楷體" w:hint="eastAsia"/>
          <w:sz w:val="27"/>
          <w:szCs w:val="27"/>
        </w:rPr>
        <w:t xml:space="preserve"> 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       1.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="000D3F9E" w:rsidRPr="008C7FB1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2A4F61" w:rsidRPr="008C7FB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8C7FB1">
        <w:rPr>
          <w:rFonts w:ascii="標楷體" w:eastAsia="標楷體" w:hAnsi="標楷體"/>
          <w:color w:val="FF0000"/>
          <w:sz w:val="27"/>
          <w:szCs w:val="27"/>
        </w:rPr>
        <w:t>年</w:t>
      </w:r>
      <w:r w:rsidR="000D3F9E" w:rsidRPr="008C7FB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8C7FB1">
        <w:rPr>
          <w:rFonts w:ascii="標楷體" w:eastAsia="標楷體" w:hAnsi="標楷體"/>
          <w:color w:val="FF0000"/>
          <w:sz w:val="27"/>
          <w:szCs w:val="27"/>
        </w:rPr>
        <w:t>月</w:t>
      </w:r>
      <w:r w:rsidR="000D3F9E" w:rsidRPr="008C7FB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8C7FB1">
        <w:rPr>
          <w:rFonts w:ascii="標楷體" w:eastAsia="標楷體" w:hAnsi="標楷體"/>
          <w:color w:val="FF0000"/>
          <w:sz w:val="27"/>
          <w:szCs w:val="27"/>
        </w:rPr>
        <w:t>1日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以後</w:t>
      </w: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>出生者，以國民身分證為憑。</w:t>
      </w:r>
    </w:p>
    <w:p w14:paraId="50F98EFD" w14:textId="7E70D32E" w:rsidR="00F146BE" w:rsidRPr="008C7FB1" w:rsidRDefault="003D354F" w:rsidP="0013049E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D42F98" w:rsidRPr="008C7FB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921562" w:rsidRPr="008C7FB1">
        <w:rPr>
          <w:rFonts w:ascii="標楷體" w:eastAsia="標楷體" w:hAnsi="標楷體" w:hint="eastAsia"/>
          <w:sz w:val="27"/>
          <w:szCs w:val="27"/>
        </w:rPr>
        <w:t>2</w:t>
      </w:r>
      <w:r w:rsidR="00FB01AD" w:rsidRPr="008C7FB1">
        <w:rPr>
          <w:rFonts w:ascii="標楷體" w:eastAsia="標楷體" w:hAnsi="標楷體" w:hint="eastAsia"/>
          <w:sz w:val="27"/>
          <w:szCs w:val="27"/>
        </w:rPr>
        <w:t>.</w:t>
      </w:r>
      <w:r w:rsidR="00D42F98" w:rsidRPr="008C7FB1">
        <w:rPr>
          <w:rFonts w:ascii="標楷體" w:eastAsia="標楷體" w:hAnsi="標楷體"/>
          <w:color w:val="000000" w:themeColor="text1"/>
          <w:sz w:val="27"/>
          <w:szCs w:val="27"/>
        </w:rPr>
        <w:t>學籍：具有就讀學校學籍之國民小學在學學生</w:t>
      </w:r>
      <w:r w:rsidR="00A37B8D" w:rsidRPr="008C7FB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0EF7194" w14:textId="3287A5D5" w:rsidR="00F146BE" w:rsidRPr="008C7FB1" w:rsidRDefault="003D354F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D67387" w:rsidRPr="008C7FB1">
        <w:rPr>
          <w:rFonts w:ascii="標楷體" w:eastAsia="標楷體" w:hAnsi="標楷體" w:hint="eastAsia"/>
          <w:sz w:val="27"/>
          <w:szCs w:val="27"/>
        </w:rPr>
        <w:t>C1.4</w:t>
      </w:r>
      <w:r w:rsidR="00CE0BE3" w:rsidRPr="008C7FB1">
        <w:rPr>
          <w:rFonts w:ascii="標楷體" w:eastAsia="標楷體" w:hAnsi="標楷體" w:hint="eastAsia"/>
          <w:sz w:val="27"/>
          <w:szCs w:val="27"/>
        </w:rPr>
        <w:t>.</w:t>
      </w:r>
      <w:r w:rsidR="00CE0BE3" w:rsidRPr="008C7FB1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8C7FB1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4CE5034C" w14:textId="18F1B672" w:rsidR="00F146BE" w:rsidRPr="008C7FB1" w:rsidRDefault="003D354F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CE0BE3" w:rsidRPr="008C7FB1">
        <w:rPr>
          <w:rFonts w:ascii="標楷體" w:eastAsia="標楷體" w:hAnsi="標楷體" w:hint="eastAsia"/>
          <w:sz w:val="27"/>
          <w:szCs w:val="27"/>
        </w:rPr>
        <w:t xml:space="preserve">     報</w:t>
      </w:r>
      <w:r w:rsidR="0013049E" w:rsidRPr="008C7FB1">
        <w:rPr>
          <w:rFonts w:ascii="標楷體" w:eastAsia="標楷體" w:hAnsi="標楷體" w:hint="eastAsia"/>
          <w:sz w:val="27"/>
          <w:szCs w:val="27"/>
        </w:rPr>
        <w:t>大</w:t>
      </w:r>
      <w:r w:rsidR="00CE0BE3" w:rsidRPr="008C7FB1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08BC4DDC" w14:textId="0BF0FF22" w:rsidR="00F146BE" w:rsidRPr="008C7FB1" w:rsidRDefault="003D354F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D67387" w:rsidRPr="008C7FB1">
        <w:rPr>
          <w:rFonts w:ascii="標楷體" w:eastAsia="標楷體" w:hAnsi="標楷體" w:hint="eastAsia"/>
          <w:sz w:val="27"/>
          <w:szCs w:val="27"/>
        </w:rPr>
        <w:t>C1.5</w:t>
      </w:r>
      <w:r w:rsidR="00C624EF" w:rsidRPr="008C7FB1">
        <w:rPr>
          <w:rFonts w:ascii="標楷體" w:eastAsia="標楷體" w:hAnsi="標楷體" w:hint="eastAsia"/>
          <w:sz w:val="27"/>
          <w:szCs w:val="27"/>
        </w:rPr>
        <w:t>.</w:t>
      </w:r>
      <w:r w:rsidR="00C624EF" w:rsidRPr="008C7FB1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36527A76" w14:textId="77777777" w:rsidR="003D3C98" w:rsidRPr="008C7FB1" w:rsidRDefault="00C624EF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所有</w:t>
      </w:r>
      <w:r w:rsidRPr="008C7FB1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 w:rsidR="0013049E" w:rsidRPr="008C7FB1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8C7FB1">
        <w:rPr>
          <w:rFonts w:ascii="標楷體" w:eastAsia="標楷體" w:hAnsi="標楷體" w:cs="Times New Roman"/>
          <w:sz w:val="27"/>
          <w:szCs w:val="27"/>
        </w:rPr>
        <w:t>會技術暨紀律委員會議處</w:t>
      </w:r>
      <w:r w:rsidR="0013049E" w:rsidRPr="008C7FB1">
        <w:rPr>
          <w:rFonts w:ascii="標楷體" w:eastAsia="標楷體" w:hAnsi="標楷體" w:cs="Times New Roman"/>
          <w:sz w:val="27"/>
          <w:szCs w:val="27"/>
        </w:rPr>
        <w:t>，</w:t>
      </w:r>
      <w:r w:rsidR="0013049E" w:rsidRPr="008C7FB1">
        <w:rPr>
          <w:rFonts w:ascii="標楷體" w:eastAsia="標楷體" w:hAnsi="標楷體" w:cs="Times New Roman" w:hint="eastAsia"/>
          <w:sz w:val="27"/>
          <w:szCs w:val="27"/>
        </w:rPr>
        <w:t>並將結果呈送中華</w:t>
      </w:r>
      <w:r w:rsidR="003D3C98" w:rsidRPr="008C7FB1">
        <w:rPr>
          <w:rFonts w:ascii="標楷體" w:eastAsia="標楷體" w:hAnsi="標楷體" w:cs="Times New Roman" w:hint="eastAsia"/>
          <w:sz w:val="27"/>
          <w:szCs w:val="27"/>
        </w:rPr>
        <w:t>民</w:t>
      </w:r>
      <w:r w:rsidR="0013049E" w:rsidRPr="008C7FB1">
        <w:rPr>
          <w:rFonts w:ascii="標楷體" w:eastAsia="標楷體" w:hAnsi="標楷體" w:cs="Times New Roman" w:hint="eastAsia"/>
          <w:sz w:val="27"/>
          <w:szCs w:val="27"/>
        </w:rPr>
        <w:t>國</w:t>
      </w:r>
    </w:p>
    <w:p w14:paraId="7B2C83AC" w14:textId="77777777" w:rsidR="003D3C98" w:rsidRPr="008C7FB1" w:rsidRDefault="003D3C98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13049E" w:rsidRPr="008C7FB1">
        <w:rPr>
          <w:rFonts w:ascii="標楷體" w:eastAsia="標楷體" w:hAnsi="標楷體" w:cs="Times New Roman" w:hint="eastAsia"/>
          <w:sz w:val="27"/>
          <w:szCs w:val="27"/>
        </w:rPr>
        <w:t>棒球協會及該隊所屬教育主管機關議處</w:t>
      </w:r>
      <w:r w:rsidR="00C624EF" w:rsidRPr="008C7FB1">
        <w:rPr>
          <w:rFonts w:ascii="標楷體" w:eastAsia="標楷體" w:hAnsi="標楷體" w:cs="Times New Roman"/>
          <w:sz w:val="27"/>
          <w:szCs w:val="27"/>
        </w:rPr>
        <w:t>。</w:t>
      </w:r>
    </w:p>
    <w:p w14:paraId="00622802" w14:textId="75C45C43" w:rsidR="00F146BE" w:rsidRPr="008C7FB1" w:rsidRDefault="003D3C98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A744C1" w:rsidRPr="008C7FB1">
        <w:rPr>
          <w:rFonts w:ascii="標楷體" w:eastAsia="標楷體" w:hAnsi="標楷體" w:hint="eastAsia"/>
          <w:sz w:val="27"/>
          <w:szCs w:val="27"/>
        </w:rPr>
        <w:t>C2.球隊人數規定</w:t>
      </w:r>
    </w:p>
    <w:p w14:paraId="50A57D1D" w14:textId="6125A264" w:rsidR="00F146BE" w:rsidRPr="008C7FB1" w:rsidRDefault="005E144D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A744C1" w:rsidRPr="008C7FB1">
        <w:rPr>
          <w:rFonts w:ascii="標楷體" w:eastAsia="標楷體" w:hAnsi="標楷體" w:hint="eastAsia"/>
          <w:sz w:val="27"/>
          <w:szCs w:val="27"/>
        </w:rPr>
        <w:t>C2.1.</w:t>
      </w:r>
      <w:r w:rsidR="00A744C1" w:rsidRPr="008C7FB1">
        <w:rPr>
          <w:rFonts w:ascii="標楷體" w:eastAsia="標楷體" w:hAnsi="標楷體" w:cs="Times New Roman"/>
        </w:rPr>
        <w:t xml:space="preserve"> </w:t>
      </w:r>
      <w:r w:rsidR="00A744C1" w:rsidRPr="008C7FB1">
        <w:rPr>
          <w:rFonts w:ascii="標楷體" w:eastAsia="標楷體" w:hAnsi="標楷體" w:cs="Times New Roman"/>
          <w:sz w:val="27"/>
          <w:szCs w:val="27"/>
        </w:rPr>
        <w:t>職員：</w:t>
      </w:r>
      <w:r w:rsidR="00997170" w:rsidRPr="008C7FB1">
        <w:rPr>
          <w:rFonts w:ascii="標楷體" w:eastAsia="標楷體" w:hAnsi="標楷體" w:cs="Times New Roman"/>
          <w:sz w:val="27"/>
          <w:szCs w:val="27"/>
        </w:rPr>
        <w:t>領隊1名、教練3名</w:t>
      </w:r>
      <w:r w:rsidR="00997170" w:rsidRPr="008C7FB1">
        <w:rPr>
          <w:rFonts w:ascii="標楷體" w:eastAsia="標楷體" w:hAnsi="標楷體" w:cs="Times New Roman" w:hint="eastAsia"/>
          <w:sz w:val="27"/>
          <w:szCs w:val="27"/>
        </w:rPr>
        <w:t>(總教練請排第一位</w:t>
      </w:r>
      <w:r w:rsidR="00997170" w:rsidRPr="008C7FB1">
        <w:rPr>
          <w:rFonts w:ascii="標楷體" w:eastAsia="標楷體" w:hAnsi="標楷體" w:cs="Times New Roman"/>
          <w:sz w:val="27"/>
          <w:szCs w:val="27"/>
        </w:rPr>
        <w:t>)</w:t>
      </w:r>
      <w:r w:rsidR="00997170" w:rsidRPr="008C7FB1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997170" w:rsidRPr="008C7FB1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8C7FB1">
        <w:rPr>
          <w:rFonts w:ascii="標楷體" w:eastAsia="標楷體" w:hAnsi="標楷體"/>
          <w:sz w:val="27"/>
          <w:szCs w:val="27"/>
        </w:rPr>
        <w:t xml:space="preserve"> </w:t>
      </w:r>
    </w:p>
    <w:p w14:paraId="77BD97B3" w14:textId="7BD3BEB3" w:rsidR="00F146BE" w:rsidRPr="008C7FB1" w:rsidRDefault="00001176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2.2</w:t>
      </w:r>
      <w:r w:rsidR="00A744C1" w:rsidRPr="008C7FB1">
        <w:rPr>
          <w:rFonts w:ascii="標楷體" w:eastAsia="標楷體" w:hAnsi="標楷體" w:hint="eastAsia"/>
          <w:sz w:val="27"/>
          <w:szCs w:val="27"/>
        </w:rPr>
        <w:t>.</w:t>
      </w:r>
      <w:r w:rsidR="00F4297C" w:rsidRPr="008C7FB1">
        <w:rPr>
          <w:rFonts w:ascii="標楷體" w:eastAsia="標楷體" w:hAnsi="標楷體" w:cs="Times New Roman"/>
        </w:rPr>
        <w:t xml:space="preserve"> </w:t>
      </w:r>
      <w:r w:rsidR="00F4297C" w:rsidRPr="008C7FB1">
        <w:rPr>
          <w:rFonts w:ascii="標楷體" w:eastAsia="標楷體" w:hAnsi="標楷體" w:cs="Times New Roman"/>
          <w:sz w:val="27"/>
          <w:szCs w:val="27"/>
        </w:rPr>
        <w:t>球員：</w:t>
      </w:r>
      <w:r w:rsidRPr="008C7FB1">
        <w:rPr>
          <w:rFonts w:ascii="標楷體" w:eastAsia="標楷體" w:hAnsi="標楷體" w:cs="Times New Roman"/>
          <w:sz w:val="27"/>
          <w:szCs w:val="27"/>
        </w:rPr>
        <w:t>含隊長</w:t>
      </w:r>
      <w:r w:rsidR="008D53F0" w:rsidRPr="008C7FB1">
        <w:rPr>
          <w:rFonts w:ascii="標楷體" w:eastAsia="標楷體" w:hAnsi="標楷體" w:cs="Times New Roman"/>
          <w:sz w:val="27"/>
          <w:szCs w:val="27"/>
        </w:rPr>
        <w:t>1</w:t>
      </w:r>
      <w:r w:rsidR="0013049E" w:rsidRPr="008C7FB1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8C7FB1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 w:rsidRPr="008C7FB1">
        <w:rPr>
          <w:rFonts w:ascii="標楷體" w:eastAsia="標楷體" w:hAnsi="標楷體" w:cs="Times New Roman"/>
          <w:sz w:val="27"/>
          <w:szCs w:val="27"/>
        </w:rPr>
        <w:t>1</w:t>
      </w:r>
      <w:r w:rsidR="0013049E" w:rsidRPr="008C7FB1">
        <w:rPr>
          <w:rFonts w:ascii="標楷體" w:eastAsia="標楷體" w:hAnsi="標楷體" w:cs="Times New Roman" w:hint="eastAsia"/>
          <w:sz w:val="27"/>
          <w:szCs w:val="27"/>
        </w:rPr>
        <w:t>2</w:t>
      </w:r>
      <w:r w:rsidRPr="008C7FB1">
        <w:rPr>
          <w:rFonts w:ascii="標楷體" w:eastAsia="標楷體" w:hAnsi="標楷體" w:cs="Times New Roman"/>
          <w:sz w:val="27"/>
          <w:szCs w:val="27"/>
        </w:rPr>
        <w:t>名。</w:t>
      </w:r>
    </w:p>
    <w:p w14:paraId="3F71B845" w14:textId="77777777" w:rsidR="00F146BE" w:rsidRPr="008C7FB1" w:rsidRDefault="00F8679D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6A5D1FD0" w14:textId="1012CFC8" w:rsidR="00F146BE" w:rsidRPr="008C7FB1" w:rsidRDefault="00F8679D" w:rsidP="00AA3327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3.1.日期：</w:t>
      </w:r>
      <w:r w:rsidR="00AA3327" w:rsidRPr="008C7FB1">
        <w:rPr>
          <w:rFonts w:ascii="標楷體" w:eastAsia="標楷體" w:hAnsi="標楷體" w:hint="eastAsia"/>
          <w:color w:val="FF0000"/>
          <w:sz w:val="27"/>
          <w:szCs w:val="27"/>
        </w:rPr>
        <w:t>即日起至5月3</w:t>
      </w:r>
      <w:r w:rsidR="00AA3327" w:rsidRPr="008C7FB1">
        <w:rPr>
          <w:rFonts w:ascii="標楷體" w:eastAsia="標楷體" w:hAnsi="標楷體"/>
          <w:color w:val="FF0000"/>
          <w:sz w:val="27"/>
          <w:szCs w:val="27"/>
        </w:rPr>
        <w:t>1</w:t>
      </w:r>
      <w:r w:rsidR="00AA3327" w:rsidRPr="008C7FB1">
        <w:rPr>
          <w:rFonts w:ascii="標楷體" w:eastAsia="標楷體" w:hAnsi="標楷體" w:hint="eastAsia"/>
          <w:color w:val="FF0000"/>
          <w:sz w:val="27"/>
          <w:szCs w:val="27"/>
        </w:rPr>
        <w:t>日(星期五)中午17</w:t>
      </w:r>
      <w:r w:rsidR="00AA3327" w:rsidRPr="008C7FB1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="00AA3327" w:rsidRPr="008C7FB1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</w:p>
    <w:p w14:paraId="1411F86E" w14:textId="6DC9A55D" w:rsidR="00AA3327" w:rsidRPr="008C7FB1" w:rsidRDefault="00F8679D" w:rsidP="00AA3327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3.2.方式：</w:t>
      </w:r>
      <w:r w:rsidR="00AA3327" w:rsidRPr="008C7FB1">
        <w:rPr>
          <w:rFonts w:ascii="標楷體" w:eastAsia="標楷體" w:hAnsi="標楷體" w:hint="eastAsia"/>
          <w:sz w:val="27"/>
          <w:szCs w:val="27"/>
        </w:rPr>
        <w:t>一律採線上報名，逾期恕不受理</w:t>
      </w:r>
    </w:p>
    <w:p w14:paraId="0E8CFBAD" w14:textId="594BF032" w:rsidR="00DF3EE6" w:rsidRPr="008C7FB1" w:rsidRDefault="00AA3327" w:rsidP="00DF3EE6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</w:t>
      </w:r>
      <w:r w:rsidR="001E3639" w:rsidRPr="008C7FB1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C46D70" w:rsidRPr="008C7FB1">
        <w:rPr>
          <w:rFonts w:ascii="標楷體" w:eastAsia="標楷體" w:hAnsi="標楷體" w:hint="eastAsia"/>
          <w:sz w:val="27"/>
          <w:szCs w:val="27"/>
        </w:rPr>
        <w:t>報名連結</w:t>
      </w:r>
      <w:hyperlink r:id="rId8" w:history="1">
        <w:r w:rsidR="00C03024" w:rsidRPr="008C7FB1">
          <w:rPr>
            <w:rStyle w:val="a9"/>
            <w:rFonts w:ascii="標楷體" w:eastAsia="標楷體" w:hAnsi="標楷體"/>
            <w:sz w:val="27"/>
            <w:szCs w:val="27"/>
          </w:rPr>
          <w:t>https://cloud.innosoft.com.tw/api/r/VFZv63</w:t>
        </w:r>
      </w:hyperlink>
    </w:p>
    <w:p w14:paraId="519FC5BB" w14:textId="43A584A9" w:rsidR="00DF3EE6" w:rsidRPr="008C7FB1" w:rsidRDefault="00DF3EE6" w:rsidP="00651650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 花蓮縣體育會棒球委員會 林秋菊  0911360250</w:t>
      </w:r>
      <w:r w:rsidR="00AC0B47"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3C29E2"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AC0B47" w:rsidRPr="008C7FB1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68D25254" w14:textId="1ABC5284" w:rsidR="00723ED5" w:rsidRPr="008C7FB1" w:rsidRDefault="00723ED5" w:rsidP="00723ED5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1.</w:t>
      </w:r>
      <w:r w:rsidR="004A465D" w:rsidRPr="008C7FB1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67AD3D80" w14:textId="2DF1C2C2" w:rsidR="00723ED5" w:rsidRPr="008C7FB1" w:rsidRDefault="00723ED5" w:rsidP="004A465D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2.</w:t>
      </w:r>
      <w:r w:rsidR="004A465D" w:rsidRPr="008C7FB1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="004A465D" w:rsidRPr="008C7FB1">
        <w:rPr>
          <w:rFonts w:ascii="標楷體" w:eastAsia="標楷體" w:hAnsi="標楷體"/>
          <w:bCs/>
          <w:sz w:val="27"/>
          <w:szCs w:val="27"/>
        </w:rPr>
        <w:t>1份</w:t>
      </w:r>
      <w:r w:rsidR="004A465D" w:rsidRPr="008C7FB1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="004A465D" w:rsidRPr="008C7FB1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19CD4924" w14:textId="2C35A1D1" w:rsidR="00CD3018" w:rsidRPr="008C7FB1" w:rsidRDefault="00997170" w:rsidP="00AA3327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Pr="008C7FB1">
        <w:rPr>
          <w:rFonts w:ascii="標楷體" w:eastAsia="標楷體" w:hAnsi="標楷體"/>
          <w:sz w:val="27"/>
          <w:szCs w:val="27"/>
        </w:rPr>
        <w:t>3.</w:t>
      </w:r>
      <w:r w:rsidRPr="008C7FB1">
        <w:rPr>
          <w:rFonts w:ascii="標楷體" w:eastAsia="標楷體" w:hAnsi="標楷體" w:hint="eastAsia"/>
          <w:sz w:val="27"/>
          <w:szCs w:val="27"/>
        </w:rPr>
        <w:t>教練證正反面。</w:t>
      </w:r>
    </w:p>
    <w:p w14:paraId="7B8B6D53" w14:textId="77777777" w:rsidR="00AA3327" w:rsidRPr="008C7FB1" w:rsidRDefault="00CD3018" w:rsidP="00CD3018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lastRenderedPageBreak/>
        <w:t xml:space="preserve"> </w:t>
      </w:r>
      <w:r w:rsidR="004C0E66" w:rsidRPr="008C7FB1">
        <w:rPr>
          <w:rFonts w:ascii="標楷體" w:eastAsia="標楷體" w:hAnsi="標楷體" w:hint="eastAsia"/>
          <w:sz w:val="27"/>
          <w:szCs w:val="27"/>
        </w:rPr>
        <w:t>C3.3.費用：</w:t>
      </w:r>
      <w:r w:rsidR="004A465D" w:rsidRPr="008C7FB1">
        <w:rPr>
          <w:rFonts w:ascii="標楷體" w:eastAsia="標楷體" w:hAnsi="標楷體" w:hint="eastAsia"/>
          <w:color w:val="000000"/>
          <w:sz w:val="27"/>
          <w:szCs w:val="27"/>
        </w:rPr>
        <w:t>本次賽事</w:t>
      </w:r>
      <w:r w:rsidR="00A37B8D" w:rsidRPr="008C7FB1">
        <w:rPr>
          <w:rFonts w:ascii="標楷體" w:eastAsia="標楷體" w:hAnsi="標楷體" w:hint="eastAsia"/>
          <w:color w:val="000000"/>
          <w:sz w:val="27"/>
          <w:szCs w:val="27"/>
        </w:rPr>
        <w:t>須繳交</w:t>
      </w:r>
      <w:r w:rsidR="00AA3327" w:rsidRPr="008C7FB1">
        <w:rPr>
          <w:rFonts w:ascii="標楷體" w:eastAsia="標楷體" w:hAnsi="標楷體" w:hint="eastAsia"/>
          <w:color w:val="000000"/>
          <w:sz w:val="27"/>
          <w:szCs w:val="27"/>
        </w:rPr>
        <w:t>報名資料處理費500元及</w:t>
      </w:r>
      <w:r w:rsidR="00A37B8D" w:rsidRPr="008C7FB1">
        <w:rPr>
          <w:rFonts w:ascii="標楷體" w:eastAsia="標楷體" w:hAnsi="標楷體" w:hint="eastAsia"/>
          <w:color w:val="000000"/>
          <w:sz w:val="27"/>
          <w:szCs w:val="27"/>
        </w:rPr>
        <w:t>保證金</w:t>
      </w:r>
      <w:r w:rsidR="00C138E8" w:rsidRPr="008C7FB1">
        <w:rPr>
          <w:rFonts w:ascii="標楷體" w:eastAsia="標楷體" w:hAnsi="標楷體" w:hint="eastAsia"/>
          <w:color w:val="000000"/>
          <w:sz w:val="27"/>
          <w:szCs w:val="27"/>
        </w:rPr>
        <w:t>新臺幣2,000元</w:t>
      </w:r>
      <w:r w:rsidR="00A37B8D" w:rsidRPr="008C7FB1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AA3327" w:rsidRPr="008C7FB1">
        <w:rPr>
          <w:rFonts w:ascii="標楷體" w:eastAsia="標楷體" w:hAnsi="標楷體" w:hint="eastAsia"/>
          <w:color w:val="000000"/>
          <w:sz w:val="27"/>
          <w:szCs w:val="27"/>
        </w:rPr>
        <w:t>資料處理</w:t>
      </w:r>
    </w:p>
    <w:p w14:paraId="0DD02C77" w14:textId="77777777" w:rsidR="00E64BA5" w:rsidRPr="008C7FB1" w:rsidRDefault="00AA3327" w:rsidP="00E81072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費不退還，</w:t>
      </w:r>
      <w:r w:rsidR="00E36C85" w:rsidRPr="008C7FB1">
        <w:rPr>
          <w:rFonts w:ascii="標楷體" w:eastAsia="標楷體" w:hAnsi="標楷體" w:hint="eastAsia"/>
          <w:color w:val="000000"/>
          <w:kern w:val="0"/>
          <w:sz w:val="27"/>
          <w:szCs w:val="27"/>
        </w:rPr>
        <w:t>保證金</w:t>
      </w:r>
      <w:r w:rsidR="00A37B8D" w:rsidRPr="008C7FB1">
        <w:rPr>
          <w:rFonts w:ascii="標楷體" w:eastAsia="標楷體" w:hAnsi="標楷體" w:hint="eastAsia"/>
          <w:color w:val="000000"/>
          <w:kern w:val="0"/>
          <w:sz w:val="27"/>
          <w:szCs w:val="27"/>
        </w:rPr>
        <w:t>於完成表訂賽程後，無爭</w:t>
      </w:r>
      <w:r w:rsidR="00E64BA5" w:rsidRPr="008C7FB1">
        <w:rPr>
          <w:rFonts w:ascii="標楷體" w:eastAsia="標楷體" w:hAnsi="標楷體" w:hint="eastAsia"/>
          <w:color w:val="000000"/>
          <w:kern w:val="0"/>
          <w:sz w:val="27"/>
          <w:szCs w:val="27"/>
        </w:rPr>
        <w:t>議</w:t>
      </w:r>
      <w:r w:rsidR="00A37B8D" w:rsidRPr="008C7FB1">
        <w:rPr>
          <w:rFonts w:ascii="標楷體" w:eastAsia="標楷體" w:hAnsi="標楷體" w:hint="eastAsia"/>
          <w:color w:val="000000"/>
          <w:kern w:val="0"/>
          <w:sz w:val="27"/>
          <w:szCs w:val="27"/>
        </w:rPr>
        <w:t>事件待處理，即將保證金退</w:t>
      </w:r>
    </w:p>
    <w:p w14:paraId="237D3337" w14:textId="706E7C1C" w:rsidR="004A465D" w:rsidRPr="008C7FB1" w:rsidRDefault="00E64BA5" w:rsidP="00E81072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</w:t>
      </w:r>
      <w:r w:rsidR="00A37B8D" w:rsidRPr="008C7FB1">
        <w:rPr>
          <w:rFonts w:ascii="標楷體" w:eastAsia="標楷體" w:hAnsi="標楷體" w:hint="eastAsia"/>
          <w:color w:val="000000"/>
          <w:kern w:val="0"/>
          <w:sz w:val="27"/>
          <w:szCs w:val="27"/>
        </w:rPr>
        <w:t>回</w:t>
      </w:r>
      <w:r w:rsidR="004A465D" w:rsidRPr="008C7FB1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29A97AB3" w14:textId="77777777" w:rsidR="00E64BA5" w:rsidRPr="008C7FB1" w:rsidRDefault="00E36C85" w:rsidP="004A465D">
      <w:pPr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C3.3.1</w:t>
      </w:r>
      <w:r w:rsidR="00D04584" w:rsidRPr="008C7FB1">
        <w:rPr>
          <w:rFonts w:ascii="標楷體" w:eastAsia="標楷體" w:hAnsi="標楷體" w:hint="eastAsia"/>
          <w:color w:val="FF0000"/>
          <w:sz w:val="27"/>
          <w:szCs w:val="27"/>
        </w:rPr>
        <w:t>費用繳交時間：所需費用(</w:t>
      </w:r>
      <w:r w:rsidR="00E64BA5" w:rsidRPr="008C7FB1">
        <w:rPr>
          <w:rFonts w:ascii="標楷體" w:eastAsia="標楷體" w:hAnsi="標楷體" w:hint="eastAsia"/>
          <w:color w:val="FF0000"/>
          <w:sz w:val="27"/>
          <w:szCs w:val="27"/>
        </w:rPr>
        <w:t>資料處理費及</w:t>
      </w:r>
      <w:r w:rsidR="00D04584" w:rsidRPr="008C7FB1">
        <w:rPr>
          <w:rFonts w:ascii="標楷體" w:eastAsia="標楷體" w:hAnsi="標楷體" w:hint="eastAsia"/>
          <w:color w:val="FF0000"/>
          <w:sz w:val="27"/>
          <w:szCs w:val="27"/>
        </w:rPr>
        <w:t>保證金)應於教練會議前繳交，未繳交者，</w:t>
      </w:r>
    </w:p>
    <w:p w14:paraId="3C60E480" w14:textId="38E23822" w:rsidR="00DC4EAA" w:rsidRPr="008C7FB1" w:rsidRDefault="00E64BA5" w:rsidP="004A465D">
      <w:pPr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</w:t>
      </w:r>
      <w:r w:rsidR="00D04584" w:rsidRPr="008C7FB1">
        <w:rPr>
          <w:rFonts w:ascii="標楷體" w:eastAsia="標楷體" w:hAnsi="標楷體" w:hint="eastAsia"/>
          <w:color w:val="FF0000"/>
          <w:sz w:val="27"/>
          <w:szCs w:val="27"/>
        </w:rPr>
        <w:t>將不列入賽程。</w:t>
      </w:r>
    </w:p>
    <w:p w14:paraId="61803611" w14:textId="6ACB23BD" w:rsidR="00997170" w:rsidRPr="008C7FB1" w:rsidRDefault="00DC4EAA" w:rsidP="004A465D">
      <w:pPr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997170" w:rsidRPr="008C7FB1">
        <w:rPr>
          <w:rFonts w:ascii="標楷體" w:eastAsia="標楷體" w:hAnsi="標楷體" w:hint="eastAsia"/>
          <w:color w:val="FF0000"/>
          <w:sz w:val="27"/>
          <w:szCs w:val="27"/>
        </w:rPr>
        <w:t>C3.3.2 費用匯款帳號：花蓮第二信用合作社(銀行代碼216)帳號：110-001-0001886-8</w:t>
      </w:r>
    </w:p>
    <w:p w14:paraId="587F8859" w14:textId="5E90DFE8" w:rsidR="00AF6472" w:rsidRPr="008C7FB1" w:rsidRDefault="00997170" w:rsidP="004A465D">
      <w:pPr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14:paraId="3D98E258" w14:textId="0E270BF7" w:rsidR="00F146BE" w:rsidRPr="008C7FB1" w:rsidRDefault="00DC4EAA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F8679D" w:rsidRPr="008C7FB1">
        <w:rPr>
          <w:rFonts w:ascii="標楷體" w:eastAsia="標楷體" w:hAnsi="標楷體" w:hint="eastAsia"/>
          <w:sz w:val="27"/>
          <w:szCs w:val="27"/>
        </w:rPr>
        <w:t>C4.</w:t>
      </w:r>
      <w:r w:rsidR="00D04584" w:rsidRPr="008C7FB1">
        <w:rPr>
          <w:rFonts w:ascii="標楷體" w:eastAsia="標楷體" w:hAnsi="標楷體" w:hint="eastAsia"/>
          <w:sz w:val="27"/>
          <w:szCs w:val="27"/>
        </w:rPr>
        <w:t>相關</w:t>
      </w:r>
      <w:r w:rsidR="00A37B8D" w:rsidRPr="008C7FB1">
        <w:rPr>
          <w:rFonts w:ascii="標楷體" w:eastAsia="標楷體" w:hAnsi="標楷體" w:hint="eastAsia"/>
          <w:sz w:val="27"/>
          <w:szCs w:val="27"/>
        </w:rPr>
        <w:t>會議</w:t>
      </w:r>
      <w:r w:rsidR="00B95E8C" w:rsidRPr="008C7FB1">
        <w:rPr>
          <w:rFonts w:ascii="標楷體" w:eastAsia="標楷體" w:hAnsi="標楷體" w:hint="eastAsia"/>
          <w:sz w:val="27"/>
          <w:szCs w:val="27"/>
        </w:rPr>
        <w:t>及比賽時間</w:t>
      </w:r>
      <w:r w:rsidR="003504BE" w:rsidRPr="008C7FB1">
        <w:rPr>
          <w:rFonts w:ascii="標楷體" w:eastAsia="標楷體" w:hAnsi="標楷體" w:hint="eastAsia"/>
          <w:sz w:val="27"/>
          <w:szCs w:val="27"/>
        </w:rPr>
        <w:t>/</w:t>
      </w:r>
      <w:r w:rsidR="00B95E8C" w:rsidRPr="008C7FB1">
        <w:rPr>
          <w:rFonts w:ascii="標楷體" w:eastAsia="標楷體" w:hAnsi="標楷體" w:hint="eastAsia"/>
          <w:sz w:val="27"/>
          <w:szCs w:val="27"/>
        </w:rPr>
        <w:t>地點</w:t>
      </w:r>
      <w:r w:rsidR="004A465D" w:rsidRPr="008C7FB1">
        <w:rPr>
          <w:rFonts w:ascii="標楷體" w:eastAsia="標楷體" w:hAnsi="標楷體" w:hint="eastAsia"/>
          <w:sz w:val="27"/>
          <w:szCs w:val="27"/>
        </w:rPr>
        <w:t>：</w:t>
      </w:r>
    </w:p>
    <w:p w14:paraId="2D3010A1" w14:textId="0B02B16A" w:rsidR="00B95E8C" w:rsidRPr="008C7FB1" w:rsidRDefault="00B95E8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4.1.</w:t>
      </w:r>
      <w:r w:rsidRPr="008C7FB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 w:rsidRPr="008C7FB1">
        <w:rPr>
          <w:rFonts w:ascii="標楷體" w:eastAsia="標楷體" w:hAnsi="標楷體" w:hint="eastAsia"/>
          <w:sz w:val="27"/>
          <w:szCs w:val="27"/>
        </w:rPr>
        <w:t>：</w:t>
      </w:r>
    </w:p>
    <w:p w14:paraId="27FAAEFB" w14:textId="015CE935" w:rsidR="00037384" w:rsidRPr="008C7FB1" w:rsidRDefault="00037384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4.1.</w:t>
      </w:r>
      <w:r w:rsidR="00B95E8C" w:rsidRPr="008C7FB1">
        <w:rPr>
          <w:rFonts w:ascii="標楷體" w:eastAsia="標楷體" w:hAnsi="標楷體" w:hint="eastAsia"/>
          <w:sz w:val="27"/>
          <w:szCs w:val="27"/>
        </w:rPr>
        <w:t>1.</w:t>
      </w:r>
      <w:r w:rsidRPr="008C7FB1">
        <w:rPr>
          <w:rFonts w:ascii="標楷體" w:eastAsia="標楷體" w:hAnsi="標楷體" w:hint="eastAsia"/>
          <w:sz w:val="27"/>
          <w:szCs w:val="27"/>
        </w:rPr>
        <w:t>時間</w:t>
      </w:r>
      <w:r w:rsidR="008A69E1" w:rsidRPr="008C7FB1">
        <w:rPr>
          <w:rFonts w:ascii="標楷體" w:eastAsia="標楷體" w:hAnsi="標楷體" w:hint="eastAsia"/>
          <w:sz w:val="27"/>
          <w:szCs w:val="27"/>
        </w:rPr>
        <w:t>：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736208" w:rsidRPr="008C7FB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056B0" w:rsidRPr="008C7FB1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 w:rsidRPr="008C7FB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2E42B8" w:rsidRPr="008C7FB1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0256BF" w:rsidRPr="008C7FB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A766CA" w:rsidRPr="008C7FB1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A766CA" w:rsidRPr="008C7FB1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0256BF" w:rsidRPr="008C7FB1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243E8B" w:rsidRPr="008C7FB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0256BF" w:rsidRPr="008C7FB1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B95E8C" w:rsidRPr="008C7FB1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="00B95E8C" w:rsidRPr="008C7FB1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3B6A4AF8" w14:textId="646B447C" w:rsidR="00D7510B" w:rsidRPr="008C7FB1" w:rsidRDefault="00B95E8C" w:rsidP="00D7510B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4.1.2.地點：</w:t>
      </w:r>
      <w:r w:rsidR="00D7510B" w:rsidRPr="008C7FB1">
        <w:rPr>
          <w:rFonts w:ascii="標楷體" w:eastAsia="標楷體" w:hAnsi="標楷體" w:hint="eastAsia"/>
          <w:sz w:val="27"/>
          <w:szCs w:val="27"/>
        </w:rPr>
        <w:t>採線上會議方式進行(會議室代碼於完成報名後公告)</w:t>
      </w:r>
      <w:r w:rsidR="00037384" w:rsidRPr="008C7FB1">
        <w:rPr>
          <w:rFonts w:ascii="標楷體" w:eastAsia="標楷體" w:hAnsi="標楷體" w:hint="eastAsia"/>
          <w:sz w:val="27"/>
          <w:szCs w:val="27"/>
        </w:rPr>
        <w:t xml:space="preserve">  </w:t>
      </w:r>
      <w:r w:rsidR="008A69E1" w:rsidRPr="008C7FB1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0B92753C" w14:textId="022F25AA" w:rsidR="00F146BE" w:rsidRPr="008C7FB1" w:rsidRDefault="00D7510B" w:rsidP="00D7510B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8A69E1" w:rsidRPr="008C7FB1">
        <w:rPr>
          <w:rFonts w:ascii="標楷體" w:eastAsia="標楷體" w:hAnsi="標楷體" w:hint="eastAsia"/>
          <w:sz w:val="27"/>
          <w:szCs w:val="27"/>
        </w:rPr>
        <w:t>C4.1</w:t>
      </w:r>
      <w:r w:rsidR="00037384" w:rsidRPr="008C7FB1">
        <w:rPr>
          <w:rFonts w:ascii="標楷體" w:eastAsia="標楷體" w:hAnsi="標楷體" w:hint="eastAsia"/>
          <w:sz w:val="27"/>
          <w:szCs w:val="27"/>
        </w:rPr>
        <w:t>.</w:t>
      </w:r>
      <w:r w:rsidR="008A69E1" w:rsidRPr="008C7FB1">
        <w:rPr>
          <w:rFonts w:ascii="標楷體" w:eastAsia="標楷體" w:hAnsi="標楷體" w:hint="eastAsia"/>
          <w:sz w:val="27"/>
          <w:szCs w:val="27"/>
        </w:rPr>
        <w:t>3.</w:t>
      </w:r>
      <w:r w:rsidR="00037384" w:rsidRPr="008C7FB1">
        <w:rPr>
          <w:rFonts w:ascii="標楷體" w:eastAsia="標楷體" w:hAnsi="標楷體" w:hint="eastAsia"/>
          <w:sz w:val="27"/>
          <w:szCs w:val="27"/>
        </w:rPr>
        <w:t>會議內容</w:t>
      </w:r>
      <w:r w:rsidR="008A69E1" w:rsidRPr="008C7FB1">
        <w:rPr>
          <w:rFonts w:ascii="標楷體" w:eastAsia="標楷體" w:hAnsi="標楷體" w:hint="eastAsia"/>
          <w:sz w:val="27"/>
          <w:szCs w:val="27"/>
        </w:rPr>
        <w:t>：1.討論賽事相關規定。</w:t>
      </w:r>
    </w:p>
    <w:p w14:paraId="0CA83799" w14:textId="65C496D0" w:rsidR="008A69E1" w:rsidRPr="008C7FB1" w:rsidRDefault="008A69E1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  2.審查球員資格。</w:t>
      </w:r>
    </w:p>
    <w:p w14:paraId="2C698FEC" w14:textId="41DAA246" w:rsidR="008A69E1" w:rsidRPr="008C7FB1" w:rsidRDefault="008A69E1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  3.抽籤排定賽程。</w:t>
      </w:r>
    </w:p>
    <w:p w14:paraId="1A2F26B3" w14:textId="77777777" w:rsidR="009935C7" w:rsidRPr="008C7FB1" w:rsidRDefault="008A69E1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  4.教練會議之時間如無變更，則不另行通知；各隊未派代表出席者，</w:t>
      </w:r>
    </w:p>
    <w:p w14:paraId="1E99255E" w14:textId="721E0A6E" w:rsidR="008A69E1" w:rsidRPr="008C7FB1" w:rsidRDefault="009935C7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8A69E1" w:rsidRPr="008C7FB1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743B3F0B" w14:textId="24320C50" w:rsidR="00095C15" w:rsidRPr="008C7FB1" w:rsidRDefault="009935C7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095C15" w:rsidRPr="008C7FB1">
        <w:rPr>
          <w:rFonts w:ascii="標楷體" w:eastAsia="標楷體" w:hAnsi="標楷體"/>
          <w:sz w:val="27"/>
          <w:szCs w:val="27"/>
        </w:rPr>
        <w:t>C4.2.技術會議</w:t>
      </w:r>
    </w:p>
    <w:p w14:paraId="1FEE762B" w14:textId="73129141" w:rsidR="00095C15" w:rsidRPr="008C7FB1" w:rsidRDefault="00095C15" w:rsidP="00095C15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4.2.1.時間：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A766CA" w:rsidRPr="008C7FB1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 w:rsidRPr="008C7FB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7月</w:t>
      </w:r>
      <w:r w:rsidR="00A766CA" w:rsidRPr="008C7FB1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日(星期五)下午16時。</w:t>
      </w:r>
      <w:r w:rsidRPr="008C7FB1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A381C20" w14:textId="66AD8E41" w:rsidR="00095C15" w:rsidRPr="008C7FB1" w:rsidRDefault="00095C15" w:rsidP="00095C15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4.2.2.地點：花蓮富野</w:t>
      </w:r>
      <w:r w:rsidR="008C7FB1" w:rsidRPr="008C7FB1">
        <w:rPr>
          <w:rFonts w:ascii="標楷體" w:eastAsia="標楷體" w:hAnsi="標楷體" w:hint="eastAsia"/>
          <w:sz w:val="27"/>
          <w:szCs w:val="27"/>
        </w:rPr>
        <w:t>渡</w:t>
      </w:r>
      <w:r w:rsidRPr="008C7FB1">
        <w:rPr>
          <w:rFonts w:ascii="標楷體" w:eastAsia="標楷體" w:hAnsi="標楷體" w:hint="eastAsia"/>
          <w:sz w:val="27"/>
          <w:szCs w:val="27"/>
        </w:rPr>
        <w:t>假酒店 (地址：花蓮市中華路302號B1會議廳)</w:t>
      </w:r>
    </w:p>
    <w:p w14:paraId="759BBC8E" w14:textId="7344B8C3" w:rsidR="00095C15" w:rsidRPr="008C7FB1" w:rsidRDefault="00095C15" w:rsidP="00095C15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Pr="008C7FB1">
        <w:rPr>
          <w:rFonts w:ascii="標楷體" w:eastAsia="標楷體" w:hAnsi="標楷體"/>
          <w:sz w:val="27"/>
          <w:szCs w:val="27"/>
        </w:rPr>
        <w:t>C4.3.技術會議</w:t>
      </w:r>
    </w:p>
    <w:p w14:paraId="729D97FB" w14:textId="3E71B52A" w:rsidR="00095C15" w:rsidRPr="008C7FB1" w:rsidRDefault="00095C15" w:rsidP="00095C15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4.3.1.時間：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8C10EA" w:rsidRPr="008C7FB1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 w:rsidRPr="008C7FB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7月</w:t>
      </w:r>
      <w:r w:rsidR="008C10EA" w:rsidRPr="008C7FB1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日(星期五)下午</w:t>
      </w:r>
      <w:r w:rsidR="008C10EA" w:rsidRPr="008C7FB1">
        <w:rPr>
          <w:rFonts w:ascii="標楷體" w:eastAsia="標楷體" w:hAnsi="標楷體" w:hint="eastAsia"/>
          <w:color w:val="FF0000"/>
          <w:sz w:val="27"/>
          <w:szCs w:val="27"/>
        </w:rPr>
        <w:t>18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8C7FB1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22DC76E4" w14:textId="7958A268" w:rsidR="00095C15" w:rsidRPr="008C7FB1" w:rsidRDefault="00095C15" w:rsidP="00095C15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4.3.2.地點：花蓮富野</w:t>
      </w:r>
      <w:r w:rsidR="008C7FB1" w:rsidRPr="008C7FB1">
        <w:rPr>
          <w:rFonts w:ascii="標楷體" w:eastAsia="標楷體" w:hAnsi="標楷體" w:hint="eastAsia"/>
          <w:sz w:val="27"/>
          <w:szCs w:val="27"/>
        </w:rPr>
        <w:t>渡</w:t>
      </w:r>
      <w:r w:rsidRPr="008C7FB1">
        <w:rPr>
          <w:rFonts w:ascii="標楷體" w:eastAsia="標楷體" w:hAnsi="標楷體" w:hint="eastAsia"/>
          <w:sz w:val="27"/>
          <w:szCs w:val="27"/>
        </w:rPr>
        <w:t>假酒店 (地址：花蓮市中華路302號B1會議廳)</w:t>
      </w:r>
    </w:p>
    <w:p w14:paraId="7EC9C24B" w14:textId="373ACE46" w:rsidR="00095C15" w:rsidRPr="008C7FB1" w:rsidRDefault="00095C15" w:rsidP="00095C15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/>
          <w:sz w:val="27"/>
          <w:szCs w:val="27"/>
        </w:rPr>
        <w:t xml:space="preserve"> C4.4.開幕典禮</w:t>
      </w:r>
      <w:r w:rsidRPr="008C7FB1">
        <w:rPr>
          <w:rFonts w:ascii="標楷體" w:eastAsia="標楷體" w:hAnsi="標楷體" w:hint="eastAsia"/>
          <w:sz w:val="27"/>
          <w:szCs w:val="27"/>
        </w:rPr>
        <w:t>：</w:t>
      </w:r>
    </w:p>
    <w:p w14:paraId="1D2FC3AA" w14:textId="5FDA6FC0" w:rsidR="00095C15" w:rsidRPr="008C7FB1" w:rsidRDefault="00095C15" w:rsidP="00095C15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4.4.1.時間：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86BDE" w:rsidRPr="008C7FB1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 w:rsidRPr="008C7FB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7月</w:t>
      </w:r>
      <w:r w:rsidR="008C10EA" w:rsidRPr="008C7FB1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日(星期六)</w:t>
      </w:r>
      <w:r w:rsidR="000D3F9E" w:rsidRPr="008C7FB1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 w:rsidR="000D3F9E" w:rsidRPr="008C7FB1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0D3F9E" w:rsidRPr="008C7FB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0分。</w:t>
      </w:r>
      <w:r w:rsidRPr="008C7FB1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4C721385" w14:textId="2BA3A534" w:rsidR="00095C15" w:rsidRPr="008C7FB1" w:rsidRDefault="00095C15" w:rsidP="00095C15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4.4.2.地點：花蓮縣立棒球場 (地址：花蓮市達固湖灣大路1號)</w:t>
      </w:r>
    </w:p>
    <w:p w14:paraId="4F63A916" w14:textId="2EFDD33F" w:rsidR="00095C15" w:rsidRPr="008C7FB1" w:rsidRDefault="003504B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4.</w:t>
      </w:r>
      <w:r w:rsidR="00095C15" w:rsidRPr="008C7FB1">
        <w:rPr>
          <w:rFonts w:ascii="標楷體" w:eastAsia="標楷體" w:hAnsi="標楷體" w:hint="eastAsia"/>
          <w:sz w:val="27"/>
          <w:szCs w:val="27"/>
        </w:rPr>
        <w:t>5</w:t>
      </w:r>
      <w:r w:rsidRPr="008C7FB1">
        <w:rPr>
          <w:rFonts w:ascii="標楷體" w:eastAsia="標楷體" w:hAnsi="標楷體" w:hint="eastAsia"/>
          <w:sz w:val="27"/>
          <w:szCs w:val="27"/>
        </w:rPr>
        <w:t>.比賽時間：</w:t>
      </w:r>
    </w:p>
    <w:p w14:paraId="3D5A8DAE" w14:textId="77A01737" w:rsidR="003504BE" w:rsidRPr="008C7FB1" w:rsidRDefault="00095C15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4.5.1.時間</w:t>
      </w:r>
      <w:r w:rsidR="003504BE" w:rsidRPr="008C7FB1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86BDE" w:rsidRPr="008C7FB1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3504BE" w:rsidRPr="008C7FB1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 w:rsidRPr="008C7FB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B81CB6" w:rsidRPr="008C7FB1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="003504BE" w:rsidRPr="008C7FB1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C10EA" w:rsidRPr="008C7FB1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="003504BE" w:rsidRPr="008C7FB1">
        <w:rPr>
          <w:rFonts w:ascii="標楷體" w:eastAsia="標楷體" w:hAnsi="標楷體" w:hint="eastAsia"/>
          <w:color w:val="FF0000"/>
          <w:sz w:val="27"/>
          <w:szCs w:val="27"/>
        </w:rPr>
        <w:t>日至</w:t>
      </w:r>
      <w:r w:rsidR="000D3F9E" w:rsidRPr="008C7FB1">
        <w:rPr>
          <w:rFonts w:ascii="標楷體" w:eastAsia="標楷體" w:hAnsi="標楷體" w:hint="eastAsia"/>
          <w:color w:val="FF0000"/>
          <w:sz w:val="27"/>
          <w:szCs w:val="27"/>
        </w:rPr>
        <w:t>07</w:t>
      </w:r>
      <w:r w:rsidR="009F11B7" w:rsidRPr="008C7FB1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154D27" w:rsidRPr="008C7FB1">
        <w:rPr>
          <w:rFonts w:ascii="標楷體" w:eastAsia="標楷體" w:hAnsi="標楷體" w:hint="eastAsia"/>
          <w:color w:val="FF0000"/>
          <w:sz w:val="27"/>
          <w:szCs w:val="27"/>
        </w:rPr>
        <w:t>16</w:t>
      </w:r>
      <w:r w:rsidR="003504BE" w:rsidRPr="008C7FB1">
        <w:rPr>
          <w:rFonts w:ascii="標楷體" w:eastAsia="標楷體" w:hAnsi="標楷體" w:hint="eastAsia"/>
          <w:color w:val="FF0000"/>
          <w:sz w:val="27"/>
          <w:szCs w:val="27"/>
        </w:rPr>
        <w:t>日。</w:t>
      </w:r>
    </w:p>
    <w:p w14:paraId="15290F71" w14:textId="6CF0C544" w:rsidR="00154D27" w:rsidRPr="008C7FB1" w:rsidRDefault="003504B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095C15" w:rsidRPr="008C7FB1">
        <w:rPr>
          <w:rFonts w:ascii="標楷體" w:eastAsia="標楷體" w:hAnsi="標楷體" w:hint="eastAsia"/>
          <w:sz w:val="27"/>
          <w:szCs w:val="27"/>
        </w:rPr>
        <w:t>C4.5.2.比賽</w:t>
      </w:r>
      <w:r w:rsidRPr="008C7FB1">
        <w:rPr>
          <w:rFonts w:ascii="標楷體" w:eastAsia="標楷體" w:hAnsi="標楷體" w:hint="eastAsia"/>
          <w:sz w:val="27"/>
          <w:szCs w:val="27"/>
        </w:rPr>
        <w:t>地點：</w:t>
      </w:r>
      <w:r w:rsidR="00095C15" w:rsidRPr="008C7FB1">
        <w:rPr>
          <w:rFonts w:ascii="標楷體" w:eastAsia="標楷體" w:hAnsi="標楷體" w:hint="eastAsia"/>
          <w:sz w:val="27"/>
          <w:szCs w:val="27"/>
        </w:rPr>
        <w:t>花蓮縣立棒球場、</w:t>
      </w:r>
      <w:r w:rsidRPr="008C7FB1">
        <w:rPr>
          <w:rFonts w:ascii="標楷體" w:eastAsia="標楷體" w:hAnsi="標楷體" w:hint="eastAsia"/>
          <w:sz w:val="27"/>
          <w:szCs w:val="27"/>
        </w:rPr>
        <w:t>花蓮縣國福棒壘球場</w:t>
      </w:r>
    </w:p>
    <w:p w14:paraId="76C986F4" w14:textId="63422DF4" w:rsidR="00F146BE" w:rsidRPr="008C7FB1" w:rsidRDefault="00154D27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B46B4C" w:rsidRPr="008C7FB1">
        <w:rPr>
          <w:rFonts w:ascii="標楷體" w:eastAsia="標楷體" w:hAnsi="標楷體" w:hint="eastAsia"/>
          <w:sz w:val="27"/>
          <w:szCs w:val="27"/>
        </w:rPr>
        <w:t>C5.獎勵</w:t>
      </w:r>
    </w:p>
    <w:p w14:paraId="2C4B4178" w14:textId="02CEB202" w:rsidR="00F146BE" w:rsidRPr="008C7FB1" w:rsidRDefault="00B46B4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盃乙座</w:t>
      </w:r>
      <w:r w:rsidR="00322EA4" w:rsidRPr="008C7FB1">
        <w:rPr>
          <w:rFonts w:ascii="標楷體" w:eastAsia="標楷體" w:hAnsi="標楷體" w:hint="eastAsia"/>
          <w:sz w:val="27"/>
          <w:szCs w:val="27"/>
        </w:rPr>
        <w:t>(</w:t>
      </w:r>
      <w:r w:rsidR="00B469E3" w:rsidRPr="008C7FB1">
        <w:rPr>
          <w:rFonts w:ascii="標楷體" w:eastAsia="標楷體" w:hAnsi="標楷體" w:hint="eastAsia"/>
          <w:color w:val="FF0000"/>
          <w:sz w:val="27"/>
          <w:szCs w:val="27"/>
        </w:rPr>
        <w:t>無頒發獎狀</w:t>
      </w:r>
      <w:r w:rsidR="00B469E3" w:rsidRPr="008C7FB1">
        <w:rPr>
          <w:rFonts w:ascii="標楷體" w:eastAsia="標楷體" w:hAnsi="標楷體" w:hint="eastAsia"/>
          <w:sz w:val="27"/>
          <w:szCs w:val="27"/>
        </w:rPr>
        <w:t>)</w:t>
      </w:r>
      <w:r w:rsidR="004A465D" w:rsidRPr="008C7FB1">
        <w:rPr>
          <w:rFonts w:ascii="標楷體" w:eastAsia="標楷體" w:hAnsi="標楷體" w:hint="eastAsia"/>
          <w:sz w:val="27"/>
          <w:szCs w:val="27"/>
        </w:rPr>
        <w:t>。</w:t>
      </w:r>
    </w:p>
    <w:p w14:paraId="5E1B51C3" w14:textId="243B6C73" w:rsidR="000852E5" w:rsidRPr="008C7FB1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5.2.個人獎：</w:t>
      </w:r>
      <w:r w:rsidR="00A86F88" w:rsidRPr="008C7FB1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8C7FB1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14:paraId="1EA2155D" w14:textId="77777777" w:rsidR="0058529E" w:rsidRPr="008C7FB1" w:rsidRDefault="00652370" w:rsidP="0058529E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打擊獎：1名</w:t>
      </w:r>
      <w:r w:rsidRPr="008C7FB1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</w:t>
      </w:r>
    </w:p>
    <w:p w14:paraId="591C9662" w14:textId="1064E6F3" w:rsidR="000852E5" w:rsidRPr="008C7FB1" w:rsidRDefault="00BF6D48" w:rsidP="00BF6D48">
      <w:pPr>
        <w:pStyle w:val="aa"/>
        <w:ind w:leftChars="0" w:left="2250"/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58529E" w:rsidRPr="008C7FB1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="00652370" w:rsidRPr="008C7FB1">
        <w:rPr>
          <w:rFonts w:ascii="標楷體" w:eastAsia="標楷體" w:hAnsi="標楷體" w:cs="Times New Roman"/>
          <w:sz w:val="27"/>
          <w:szCs w:val="27"/>
        </w:rPr>
        <w:t>決定之。)</w:t>
      </w:r>
    </w:p>
    <w:p w14:paraId="696BAE51" w14:textId="77777777" w:rsidR="0058529E" w:rsidRPr="008C7FB1" w:rsidRDefault="00881BEF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58529E" w:rsidRPr="008C7FB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52370" w:rsidRPr="008C7FB1">
        <w:rPr>
          <w:rFonts w:ascii="標楷體" w:eastAsia="標楷體" w:hAnsi="標楷體" w:hint="eastAsia"/>
          <w:sz w:val="27"/>
          <w:szCs w:val="27"/>
        </w:rPr>
        <w:t>2.</w:t>
      </w:r>
      <w:r w:rsidR="00223F79" w:rsidRPr="008C7FB1">
        <w:rPr>
          <w:rFonts w:ascii="標楷體" w:eastAsia="標楷體" w:hAnsi="標楷體" w:hint="eastAsia"/>
          <w:sz w:val="27"/>
          <w:szCs w:val="27"/>
        </w:rPr>
        <w:t>打點</w:t>
      </w:r>
      <w:r w:rsidR="004A465D" w:rsidRPr="008C7FB1">
        <w:rPr>
          <w:rFonts w:ascii="標楷體" w:eastAsia="標楷體" w:hAnsi="標楷體" w:hint="eastAsia"/>
          <w:sz w:val="27"/>
          <w:szCs w:val="27"/>
        </w:rPr>
        <w:t>獎:1名</w:t>
      </w:r>
      <w:r w:rsidR="00223F79" w:rsidRPr="008C7FB1">
        <w:rPr>
          <w:rFonts w:ascii="標楷體" w:eastAsia="標楷體" w:hAnsi="標楷體" w:hint="eastAsia"/>
          <w:sz w:val="27"/>
          <w:szCs w:val="27"/>
        </w:rPr>
        <w:t>(</w:t>
      </w:r>
      <w:r w:rsidR="00223F79" w:rsidRPr="008C7FB1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</w:t>
      </w:r>
    </w:p>
    <w:p w14:paraId="38C200B3" w14:textId="6B9A40F4" w:rsidR="000852E5" w:rsidRPr="008C7FB1" w:rsidRDefault="0058529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                 </w:t>
      </w:r>
      <w:r w:rsidR="00223F79" w:rsidRPr="008C7FB1">
        <w:rPr>
          <w:rFonts w:ascii="標楷體" w:eastAsia="標楷體" w:hAnsi="標楷體" w:cs="Times New Roman"/>
          <w:sz w:val="27"/>
          <w:szCs w:val="27"/>
        </w:rPr>
        <w:t>之。）</w:t>
      </w:r>
    </w:p>
    <w:p w14:paraId="05A1975E" w14:textId="0A5E5E60" w:rsidR="000852E5" w:rsidRPr="008C7FB1" w:rsidRDefault="00881BEF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BF6D48" w:rsidRPr="008C7FB1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652370" w:rsidRPr="008C7FB1">
        <w:rPr>
          <w:rFonts w:ascii="標楷體" w:eastAsia="標楷體" w:hAnsi="標楷體" w:hint="eastAsia"/>
          <w:sz w:val="27"/>
          <w:szCs w:val="27"/>
        </w:rPr>
        <w:t>3.</w:t>
      </w:r>
      <w:r w:rsidR="004A465D" w:rsidRPr="008C7FB1">
        <w:rPr>
          <w:rFonts w:ascii="標楷體" w:eastAsia="標楷體" w:hAnsi="標楷體" w:hint="eastAsia"/>
          <w:sz w:val="27"/>
          <w:szCs w:val="27"/>
        </w:rPr>
        <w:t>最有價值球員獎:1名</w:t>
      </w:r>
    </w:p>
    <w:p w14:paraId="23389770" w14:textId="6E2AD33C" w:rsidR="000852E5" w:rsidRPr="008C7FB1" w:rsidRDefault="00881BEF" w:rsidP="004A465D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BF6D48" w:rsidRPr="008C7FB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52370" w:rsidRPr="008C7FB1">
        <w:rPr>
          <w:rFonts w:ascii="標楷體" w:eastAsia="標楷體" w:hAnsi="標楷體" w:hint="eastAsia"/>
          <w:sz w:val="27"/>
          <w:szCs w:val="27"/>
        </w:rPr>
        <w:t>4.</w:t>
      </w:r>
      <w:r w:rsidR="00D9264C" w:rsidRPr="008C7FB1">
        <w:rPr>
          <w:rFonts w:ascii="標楷體" w:eastAsia="標楷體" w:hAnsi="標楷體" w:hint="eastAsia"/>
          <w:sz w:val="27"/>
          <w:szCs w:val="27"/>
        </w:rPr>
        <w:t>最佳</w:t>
      </w:r>
      <w:r w:rsidR="004A465D" w:rsidRPr="008C7FB1">
        <w:rPr>
          <w:rFonts w:ascii="標楷體" w:eastAsia="標楷體" w:hAnsi="標楷體" w:hint="eastAsia"/>
          <w:sz w:val="27"/>
          <w:szCs w:val="27"/>
        </w:rPr>
        <w:t>教練獎:1名</w:t>
      </w: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7DCEECEA" w14:textId="77777777" w:rsidR="00386322" w:rsidRPr="008C7FB1" w:rsidRDefault="00B469E3" w:rsidP="00386322">
      <w:pPr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C138E8" w:rsidRPr="008C7FB1">
        <w:rPr>
          <w:rFonts w:ascii="標楷體" w:eastAsia="標楷體" w:hAnsi="標楷體"/>
          <w:color w:val="FF0000"/>
          <w:sz w:val="27"/>
          <w:szCs w:val="27"/>
        </w:rPr>
        <w:t>C</w:t>
      </w:r>
      <w:r w:rsidR="00C138E8" w:rsidRPr="008C7FB1">
        <w:rPr>
          <w:rFonts w:ascii="標楷體" w:eastAsia="標楷體" w:hAnsi="標楷體" w:hint="eastAsia"/>
          <w:color w:val="FF0000"/>
          <w:sz w:val="27"/>
          <w:szCs w:val="27"/>
        </w:rPr>
        <w:t xml:space="preserve">5.3 </w:t>
      </w:r>
      <w:r w:rsidR="00386322" w:rsidRPr="008C7FB1">
        <w:rPr>
          <w:rFonts w:ascii="標楷體" w:eastAsia="標楷體" w:hAnsi="標楷體" w:hint="eastAsia"/>
          <w:color w:val="FF0000"/>
          <w:sz w:val="27"/>
          <w:szCs w:val="27"/>
        </w:rPr>
        <w:t>凡獲邀請參賽之隊伍，皆由大會贈送參賽隊職員每人花蓮東大門夜市卷100元及紀</w:t>
      </w:r>
    </w:p>
    <w:p w14:paraId="0663D2E9" w14:textId="77777777" w:rsidR="00386322" w:rsidRPr="008C7FB1" w:rsidRDefault="00386322" w:rsidP="00386322">
      <w:pPr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 xml:space="preserve">      念T恤乙件。</w:t>
      </w:r>
    </w:p>
    <w:p w14:paraId="02BAD1A7" w14:textId="3E9ED889" w:rsidR="000D3F9E" w:rsidRPr="008C7FB1" w:rsidRDefault="00C138E8" w:rsidP="00386322">
      <w:pPr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/>
          <w:color w:val="FF0000"/>
          <w:sz w:val="27"/>
          <w:szCs w:val="27"/>
        </w:rPr>
        <w:t xml:space="preserve"> C5.4 凡獲得團體獎項前三名之球隊由大會補助參賽費新臺幣10,000元整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13B0462" w14:textId="65F703E2" w:rsidR="000852E5" w:rsidRPr="008C7FB1" w:rsidRDefault="003805C4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492350" w:rsidRPr="008C7FB1">
        <w:rPr>
          <w:rFonts w:ascii="標楷體" w:eastAsia="標楷體" w:hAnsi="標楷體" w:hint="eastAsia"/>
          <w:sz w:val="27"/>
          <w:szCs w:val="27"/>
        </w:rPr>
        <w:t>C</w:t>
      </w:r>
      <w:r w:rsidR="004A465D" w:rsidRPr="008C7FB1">
        <w:rPr>
          <w:rFonts w:ascii="標楷體" w:eastAsia="標楷體" w:hAnsi="標楷體" w:hint="eastAsia"/>
          <w:sz w:val="27"/>
          <w:szCs w:val="27"/>
        </w:rPr>
        <w:t>6</w:t>
      </w:r>
      <w:r w:rsidR="00CC72A3" w:rsidRPr="008C7FB1">
        <w:rPr>
          <w:rFonts w:ascii="標楷體" w:eastAsia="標楷體" w:hAnsi="標楷體" w:hint="eastAsia"/>
          <w:sz w:val="27"/>
          <w:szCs w:val="27"/>
        </w:rPr>
        <w:t>.罰則</w:t>
      </w:r>
    </w:p>
    <w:p w14:paraId="5023DD98" w14:textId="505CD5FC" w:rsidR="00D9264C" w:rsidRPr="008C7FB1" w:rsidRDefault="00F62877" w:rsidP="00D9264C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</w:t>
      </w:r>
      <w:r w:rsidR="004A465D" w:rsidRPr="008C7FB1">
        <w:rPr>
          <w:rFonts w:ascii="標楷體" w:eastAsia="標楷體" w:hAnsi="標楷體" w:hint="eastAsia"/>
          <w:sz w:val="27"/>
          <w:szCs w:val="27"/>
        </w:rPr>
        <w:t>6</w:t>
      </w:r>
      <w:r w:rsidRPr="008C7FB1">
        <w:rPr>
          <w:rFonts w:ascii="標楷體" w:eastAsia="標楷體" w:hAnsi="標楷體" w:hint="eastAsia"/>
          <w:sz w:val="27"/>
          <w:szCs w:val="27"/>
        </w:rPr>
        <w:t>.1</w:t>
      </w:r>
      <w:r w:rsidR="001D20BF" w:rsidRPr="008C7FB1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停權。</w:t>
      </w:r>
      <w:r w:rsidR="00D9264C" w:rsidRPr="008C7FB1">
        <w:rPr>
          <w:rFonts w:ascii="標楷體" w:eastAsia="標楷體" w:hAnsi="標楷體" w:cs="Times New Roman"/>
          <w:color w:val="000000"/>
          <w:sz w:val="26"/>
          <w:szCs w:val="26"/>
        </w:rPr>
        <w:t>當球隊、球員在比賽期間被該場賽事技術委</w:t>
      </w:r>
      <w:r w:rsidR="00D9264C" w:rsidRPr="008C7FB1">
        <w:rPr>
          <w:rFonts w:ascii="標楷體" w:eastAsia="標楷體" w:hAnsi="標楷體" w:hint="eastAsia"/>
          <w:sz w:val="26"/>
          <w:szCs w:val="26"/>
        </w:rPr>
        <w:t>員通知有停權</w:t>
      </w:r>
    </w:p>
    <w:p w14:paraId="0AF900B1" w14:textId="77777777" w:rsidR="000852E5" w:rsidRPr="008C7FB1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8C7FB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8C7FB1">
        <w:rPr>
          <w:rFonts w:ascii="標楷體" w:eastAsia="標楷體" w:hAnsi="標楷體" w:hint="eastAsia"/>
          <w:sz w:val="26"/>
          <w:szCs w:val="26"/>
        </w:rPr>
        <w:t xml:space="preserve">   </w:t>
      </w:r>
      <w:r w:rsidR="00D9264C" w:rsidRPr="008C7FB1">
        <w:rPr>
          <w:rFonts w:ascii="標楷體" w:eastAsia="標楷體" w:hAnsi="標楷體" w:hint="eastAsia"/>
          <w:sz w:val="26"/>
          <w:szCs w:val="26"/>
        </w:rPr>
        <w:t>之事實時，</w:t>
      </w:r>
      <w:r w:rsidRPr="008C7FB1">
        <w:rPr>
          <w:rFonts w:ascii="標楷體" w:eastAsia="標楷體" w:hAnsi="標楷體" w:cs="Times New Roman"/>
          <w:color w:val="000000"/>
          <w:sz w:val="26"/>
          <w:szCs w:val="26"/>
        </w:rPr>
        <w:t>違規者</w:t>
      </w:r>
      <w:r w:rsidR="00D9264C" w:rsidRPr="008C7FB1">
        <w:rPr>
          <w:rFonts w:ascii="標楷體" w:eastAsia="標楷體" w:hAnsi="標楷體" w:cs="Times New Roman" w:hint="eastAsia"/>
          <w:color w:val="000000"/>
          <w:sz w:val="26"/>
          <w:szCs w:val="26"/>
        </w:rPr>
        <w:t>(球隊)</w:t>
      </w:r>
      <w:r w:rsidRPr="008C7FB1">
        <w:rPr>
          <w:rFonts w:ascii="標楷體" w:eastAsia="標楷體" w:hAnsi="標楷體" w:cs="Times New Roman"/>
          <w:color w:val="000000"/>
          <w:sz w:val="26"/>
          <w:szCs w:val="26"/>
        </w:rPr>
        <w:t>將無法再參加下一個本會舉辦的賽事</w:t>
      </w:r>
      <w:r w:rsidR="00D9264C" w:rsidRPr="008C7FB1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14:paraId="0D9C3788" w14:textId="44856DA7" w:rsidR="00E11044" w:rsidRPr="008C7FB1" w:rsidRDefault="00E11044" w:rsidP="00E1104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C</w:t>
      </w:r>
      <w:r w:rsidR="004A465D"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.2.</w:t>
      </w:r>
      <w:r w:rsidRPr="008C7FB1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14:paraId="6237D6A4" w14:textId="77777777" w:rsidR="001A5FB3" w:rsidRPr="008C7FB1" w:rsidRDefault="00E11044" w:rsidP="00E11044">
      <w:pPr>
        <w:rPr>
          <w:rFonts w:ascii="標楷體" w:eastAsia="標楷體" w:hAnsi="標楷體"/>
          <w:color w:val="000000"/>
          <w:sz w:val="26"/>
          <w:szCs w:val="26"/>
        </w:rPr>
      </w:pP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8C7FB1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</w:t>
      </w:r>
      <w:r w:rsidR="001A5FB3" w:rsidRPr="008C7FB1">
        <w:rPr>
          <w:rFonts w:ascii="標楷體" w:eastAsia="標楷體" w:hAnsi="標楷體" w:hint="eastAsia"/>
          <w:color w:val="000000"/>
          <w:sz w:val="26"/>
          <w:szCs w:val="26"/>
        </w:rPr>
        <w:t>或</w:t>
      </w:r>
    </w:p>
    <w:p w14:paraId="6E5E6C66" w14:textId="0A32619D" w:rsidR="00E11044" w:rsidRPr="008C7FB1" w:rsidRDefault="001A5FB3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8C7FB1"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  <w:r w:rsidR="00E11044" w:rsidRPr="008C7FB1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14:paraId="37716E68" w14:textId="49D768C0" w:rsidR="00E11044" w:rsidRPr="008C7FB1" w:rsidRDefault="00E11044" w:rsidP="00B60963">
      <w:pPr>
        <w:rPr>
          <w:rFonts w:ascii="標楷體" w:eastAsia="標楷體" w:hAnsi="標楷體"/>
          <w:sz w:val="26"/>
          <w:szCs w:val="26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14:paraId="15A54E3F" w14:textId="67DA67BD" w:rsidR="00F62877" w:rsidRPr="008C7FB1" w:rsidRDefault="00652E76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C</w:t>
      </w:r>
      <w:r w:rsidR="004A465D" w:rsidRPr="008C7FB1">
        <w:rPr>
          <w:rFonts w:ascii="標楷體" w:eastAsia="標楷體" w:hAnsi="標楷體" w:hint="eastAsia"/>
          <w:sz w:val="27"/>
          <w:szCs w:val="27"/>
        </w:rPr>
        <w:t>6</w:t>
      </w:r>
      <w:r w:rsidRPr="008C7FB1">
        <w:rPr>
          <w:rFonts w:ascii="標楷體" w:eastAsia="標楷體" w:hAnsi="標楷體" w:hint="eastAsia"/>
          <w:sz w:val="27"/>
          <w:szCs w:val="27"/>
        </w:rPr>
        <w:t>.3</w:t>
      </w:r>
      <w:r w:rsidR="00F62877" w:rsidRPr="008C7FB1">
        <w:rPr>
          <w:rFonts w:ascii="標楷體" w:eastAsia="標楷體" w:hAnsi="標楷體" w:hint="eastAsia"/>
          <w:sz w:val="27"/>
          <w:szCs w:val="27"/>
        </w:rPr>
        <w:t>.</w:t>
      </w:r>
      <w:r w:rsidR="00F62877" w:rsidRPr="008C7FB1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於</w:t>
      </w:r>
    </w:p>
    <w:p w14:paraId="01B77ECA" w14:textId="40CA9D45" w:rsidR="00F62877" w:rsidRPr="008C7FB1" w:rsidRDefault="00F62877" w:rsidP="00B60963">
      <w:pPr>
        <w:rPr>
          <w:rFonts w:ascii="標楷體" w:eastAsia="標楷體" w:hAnsi="標楷體"/>
          <w:sz w:val="26"/>
          <w:szCs w:val="26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職員均不得到球場，若違反規定經查違</w:t>
      </w:r>
    </w:p>
    <w:p w14:paraId="7787ABD3" w14:textId="38003137" w:rsidR="00F62877" w:rsidRPr="008C7FB1" w:rsidRDefault="00F62877" w:rsidP="00B60963">
      <w:pPr>
        <w:rPr>
          <w:rFonts w:ascii="標楷體" w:eastAsia="標楷體" w:hAnsi="標楷體"/>
          <w:color w:val="000000"/>
          <w:sz w:val="26"/>
          <w:szCs w:val="26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/>
          <w:color w:val="000000"/>
          <w:sz w:val="26"/>
          <w:szCs w:val="26"/>
        </w:rPr>
        <w:t>規屬實(錄影、照相、人證)，將再提報</w:t>
      </w:r>
      <w:r w:rsidR="00D9264C" w:rsidRPr="008C7FB1">
        <w:rPr>
          <w:rFonts w:ascii="標楷體" w:eastAsia="標楷體" w:hAnsi="標楷體" w:hint="eastAsia"/>
          <w:color w:val="000000"/>
          <w:sz w:val="26"/>
          <w:szCs w:val="26"/>
        </w:rPr>
        <w:t>大</w:t>
      </w:r>
      <w:r w:rsidRPr="008C7FB1">
        <w:rPr>
          <w:rFonts w:ascii="標楷體" w:eastAsia="標楷體" w:hAnsi="標楷體"/>
          <w:color w:val="000000"/>
          <w:sz w:val="26"/>
          <w:szCs w:val="26"/>
        </w:rPr>
        <w:t>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40403D" w:rsidRPr="008C7FB1" w14:paraId="5A9EAE09" w14:textId="77777777" w:rsidTr="00D14C21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178E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C7FB1">
              <w:rPr>
                <w:rFonts w:ascii="標楷體" w:eastAsia="標楷體" w:hAnsi="標楷體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E4C" w14:textId="77777777" w:rsidR="0040403D" w:rsidRPr="008C7FB1" w:rsidRDefault="0040403D" w:rsidP="00D14C2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8D1" w14:textId="77777777" w:rsidR="0040403D" w:rsidRPr="008C7FB1" w:rsidRDefault="0040403D" w:rsidP="00D14C2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停權</w:t>
            </w:r>
          </w:p>
        </w:tc>
      </w:tr>
      <w:tr w:rsidR="0040403D" w:rsidRPr="008C7FB1" w14:paraId="350204B5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6D62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179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53A0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該場比賽沒收</w:t>
            </w:r>
          </w:p>
        </w:tc>
      </w:tr>
      <w:tr w:rsidR="0040403D" w:rsidRPr="008C7FB1" w14:paraId="79F260D2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56AB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976" w14:textId="77777777" w:rsidR="0040403D" w:rsidRPr="008C7FB1" w:rsidRDefault="0040403D" w:rsidP="00D14C21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球隊未能遵守運動場館使用和維護的規定</w:t>
            </w:r>
          </w:p>
          <w:p w14:paraId="73E43EAC" w14:textId="77777777" w:rsidR="0040403D" w:rsidRPr="008C7FB1" w:rsidRDefault="0040403D" w:rsidP="00D14C21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飲酒(含酒精之飲料)、吸菸、嚼菸草、嚼檳榔及啃食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19A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（須恢復原狀）</w:t>
            </w:r>
          </w:p>
        </w:tc>
      </w:tr>
      <w:tr w:rsidR="0040403D" w:rsidRPr="008C7FB1" w14:paraId="378430F1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B1D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711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7B8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總教練1場</w:t>
            </w:r>
          </w:p>
        </w:tc>
      </w:tr>
      <w:tr w:rsidR="0040403D" w:rsidRPr="008C7FB1" w14:paraId="0681765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1E2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E1E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D7C5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該場比賽沒收</w:t>
            </w:r>
          </w:p>
        </w:tc>
      </w:tr>
      <w:tr w:rsidR="0040403D" w:rsidRPr="008C7FB1" w14:paraId="635BA7A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070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A70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F4AF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該球員1場</w:t>
            </w:r>
          </w:p>
        </w:tc>
      </w:tr>
      <w:tr w:rsidR="0040403D" w:rsidRPr="008C7FB1" w14:paraId="475006BF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A56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411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617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8C7FB1">
              <w:rPr>
                <w:rFonts w:ascii="標楷體" w:eastAsia="標楷體" w:hAnsi="標楷體"/>
                <w:color w:val="000000"/>
                <w:spacing w:val="-20"/>
              </w:rPr>
              <w:t>1場</w:t>
            </w:r>
          </w:p>
        </w:tc>
      </w:tr>
      <w:tr w:rsidR="0040403D" w:rsidRPr="008C7FB1" w14:paraId="6B200C8B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B7C8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12A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53F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  <w:spacing w:val="-20"/>
              </w:rPr>
              <w:t>0至</w:t>
            </w:r>
            <w:r w:rsidRPr="008C7FB1">
              <w:rPr>
                <w:rFonts w:ascii="標楷體" w:eastAsia="標楷體" w:hAnsi="標楷體" w:hint="eastAsia"/>
                <w:color w:val="00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000000"/>
                <w:spacing w:val="-20"/>
              </w:rPr>
              <w:t>場比賽</w:t>
            </w:r>
          </w:p>
        </w:tc>
      </w:tr>
      <w:tr w:rsidR="0040403D" w:rsidRPr="008C7FB1" w14:paraId="08AC132C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799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006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F0C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649E1FD9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4138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110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C5FC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2A1ECCF0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6BA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0D2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休息區球員衝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B433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53B133C7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6CE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1F3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導致休息區球員全部衝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7D86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1FC1FA45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8AD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774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從休息區丟擲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87B" w14:textId="77777777" w:rsidR="0040403D" w:rsidRPr="008C7FB1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558FD981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FCC2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A90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1FF" w14:textId="77777777" w:rsidR="0040403D" w:rsidRPr="008C7FB1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59D79EBE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09DA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776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43C" w14:textId="77777777" w:rsidR="0040403D" w:rsidRPr="008C7FB1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612B0B45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D0F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0B7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0545" w14:textId="77777777" w:rsidR="0040403D" w:rsidRPr="008C7FB1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6FBE5E3A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42C9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5D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E7A" w14:textId="77777777" w:rsidR="0040403D" w:rsidRPr="008C7FB1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690035D1" w14:textId="77777777" w:rsidTr="00D14C21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417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B49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3CC5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654386E4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47A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855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E0D0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1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0BF73723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86E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A9D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8D07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55200BA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B47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A2A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8CB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690ABF0B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413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9C7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1F11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4E8C8DA7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A2D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0BF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E2E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7C66501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71D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60A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171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FB1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FB1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8C7FB1" w14:paraId="5F7116F3" w14:textId="77777777" w:rsidTr="00D14C21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04F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D691" w14:textId="77777777" w:rsidR="0040403D" w:rsidRPr="008C7FB1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7FB1">
              <w:rPr>
                <w:rFonts w:ascii="標楷體" w:eastAsia="標楷體" w:hAnsi="標楷體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59DC" w14:textId="77777777" w:rsidR="0040403D" w:rsidRPr="008C7FB1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C7FB1">
              <w:rPr>
                <w:rFonts w:ascii="標楷體" w:eastAsia="標楷體" w:hAnsi="標楷體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14:paraId="21AEBE64" w14:textId="77777777" w:rsidR="00B74684" w:rsidRPr="008C7FB1" w:rsidRDefault="00B74684" w:rsidP="00B60963">
      <w:pPr>
        <w:rPr>
          <w:rFonts w:ascii="標楷體" w:eastAsia="標楷體" w:hAnsi="標楷體"/>
          <w:sz w:val="26"/>
          <w:szCs w:val="26"/>
        </w:rPr>
      </w:pPr>
    </w:p>
    <w:p w14:paraId="608978A5" w14:textId="77777777" w:rsidR="00A7652C" w:rsidRPr="008C7FB1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14E6397F" w14:textId="77777777" w:rsidR="000852E5" w:rsidRPr="008C7FB1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8C7FB1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5F3871A9" w14:textId="664C754F" w:rsidR="000852E5" w:rsidRPr="008C7FB1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1.1.</w:t>
      </w:r>
      <w:r w:rsidRPr="008C7FB1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136D46E6" w14:textId="1E3D3849" w:rsidR="000852E5" w:rsidRPr="008C7FB1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1.2.</w:t>
      </w:r>
      <w:r w:rsidRPr="008C7FB1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6245AB9C" w14:textId="2DA5012B" w:rsidR="000852E5" w:rsidRPr="008C7FB1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8C7FB1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25D57982" w14:textId="2E2A8E63" w:rsidR="000852E5" w:rsidRPr="008C7FB1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8C7FB1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09A3310B" w14:textId="31A5358C" w:rsidR="00684345" w:rsidRPr="008C7FB1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8C7FB1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549D2B0B" w14:textId="2A03FD93" w:rsidR="00684345" w:rsidRPr="008C7FB1" w:rsidRDefault="00D058B8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1.6</w:t>
      </w:r>
      <w:r w:rsidR="00A7652C" w:rsidRPr="008C7FB1">
        <w:rPr>
          <w:rFonts w:ascii="標楷體" w:eastAsia="標楷體" w:hAnsi="標楷體" w:hint="eastAsia"/>
          <w:sz w:val="27"/>
          <w:szCs w:val="27"/>
        </w:rPr>
        <w:t>.</w:t>
      </w:r>
      <w:r w:rsidR="00A7652C" w:rsidRPr="008C7FB1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</w:t>
      </w:r>
      <w:r w:rsidR="00552AE9" w:rsidRPr="008C7FB1">
        <w:rPr>
          <w:rFonts w:ascii="標楷體" w:eastAsia="標楷體" w:hAnsi="標楷體" w:cs="Times New Roman"/>
          <w:sz w:val="27"/>
          <w:szCs w:val="27"/>
        </w:rPr>
        <w:t>得打擊順序表，影</w:t>
      </w:r>
    </w:p>
    <w:p w14:paraId="2C8919BE" w14:textId="520A8C9F" w:rsidR="00684345" w:rsidRPr="008C7FB1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lastRenderedPageBreak/>
        <w:t xml:space="preserve">      </w:t>
      </w:r>
      <w:r w:rsidRPr="008C7FB1">
        <w:rPr>
          <w:rFonts w:ascii="標楷體" w:eastAsia="標楷體" w:hAnsi="標楷體" w:cs="Times New Roman"/>
          <w:sz w:val="27"/>
          <w:szCs w:val="27"/>
        </w:rPr>
        <w:t>印分送給裁判、記錄及其他相關人員。</w:t>
      </w:r>
    </w:p>
    <w:p w14:paraId="22AD5236" w14:textId="77777777" w:rsidR="00684345" w:rsidRPr="008C7FB1" w:rsidRDefault="0030262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6E37A054" w14:textId="79C19EE1" w:rsidR="00684345" w:rsidRPr="008C7FB1" w:rsidRDefault="0030262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2.1.</w:t>
      </w:r>
      <w:r w:rsidRPr="008C7FB1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670EB7FD" w14:textId="13F905E4" w:rsidR="00684345" w:rsidRPr="008C7FB1" w:rsidRDefault="0030262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2.2.</w:t>
      </w:r>
      <w:r w:rsidRPr="008C7FB1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3AB56051" w14:textId="5363C1E3" w:rsidR="00684345" w:rsidRPr="008C7FB1" w:rsidRDefault="0030262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8C7FB1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5B3CE37C" w14:textId="3511F4F0" w:rsidR="00684345" w:rsidRPr="008C7FB1" w:rsidRDefault="0030262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8C7FB1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14:paraId="49EFE0A4" w14:textId="2F4C4A69" w:rsidR="00684345" w:rsidRPr="008C7FB1" w:rsidRDefault="0030262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意見。 </w:t>
      </w:r>
    </w:p>
    <w:p w14:paraId="5D775903" w14:textId="77777777" w:rsidR="007F4F28" w:rsidRPr="008C7FB1" w:rsidRDefault="00EB26E6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8C7FB1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</w:t>
      </w:r>
    </w:p>
    <w:p w14:paraId="4C04AEC2" w14:textId="67DAF5AD" w:rsidR="00684345" w:rsidRPr="008C7FB1" w:rsidRDefault="007F4F28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EB26E6" w:rsidRPr="008C7FB1">
        <w:rPr>
          <w:rFonts w:ascii="標楷體" w:eastAsia="標楷體" w:hAnsi="標楷體" w:cs="Times New Roman"/>
          <w:sz w:val="27"/>
          <w:szCs w:val="27"/>
        </w:rPr>
        <w:t>員姓名，且建立資料。</w:t>
      </w:r>
    </w:p>
    <w:p w14:paraId="6AB122D6" w14:textId="77777777" w:rsidR="00684345" w:rsidRPr="008C7FB1" w:rsidRDefault="00EB26E6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4.</w:t>
      </w:r>
      <w:r w:rsidR="00084138" w:rsidRPr="008C7FB1">
        <w:rPr>
          <w:rFonts w:ascii="標楷體" w:eastAsia="標楷體" w:hAnsi="標楷體" w:hint="eastAsia"/>
          <w:sz w:val="27"/>
          <w:szCs w:val="27"/>
        </w:rPr>
        <w:t>球僮</w:t>
      </w:r>
      <w:r w:rsidRPr="008C7FB1">
        <w:rPr>
          <w:rFonts w:ascii="標楷體" w:eastAsia="標楷體" w:hAnsi="標楷體" w:hint="eastAsia"/>
          <w:sz w:val="27"/>
          <w:szCs w:val="27"/>
        </w:rPr>
        <w:t>：</w:t>
      </w:r>
      <w:r w:rsidRPr="008C7FB1">
        <w:rPr>
          <w:rFonts w:ascii="標楷體" w:eastAsia="標楷體" w:hAnsi="標楷體" w:cs="Times New Roman"/>
          <w:sz w:val="27"/>
          <w:szCs w:val="27"/>
        </w:rPr>
        <w:t>比賽之球僮均由</w:t>
      </w:r>
      <w:r w:rsidR="004A465D" w:rsidRPr="008C7FB1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8C7FB1">
        <w:rPr>
          <w:rFonts w:ascii="標楷體" w:eastAsia="標楷體" w:hAnsi="標楷體" w:cs="Times New Roman"/>
          <w:sz w:val="27"/>
          <w:szCs w:val="27"/>
        </w:rPr>
        <w:t>會負責，球僮應留於大會指定位置。</w:t>
      </w:r>
    </w:p>
    <w:p w14:paraId="28926E32" w14:textId="77777777" w:rsidR="00684345" w:rsidRPr="008C7FB1" w:rsidRDefault="00EB26E6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149A30B6" w14:textId="560FE967" w:rsidR="00684345" w:rsidRPr="008C7FB1" w:rsidRDefault="00EB26E6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8C7FB1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7A4B6099" w14:textId="3B7A026A" w:rsidR="00684345" w:rsidRPr="008C7FB1" w:rsidRDefault="00EB26E6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規則</w:t>
      </w:r>
      <w:r w:rsidRPr="008C7FB1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38C5CD69" w14:textId="52BB68DC" w:rsidR="00684345" w:rsidRPr="008C7FB1" w:rsidRDefault="00EB26E6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場賽</w:t>
      </w:r>
      <w:r w:rsidRPr="008C7FB1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17660A7E" w14:textId="7AB29D47" w:rsidR="00684345" w:rsidRPr="008C7FB1" w:rsidRDefault="00FA5562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8C7FB1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40AD32FB" w14:textId="77777777" w:rsidR="00684345" w:rsidRPr="008C7FB1" w:rsidRDefault="00FA5562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8C7FB1">
        <w:rPr>
          <w:rFonts w:ascii="標楷體" w:eastAsia="標楷體" w:hAnsi="標楷體" w:cs="Times New Roman"/>
          <w:sz w:val="27"/>
          <w:szCs w:val="27"/>
        </w:rPr>
        <w:t>台幣</w:t>
      </w:r>
      <w:r w:rsidR="00736208" w:rsidRPr="008C7FB1">
        <w:rPr>
          <w:rFonts w:ascii="標楷體" w:eastAsia="標楷體" w:hAnsi="標楷體" w:cs="Times New Roman"/>
          <w:sz w:val="27"/>
          <w:szCs w:val="27"/>
        </w:rPr>
        <w:t>5仟</w:t>
      </w:r>
      <w:r w:rsidRPr="008C7FB1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14:paraId="4F898B4B" w14:textId="77777777" w:rsidR="00684345" w:rsidRPr="008C7FB1" w:rsidRDefault="00FA5562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C7FB1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6AB19A5B" w14:textId="77777777" w:rsidR="00684345" w:rsidRPr="008C7FB1" w:rsidRDefault="00FA5562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8C7FB1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3A7B744B" w14:textId="77777777" w:rsidR="00684345" w:rsidRPr="008C7FB1" w:rsidRDefault="00FA5562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C7FB1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2D2935EB" w14:textId="3148B96F" w:rsidR="00684345" w:rsidRPr="008C7FB1" w:rsidRDefault="00EB7B26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8C7FB1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21063597" w14:textId="4DFEAEEA" w:rsidR="00684345" w:rsidRPr="008C7FB1" w:rsidRDefault="00EB7B26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5.4.</w:t>
      </w:r>
      <w:r w:rsidRPr="008C7FB1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0642A4B2" w14:textId="3E892DCF" w:rsidR="00684345" w:rsidRPr="008C7FB1" w:rsidRDefault="00EB7B26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736208" w:rsidRPr="008C7FB1">
        <w:rPr>
          <w:rFonts w:ascii="標楷體" w:eastAsia="標楷體" w:hAnsi="標楷體" w:hint="eastAsia"/>
          <w:sz w:val="27"/>
          <w:szCs w:val="27"/>
        </w:rPr>
        <w:t>5仟</w:t>
      </w:r>
      <w:r w:rsidRPr="008C7FB1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45B4F50A" w14:textId="77777777" w:rsidR="00684345" w:rsidRPr="008C7FB1" w:rsidRDefault="008D7205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4A295933" w14:textId="2FAF4022" w:rsidR="00684345" w:rsidRPr="008C7FB1" w:rsidRDefault="008D7205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8C7FB1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4D1B25D1" w14:textId="77777777" w:rsidR="00332CC6" w:rsidRPr="008C7FB1" w:rsidRDefault="008D7205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736208" w:rsidRPr="008C7FB1">
        <w:rPr>
          <w:rFonts w:ascii="標楷體" w:eastAsia="標楷體" w:hAnsi="標楷體" w:hint="eastAsia"/>
          <w:sz w:val="27"/>
          <w:szCs w:val="27"/>
        </w:rPr>
        <w:t>5仟</w:t>
      </w:r>
      <w:r w:rsidRPr="008C7FB1">
        <w:rPr>
          <w:rFonts w:ascii="標楷體" w:eastAsia="標楷體" w:hAnsi="標楷體" w:cs="Times New Roman"/>
          <w:sz w:val="27"/>
          <w:szCs w:val="27"/>
        </w:rPr>
        <w:t>元</w:t>
      </w:r>
      <w:r w:rsidR="00077DFB" w:rsidRPr="008C7FB1">
        <w:rPr>
          <w:rFonts w:ascii="標楷體" w:eastAsia="標楷體" w:hAnsi="標楷體" w:cs="Times New Roman"/>
          <w:sz w:val="27"/>
          <w:szCs w:val="27"/>
        </w:rPr>
        <w:t>，</w:t>
      </w:r>
      <w:r w:rsidRPr="008C7FB1">
        <w:rPr>
          <w:rFonts w:ascii="標楷體" w:eastAsia="標楷體" w:hAnsi="標楷體" w:cs="Times New Roman"/>
          <w:sz w:val="27"/>
          <w:szCs w:val="27"/>
        </w:rPr>
        <w:t>摘</w:t>
      </w:r>
      <w:r w:rsidR="00D52320" w:rsidRPr="008C7FB1"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</w:t>
      </w:r>
      <w:r w:rsidR="000B4A29" w:rsidRPr="008C7FB1">
        <w:rPr>
          <w:rFonts w:ascii="標楷體" w:eastAsia="標楷體" w:hAnsi="標楷體" w:cs="Times New Roman" w:hint="eastAsia"/>
          <w:sz w:val="27"/>
          <w:szCs w:val="27"/>
        </w:rPr>
        <w:t>技術委員對</w:t>
      </w:r>
      <w:r w:rsidRPr="008C7FB1">
        <w:rPr>
          <w:rFonts w:ascii="標楷體" w:eastAsia="標楷體" w:hAnsi="標楷體" w:hint="eastAsia"/>
          <w:sz w:val="27"/>
          <w:szCs w:val="27"/>
        </w:rPr>
        <w:t>非</w:t>
      </w:r>
      <w:r w:rsidRPr="008C7FB1">
        <w:rPr>
          <w:rFonts w:ascii="標楷體" w:eastAsia="標楷體" w:hAnsi="標楷體" w:cs="Times New Roman"/>
          <w:sz w:val="27"/>
          <w:szCs w:val="27"/>
        </w:rPr>
        <w:t>關</w:t>
      </w:r>
    </w:p>
    <w:p w14:paraId="54E73350" w14:textId="77777777" w:rsidR="00332CC6" w:rsidRPr="008C7FB1" w:rsidRDefault="00332CC6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8D7205" w:rsidRPr="008C7FB1">
        <w:rPr>
          <w:rFonts w:ascii="標楷體" w:eastAsia="標楷體" w:hAnsi="標楷體" w:cs="Times New Roman"/>
          <w:sz w:val="27"/>
          <w:szCs w:val="27"/>
        </w:rPr>
        <w:t>比賽</w:t>
      </w:r>
      <w:r w:rsidR="00077DFB" w:rsidRPr="008C7FB1">
        <w:rPr>
          <w:rFonts w:ascii="標楷體" w:eastAsia="標楷體" w:hAnsi="標楷體" w:cs="Times New Roman"/>
          <w:sz w:val="27"/>
          <w:szCs w:val="27"/>
        </w:rPr>
        <w:t>規則所作成之裁決</w:t>
      </w:r>
      <w:r w:rsidR="00D52320" w:rsidRPr="008C7FB1">
        <w:rPr>
          <w:rFonts w:ascii="標楷體" w:eastAsia="標楷體" w:hAnsi="標楷體" w:cs="Times New Roman"/>
          <w:sz w:val="27"/>
          <w:szCs w:val="27"/>
        </w:rPr>
        <w:t>，</w:t>
      </w:r>
      <w:r w:rsidR="00077DFB" w:rsidRPr="008C7FB1">
        <w:rPr>
          <w:rFonts w:ascii="標楷體" w:eastAsia="標楷體" w:hAnsi="標楷體" w:cs="Times New Roman"/>
          <w:sz w:val="27"/>
          <w:szCs w:val="27"/>
        </w:rPr>
        <w:t>才可成為申訴對象，而向賽事技術委員會提出。賽事</w:t>
      </w:r>
      <w:r w:rsidR="00077DFB" w:rsidRPr="008C7FB1">
        <w:rPr>
          <w:rFonts w:ascii="標楷體" w:eastAsia="標楷體" w:hAnsi="標楷體" w:hint="eastAsia"/>
          <w:sz w:val="27"/>
          <w:szCs w:val="27"/>
        </w:rPr>
        <w:t>技</w:t>
      </w:r>
      <w:r w:rsidR="008D7205" w:rsidRPr="008C7FB1">
        <w:rPr>
          <w:rFonts w:ascii="標楷體" w:eastAsia="標楷體" w:hAnsi="標楷體" w:cs="Times New Roman"/>
          <w:sz w:val="27"/>
          <w:szCs w:val="27"/>
        </w:rPr>
        <w:t>術</w:t>
      </w:r>
    </w:p>
    <w:p w14:paraId="426F8D36" w14:textId="04792C8B" w:rsidR="00684345" w:rsidRPr="008C7FB1" w:rsidRDefault="00332CC6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8D7205" w:rsidRPr="008C7FB1">
        <w:rPr>
          <w:rFonts w:ascii="標楷體" w:eastAsia="標楷體" w:hAnsi="標楷體" w:cs="Times New Roman"/>
          <w:sz w:val="27"/>
          <w:szCs w:val="27"/>
        </w:rPr>
        <w:t>委員會</w:t>
      </w:r>
      <w:r w:rsidR="00077DFB" w:rsidRPr="008C7FB1">
        <w:rPr>
          <w:rFonts w:ascii="標楷體" w:eastAsia="標楷體" w:hAnsi="標楷體" w:cs="Times New Roman"/>
          <w:sz w:val="27"/>
          <w:szCs w:val="27"/>
        </w:rPr>
        <w:t>針對比賽規則之裁決為最終裁決</w:t>
      </w:r>
      <w:r w:rsidR="008C3DE9" w:rsidRPr="008C7FB1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C89219D" w14:textId="37AE94C2" w:rsidR="00684345" w:rsidRPr="008C7FB1" w:rsidRDefault="000F4EC0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6.2.</w:t>
      </w:r>
      <w:r w:rsidRPr="008C7FB1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43DB6B70" w14:textId="3F8D9C29" w:rsidR="00684345" w:rsidRPr="008C7FB1" w:rsidRDefault="000F4EC0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8C7FB1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53B574A3" w14:textId="18B184E3" w:rsidR="000F4EC0" w:rsidRPr="008C7FB1" w:rsidRDefault="000F4EC0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73487FF5" w14:textId="6D43AEA3" w:rsidR="00684345" w:rsidRPr="008C7FB1" w:rsidRDefault="006F2A36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8C7FB1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3F61C5AD" w14:textId="77777777" w:rsidR="00684345" w:rsidRPr="008C7FB1" w:rsidRDefault="00FA71D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7C54D7" w:rsidRPr="008C7FB1">
        <w:rPr>
          <w:rFonts w:ascii="標楷體" w:eastAsia="標楷體" w:hAnsi="標楷體" w:hint="eastAsia"/>
          <w:sz w:val="27"/>
          <w:szCs w:val="27"/>
        </w:rPr>
        <w:t>及世界棒壘球總會(WBSC)U12少棒規則</w:t>
      </w:r>
      <w:r w:rsidRPr="008C7FB1">
        <w:rPr>
          <w:rFonts w:ascii="標楷體" w:eastAsia="標楷體" w:hAnsi="標楷體" w:hint="eastAsia"/>
          <w:sz w:val="27"/>
          <w:szCs w:val="27"/>
        </w:rPr>
        <w:t>。</w:t>
      </w:r>
    </w:p>
    <w:p w14:paraId="26F28B51" w14:textId="4C6EA987" w:rsidR="00684345" w:rsidRPr="008C7FB1" w:rsidRDefault="00FA71D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8.比賽方式</w:t>
      </w:r>
      <w:r w:rsidR="00537E8C" w:rsidRPr="008C7FB1">
        <w:rPr>
          <w:rFonts w:ascii="標楷體" w:eastAsia="標楷體" w:hAnsi="標楷體" w:hint="eastAsia"/>
          <w:sz w:val="27"/>
          <w:szCs w:val="27"/>
        </w:rPr>
        <w:t>；：</w:t>
      </w:r>
    </w:p>
    <w:p w14:paraId="41D778F8" w14:textId="41F6C93F" w:rsidR="00684345" w:rsidRPr="008C7FB1" w:rsidRDefault="00FA71DC" w:rsidP="00B60963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8.</w:t>
      </w:r>
      <w:r w:rsidR="00537E8C" w:rsidRPr="008C7FB1">
        <w:rPr>
          <w:rFonts w:ascii="標楷體" w:eastAsia="標楷體" w:hAnsi="標楷體" w:hint="eastAsia"/>
          <w:sz w:val="27"/>
          <w:szCs w:val="27"/>
        </w:rPr>
        <w:t>1</w:t>
      </w:r>
      <w:r w:rsidRPr="008C7FB1">
        <w:rPr>
          <w:rFonts w:ascii="標楷體" w:eastAsia="標楷體" w:hAnsi="標楷體" w:hint="eastAsia"/>
          <w:sz w:val="27"/>
          <w:szCs w:val="27"/>
        </w:rPr>
        <w:t>.</w:t>
      </w:r>
      <w:r w:rsidR="00537E8C" w:rsidRPr="008C7FB1">
        <w:rPr>
          <w:rFonts w:ascii="標楷體" w:eastAsia="標楷體" w:hAnsi="標楷體" w:hint="eastAsia"/>
          <w:sz w:val="27"/>
          <w:szCs w:val="27"/>
        </w:rPr>
        <w:t>預賽：</w:t>
      </w:r>
      <w:r w:rsidR="00537E8C" w:rsidRPr="008C7FB1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="00537E8C" w:rsidRPr="008C7FB1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="00537E8C" w:rsidRPr="008C7FB1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="00537E8C" w:rsidRPr="008C7FB1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bookmarkStart w:id="0" w:name="_Hlk160635040"/>
      <w:r w:rsidR="00537E8C" w:rsidRPr="008C7FB1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bookmarkEnd w:id="0"/>
      <w:r w:rsidR="00537E8C" w:rsidRPr="008C7FB1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="00537E8C" w:rsidRPr="008C7FB1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="00537E8C" w:rsidRPr="008C7FB1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="00537E8C" w:rsidRPr="008C7FB1">
        <w:rPr>
          <w:rFonts w:ascii="標楷體" w:eastAsia="標楷體" w:hAnsi="標楷體"/>
          <w:sz w:val="27"/>
          <w:szCs w:val="27"/>
        </w:rPr>
        <w:t>每場均賽至勝負，並採突破僵</w:t>
      </w:r>
      <w:r w:rsidR="00537E8C" w:rsidRPr="008C7FB1">
        <w:rPr>
          <w:rFonts w:ascii="標楷體" w:eastAsia="標楷體" w:hAnsi="標楷體" w:hint="eastAsia"/>
          <w:sz w:val="27"/>
          <w:szCs w:val="27"/>
        </w:rPr>
        <w:t>制</w:t>
      </w:r>
      <w:r w:rsidR="00537E8C" w:rsidRPr="008C7FB1">
        <w:rPr>
          <w:rFonts w:ascii="標楷體" w:eastAsia="標楷體" w:hAnsi="標楷體"/>
          <w:sz w:val="27"/>
          <w:szCs w:val="27"/>
        </w:rPr>
        <w:t>制</w:t>
      </w:r>
    </w:p>
    <w:p w14:paraId="68BB3348" w14:textId="2A40AC46" w:rsidR="001E4462" w:rsidRPr="008C7FB1" w:rsidRDefault="001E4462" w:rsidP="001E446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8C7FB1">
        <w:rPr>
          <w:rFonts w:ascii="標楷體" w:eastAsia="標楷體" w:hAnsi="標楷體" w:hint="eastAsia"/>
          <w:kern w:val="0"/>
          <w:sz w:val="27"/>
          <w:szCs w:val="27"/>
          <w:lang w:bidi="hi-IN"/>
        </w:rPr>
        <w:t xml:space="preserve"> D8.</w:t>
      </w:r>
      <w:r w:rsidR="00537E8C" w:rsidRPr="008C7FB1">
        <w:rPr>
          <w:rFonts w:ascii="標楷體" w:eastAsia="標楷體" w:hAnsi="標楷體" w:hint="eastAsia"/>
          <w:kern w:val="0"/>
          <w:sz w:val="27"/>
          <w:szCs w:val="27"/>
          <w:lang w:bidi="hi-IN"/>
        </w:rPr>
        <w:t>2.</w:t>
      </w:r>
      <w:bookmarkStart w:id="1" w:name="_GoBack"/>
      <w:r w:rsidRPr="008C7FB1">
        <w:rPr>
          <w:rFonts w:ascii="標楷體" w:eastAsia="標楷體" w:hAnsi="標楷體" w:hint="eastAsia"/>
          <w:color w:val="FF0000"/>
        </w:rPr>
        <w:t>有關循環賽球隊晉級之計分方式：</w:t>
      </w:r>
    </w:p>
    <w:p w14:paraId="70AB3781" w14:textId="071C35C2" w:rsidR="001E4462" w:rsidRPr="008C7FB1" w:rsidRDefault="001E4462" w:rsidP="001E446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8C7FB1">
        <w:rPr>
          <w:rFonts w:ascii="標楷體" w:eastAsia="標楷體" w:hAnsi="標楷體" w:hint="eastAsia"/>
          <w:color w:val="FF0000"/>
        </w:rPr>
        <w:t xml:space="preserve">       </w:t>
      </w:r>
      <w:r w:rsidR="00537E8C" w:rsidRPr="008C7FB1">
        <w:rPr>
          <w:rFonts w:ascii="標楷體" w:eastAsia="標楷體" w:hAnsi="標楷體" w:hint="eastAsia"/>
          <w:color w:val="FF0000"/>
        </w:rPr>
        <w:t>(一)</w:t>
      </w:r>
      <w:r w:rsidRPr="008C7FB1">
        <w:rPr>
          <w:rFonts w:ascii="標楷體" w:eastAsia="標楷體" w:hAnsi="標楷體" w:hint="eastAsia"/>
          <w:color w:val="FF0000"/>
        </w:rPr>
        <w:t>各場勝隊得三分，和局得一分、敗隊得零分，戰績多者為勝。</w:t>
      </w:r>
    </w:p>
    <w:p w14:paraId="737D54B5" w14:textId="2D36A2D9" w:rsidR="001E4462" w:rsidRPr="008C7FB1" w:rsidRDefault="001E4462" w:rsidP="001E446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8C7FB1">
        <w:rPr>
          <w:rFonts w:ascii="標楷體" w:eastAsia="標楷體" w:hAnsi="標楷體" w:hint="eastAsia"/>
          <w:color w:val="FF0000"/>
        </w:rPr>
        <w:t xml:space="preserve">       </w:t>
      </w:r>
      <w:r w:rsidR="00537E8C" w:rsidRPr="008C7FB1">
        <w:rPr>
          <w:rFonts w:ascii="標楷體" w:eastAsia="標楷體" w:hAnsi="標楷體" w:hint="eastAsia"/>
          <w:color w:val="FF0000"/>
        </w:rPr>
        <w:t>(二)</w:t>
      </w:r>
      <w:r w:rsidRPr="008C7FB1">
        <w:rPr>
          <w:rFonts w:ascii="標楷體" w:eastAsia="標楷體" w:hAnsi="標楷體" w:hint="eastAsia"/>
          <w:color w:val="FF0000"/>
        </w:rPr>
        <w:t>戰積相同球隊名次決定之優先順序：</w:t>
      </w:r>
    </w:p>
    <w:p w14:paraId="645CC5AC" w14:textId="77777777" w:rsidR="00537E8C" w:rsidRPr="008C7FB1" w:rsidRDefault="001E4462" w:rsidP="001E446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8C7FB1">
        <w:rPr>
          <w:rFonts w:ascii="標楷體" w:eastAsia="標楷體" w:hAnsi="標楷體" w:hint="eastAsia"/>
          <w:color w:val="FF0000"/>
        </w:rPr>
        <w:t xml:space="preserve">         </w:t>
      </w:r>
      <w:r w:rsidR="00537E8C" w:rsidRPr="008C7FB1">
        <w:rPr>
          <w:rFonts w:ascii="標楷體" w:eastAsia="標楷體" w:hAnsi="標楷體" w:hint="eastAsia"/>
          <w:color w:val="FF0000"/>
        </w:rPr>
        <w:t xml:space="preserve">  </w:t>
      </w:r>
      <w:r w:rsidRPr="008C7FB1">
        <w:rPr>
          <w:rFonts w:ascii="標楷體" w:eastAsia="標楷體" w:hAnsi="標楷體" w:hint="eastAsia"/>
          <w:color w:val="FF0000"/>
        </w:rPr>
        <w:t>A.兩隊戰績相同，勝隊為先。如若和局則比分組循環賽所有對戰組合總失分，總失分低者</w:t>
      </w:r>
    </w:p>
    <w:p w14:paraId="2A27A5E8" w14:textId="663493C7" w:rsidR="001E4462" w:rsidRPr="008C7FB1" w:rsidRDefault="00537E8C" w:rsidP="001E446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8C7FB1">
        <w:rPr>
          <w:rFonts w:ascii="標楷體" w:eastAsia="標楷體" w:hAnsi="標楷體" w:hint="eastAsia"/>
          <w:color w:val="FF0000"/>
        </w:rPr>
        <w:t xml:space="preserve">             為</w:t>
      </w:r>
      <w:r w:rsidR="001E4462" w:rsidRPr="008C7FB1">
        <w:rPr>
          <w:rFonts w:ascii="標楷體" w:eastAsia="標楷體" w:hAnsi="標楷體" w:hint="eastAsia"/>
          <w:color w:val="FF0000"/>
        </w:rPr>
        <w:t>勝，若總失分相同則比總得分，總得分多者為勝</w:t>
      </w:r>
    </w:p>
    <w:p w14:paraId="66B6F0D8" w14:textId="77777777" w:rsidR="00537E8C" w:rsidRPr="008C7FB1" w:rsidRDefault="001E4462" w:rsidP="001E446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8C7FB1">
        <w:rPr>
          <w:rFonts w:ascii="標楷體" w:eastAsia="標楷體" w:hAnsi="標楷體" w:hint="eastAsia"/>
          <w:color w:val="FF0000"/>
        </w:rPr>
        <w:t xml:space="preserve">        </w:t>
      </w:r>
      <w:r w:rsidR="00537E8C" w:rsidRPr="008C7FB1">
        <w:rPr>
          <w:rFonts w:ascii="標楷體" w:eastAsia="標楷體" w:hAnsi="標楷體" w:hint="eastAsia"/>
          <w:color w:val="FF0000"/>
        </w:rPr>
        <w:t xml:space="preserve">  </w:t>
      </w:r>
      <w:r w:rsidRPr="008C7FB1">
        <w:rPr>
          <w:rFonts w:ascii="標楷體" w:eastAsia="標楷體" w:hAnsi="標楷體" w:hint="eastAsia"/>
          <w:color w:val="FF0000"/>
        </w:rPr>
        <w:t xml:space="preserve"> B.三隊以上戰績相同球隊先比較相關隊伍之失分，失分少者為勝，如若失分相同則比得分</w:t>
      </w:r>
    </w:p>
    <w:p w14:paraId="294A0EE9" w14:textId="77777777" w:rsidR="00537E8C" w:rsidRPr="008C7FB1" w:rsidRDefault="00537E8C" w:rsidP="001E446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8C7FB1">
        <w:rPr>
          <w:rFonts w:ascii="標楷體" w:eastAsia="標楷體" w:hAnsi="標楷體" w:hint="eastAsia"/>
          <w:color w:val="FF0000"/>
        </w:rPr>
        <w:t xml:space="preserve">            </w:t>
      </w:r>
      <w:r w:rsidR="001E4462" w:rsidRPr="008C7FB1">
        <w:rPr>
          <w:rFonts w:ascii="標楷體" w:eastAsia="標楷體" w:hAnsi="標楷體" w:hint="eastAsia"/>
          <w:color w:val="FF0000"/>
        </w:rPr>
        <w:t>，得分多者為勝；若失分與得分皆相同時，</w:t>
      </w:r>
      <w:bookmarkStart w:id="2" w:name="_Hlk160541942"/>
      <w:r w:rsidR="001E4462" w:rsidRPr="008C7FB1">
        <w:rPr>
          <w:rFonts w:ascii="標楷體" w:eastAsia="標楷體" w:hAnsi="標楷體" w:hint="eastAsia"/>
          <w:color w:val="FF0000"/>
        </w:rPr>
        <w:t>則比分組循環賽所有對戰組合總失分，總失</w:t>
      </w:r>
    </w:p>
    <w:p w14:paraId="4E147C63" w14:textId="51F6966E" w:rsidR="001E4462" w:rsidRPr="008C7FB1" w:rsidRDefault="00537E8C" w:rsidP="001E446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8C7FB1">
        <w:rPr>
          <w:rFonts w:ascii="標楷體" w:eastAsia="標楷體" w:hAnsi="標楷體" w:hint="eastAsia"/>
          <w:color w:val="FF0000"/>
        </w:rPr>
        <w:t xml:space="preserve">             </w:t>
      </w:r>
      <w:r w:rsidR="001E4462" w:rsidRPr="008C7FB1">
        <w:rPr>
          <w:rFonts w:ascii="標楷體" w:eastAsia="標楷體" w:hAnsi="標楷體" w:hint="eastAsia"/>
          <w:color w:val="FF0000"/>
        </w:rPr>
        <w:t>分低者為勝，若總失分相同則比總得分，總得分多者為勝</w:t>
      </w:r>
      <w:bookmarkEnd w:id="2"/>
      <w:r w:rsidR="001E4462" w:rsidRPr="008C7FB1">
        <w:rPr>
          <w:rFonts w:ascii="標楷體" w:eastAsia="標楷體" w:hAnsi="標楷體" w:hint="eastAsia"/>
          <w:color w:val="FF0000"/>
        </w:rPr>
        <w:t>。</w:t>
      </w:r>
    </w:p>
    <w:p w14:paraId="4C7009D5" w14:textId="228E7CD8" w:rsidR="001E4462" w:rsidRPr="008C7FB1" w:rsidRDefault="001E4462" w:rsidP="001E446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8C7FB1">
        <w:rPr>
          <w:rFonts w:ascii="標楷體" w:eastAsia="標楷體" w:hAnsi="標楷體" w:hint="eastAsia"/>
          <w:color w:val="FF0000"/>
        </w:rPr>
        <w:t xml:space="preserve">        </w:t>
      </w:r>
      <w:r w:rsidR="00537E8C" w:rsidRPr="008C7FB1">
        <w:rPr>
          <w:rFonts w:ascii="標楷體" w:eastAsia="標楷體" w:hAnsi="標楷體" w:hint="eastAsia"/>
          <w:color w:val="FF0000"/>
        </w:rPr>
        <w:t xml:space="preserve">  </w:t>
      </w:r>
      <w:r w:rsidRPr="008C7FB1">
        <w:rPr>
          <w:rFonts w:ascii="標楷體" w:eastAsia="標楷體" w:hAnsi="標楷體" w:hint="eastAsia"/>
          <w:color w:val="FF0000"/>
        </w:rPr>
        <w:t xml:space="preserve"> C.擲銅板。</w:t>
      </w:r>
    </w:p>
    <w:bookmarkEnd w:id="1"/>
    <w:p w14:paraId="02489412" w14:textId="20A19E0C" w:rsidR="00684345" w:rsidRPr="008C7FB1" w:rsidRDefault="003775C9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lastRenderedPageBreak/>
        <w:t xml:space="preserve"> D8.3.</w:t>
      </w:r>
      <w:r w:rsidR="00037AF2" w:rsidRPr="008C7FB1">
        <w:rPr>
          <w:rFonts w:ascii="標楷體" w:eastAsia="標楷體" w:hAnsi="標楷體" w:hint="eastAsia"/>
          <w:sz w:val="27"/>
          <w:szCs w:val="27"/>
        </w:rPr>
        <w:t>決賽：</w:t>
      </w:r>
      <w:r w:rsidR="001D3406" w:rsidRPr="008C7FB1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r w:rsidR="00552AE9" w:rsidRPr="008C7FB1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="001D3406" w:rsidRPr="008C7FB1">
        <w:rPr>
          <w:rFonts w:ascii="標楷體" w:eastAsia="標楷體" w:hAnsi="標楷體"/>
          <w:kern w:val="0"/>
          <w:sz w:val="27"/>
          <w:szCs w:val="27"/>
          <w:lang w:bidi="hi-IN"/>
        </w:rPr>
        <w:t>賽制，</w:t>
      </w:r>
      <w:r w:rsidR="001D3406" w:rsidRPr="008C7FB1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由預賽中取各組</w:t>
      </w:r>
      <w:r w:rsidR="001E4462" w:rsidRPr="008C7FB1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前</w:t>
      </w:r>
      <w:r w:rsidR="00344930" w:rsidRPr="008C7FB1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2</w:t>
      </w:r>
      <w:r w:rsidR="001D3406" w:rsidRPr="008C7FB1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名球隊參加</w:t>
      </w:r>
      <w:r w:rsidR="001D3406" w:rsidRPr="008C7FB1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35651F14" w14:textId="64F546B9" w:rsidR="00684345" w:rsidRPr="008C7FB1" w:rsidRDefault="00A035E3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8.4.突破僵局制：</w:t>
      </w:r>
    </w:p>
    <w:p w14:paraId="03660003" w14:textId="15A8AF74" w:rsidR="00684345" w:rsidRPr="008C7FB1" w:rsidRDefault="00A035E3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8.4.1.</w:t>
      </w:r>
      <w:r w:rsidR="00FC0A50" w:rsidRPr="008C7FB1">
        <w:rPr>
          <w:rFonts w:ascii="標楷體" w:eastAsia="標楷體" w:hAnsi="標楷體" w:cs="Times New Roman"/>
          <w:sz w:val="27"/>
          <w:szCs w:val="27"/>
        </w:rPr>
        <w:t>在正規局數（</w:t>
      </w:r>
      <w:r w:rsidR="001D3406" w:rsidRPr="008C7FB1">
        <w:rPr>
          <w:rFonts w:ascii="標楷體" w:eastAsia="標楷體" w:hAnsi="標楷體" w:cs="Times New Roman" w:hint="eastAsia"/>
          <w:sz w:val="27"/>
          <w:szCs w:val="27"/>
        </w:rPr>
        <w:t>6</w:t>
      </w:r>
      <w:r w:rsidR="00FC0A50" w:rsidRPr="008C7FB1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1D3406" w:rsidRPr="008C7FB1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8C7FB1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6CC61DD5" w14:textId="77777777" w:rsidR="001E7669" w:rsidRPr="008C7FB1" w:rsidRDefault="00FC0A50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8.4.2.</w:t>
      </w:r>
      <w:r w:rsidR="000556FE" w:rsidRPr="008C7FB1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5D32E85F" w14:textId="5F878354" w:rsidR="00684345" w:rsidRPr="008C7FB1" w:rsidRDefault="00F23C1B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8.4.3.</w:t>
      </w:r>
      <w:r w:rsidRPr="008C7FB1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8C7FB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8C7FB1">
        <w:rPr>
          <w:rFonts w:ascii="標楷體" w:eastAsia="標楷體" w:hAnsi="標楷體" w:cs="Times New Roman"/>
          <w:sz w:val="27"/>
          <w:szCs w:val="27"/>
        </w:rPr>
        <w:t>局</w:t>
      </w:r>
      <w:r w:rsidR="007B4192" w:rsidRPr="008C7FB1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8C7FB1">
        <w:rPr>
          <w:rFonts w:ascii="標楷體" w:eastAsia="標楷體" w:hAnsi="標楷體" w:cs="Times New Roman"/>
          <w:sz w:val="27"/>
          <w:szCs w:val="27"/>
        </w:rPr>
        <w:t>將繼續沿用第</w:t>
      </w:r>
      <w:r w:rsidR="001D3406" w:rsidRPr="008C7FB1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8C7FB1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1D3406" w:rsidRPr="008C7FB1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8C7FB1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0509609A" w14:textId="6F2799AB" w:rsidR="00684345" w:rsidRPr="008C7FB1" w:rsidRDefault="00F23C1B" w:rsidP="00F23C1B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棒</w:t>
      </w:r>
      <w:r w:rsidRPr="008C7FB1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8C7FB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8C7FB1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53CBB07D" w14:textId="5CDF239F" w:rsidR="00684345" w:rsidRPr="008C7FB1" w:rsidRDefault="00F23C1B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第</w:t>
      </w:r>
      <w:r w:rsidR="001D3406" w:rsidRPr="008C7FB1">
        <w:rPr>
          <w:rFonts w:ascii="標楷體" w:eastAsia="標楷體" w:hAnsi="標楷體" w:hint="eastAsia"/>
          <w:sz w:val="27"/>
          <w:szCs w:val="27"/>
        </w:rPr>
        <w:t>8</w:t>
      </w:r>
      <w:r w:rsidRPr="008C7FB1">
        <w:rPr>
          <w:rFonts w:ascii="標楷體" w:eastAsia="標楷體" w:hAnsi="標楷體" w:hint="eastAsia"/>
          <w:sz w:val="27"/>
          <w:szCs w:val="27"/>
        </w:rPr>
        <w:t>局延續</w:t>
      </w:r>
      <w:r w:rsidRPr="008C7FB1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8C7FB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8C7FB1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483E7C42" w14:textId="238382DA" w:rsidR="00684345" w:rsidRPr="008C7FB1" w:rsidRDefault="00A07B73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8.4.4.</w:t>
      </w:r>
      <w:r w:rsidRPr="008C7FB1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2031C971" w14:textId="073FB2D3" w:rsidR="00684345" w:rsidRPr="008C7FB1" w:rsidRDefault="0029353B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8.5</w:t>
      </w:r>
      <w:r w:rsidR="0055195E" w:rsidRPr="008C7FB1">
        <w:rPr>
          <w:rFonts w:ascii="標楷體" w:eastAsia="標楷體" w:hAnsi="標楷體" w:hint="eastAsia"/>
          <w:sz w:val="27"/>
          <w:szCs w:val="27"/>
        </w:rPr>
        <w:t>.</w:t>
      </w:r>
      <w:r w:rsidR="0055195E" w:rsidRPr="008C7FB1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3109C93F" w14:textId="05212178" w:rsidR="0055195E" w:rsidRPr="008C7FB1" w:rsidRDefault="0055195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8.</w:t>
      </w:r>
      <w:r w:rsidR="00545BAC" w:rsidRPr="008C7FB1">
        <w:rPr>
          <w:rFonts w:ascii="標楷體" w:eastAsia="標楷體" w:hAnsi="標楷體" w:hint="eastAsia"/>
          <w:sz w:val="27"/>
          <w:szCs w:val="27"/>
        </w:rPr>
        <w:t>5</w:t>
      </w:r>
      <w:r w:rsidRPr="008C7FB1">
        <w:rPr>
          <w:rFonts w:ascii="標楷體" w:eastAsia="標楷體" w:hAnsi="標楷體" w:hint="eastAsia"/>
          <w:sz w:val="27"/>
          <w:szCs w:val="27"/>
        </w:rPr>
        <w:t>.1.</w:t>
      </w:r>
      <w:r w:rsidRPr="008C7FB1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6F96E3AA" w14:textId="3AC0A624" w:rsidR="0055195E" w:rsidRPr="008C7FB1" w:rsidRDefault="0055195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8.</w:t>
      </w:r>
      <w:r w:rsidR="00545BAC" w:rsidRPr="008C7FB1">
        <w:rPr>
          <w:rFonts w:ascii="標楷體" w:eastAsia="標楷體" w:hAnsi="標楷體" w:hint="eastAsia"/>
          <w:sz w:val="27"/>
          <w:szCs w:val="27"/>
        </w:rPr>
        <w:t>5</w:t>
      </w:r>
      <w:r w:rsidRPr="008C7FB1">
        <w:rPr>
          <w:rFonts w:ascii="標楷體" w:eastAsia="標楷體" w:hAnsi="標楷體" w:hint="eastAsia"/>
          <w:sz w:val="27"/>
          <w:szCs w:val="27"/>
        </w:rPr>
        <w:t>.2.</w:t>
      </w:r>
      <w:r w:rsidRPr="008C7FB1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0AA8F47C" w14:textId="0BB2735F" w:rsidR="0029353B" w:rsidRPr="008C7FB1" w:rsidRDefault="0029353B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D8.6.</w:t>
      </w:r>
      <w:r w:rsidRPr="008C7FB1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8C7FB1">
        <w:rPr>
          <w:rFonts w:ascii="標楷體" w:eastAsia="標楷體" w:hAnsi="標楷體" w:cs="Times New Roman"/>
          <w:sz w:val="27"/>
          <w:szCs w:val="27"/>
        </w:rPr>
        <w:t>。</w:t>
      </w:r>
    </w:p>
    <w:p w14:paraId="0C6AC5E3" w14:textId="5424F9E3" w:rsidR="00593817" w:rsidRPr="008C7FB1" w:rsidRDefault="00593817" w:rsidP="00593817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D201D1" w:rsidRPr="008C7FB1">
        <w:rPr>
          <w:rFonts w:ascii="標楷體" w:eastAsia="標楷體" w:hAnsi="標楷體" w:hint="eastAsia"/>
          <w:color w:val="FF0000"/>
          <w:sz w:val="27"/>
          <w:szCs w:val="27"/>
        </w:rPr>
        <w:t>D8.6.1.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天雨因應方案：</w:t>
      </w:r>
    </w:p>
    <w:p w14:paraId="77364D95" w14:textId="77777777" w:rsidR="00593817" w:rsidRPr="008C7FB1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賽滿4局直接裁定。</w:t>
      </w:r>
    </w:p>
    <w:p w14:paraId="794B4F34" w14:textId="3F43DC8E" w:rsidR="00593817" w:rsidRPr="008C7FB1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在表訂時間或預定比賽時間內，因遇雨賽事中途停頓(比賽時間照算)迄至時間到結束比賽</w:t>
      </w:r>
      <w:r w:rsidR="00E64BA5" w:rsidRPr="008C7FB1">
        <w:rPr>
          <w:rFonts w:ascii="標楷體" w:eastAsia="標楷體" w:hAnsi="標楷體" w:hint="eastAsia"/>
          <w:color w:val="FF0000"/>
          <w:sz w:val="27"/>
          <w:szCs w:val="27"/>
        </w:rPr>
        <w:t>(未賽滿四局)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，以最後賽滿該局之比數裁定勝負(未賽滿</w:t>
      </w:r>
      <w:r w:rsidR="006A6534" w:rsidRPr="008C7FB1">
        <w:rPr>
          <w:rFonts w:ascii="標楷體" w:eastAsia="標楷體" w:hAnsi="標楷體" w:hint="eastAsia"/>
          <w:color w:val="FF0000"/>
          <w:sz w:val="27"/>
          <w:szCs w:val="27"/>
        </w:rPr>
        <w:t>『該』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局分數不列入計算)。若平手時先以安打數多者為勝，若安打數相同則以殘壘數多者為勝，若殘壘數相同則以失誤少者為勝，若失誤數相同則比賽分數帶入抽籤定勝負。</w:t>
      </w:r>
    </w:p>
    <w:p w14:paraId="592A6451" w14:textId="77777777" w:rsidR="00593817" w:rsidRPr="008C7FB1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未賽滿一局，直接以抽籤定勝負。</w:t>
      </w:r>
    </w:p>
    <w:p w14:paraId="4A575CF4" w14:textId="77777777" w:rsidR="00593817" w:rsidRPr="008C7FB1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兩隊派最終上場之9位選手抽籤，製作18支籤，內含9個1分籤9個0分籤，兩隊選手輪流抽，先得5分者為勝。</w:t>
      </w:r>
    </w:p>
    <w:p w14:paraId="24F6590E" w14:textId="77777777" w:rsidR="003D200C" w:rsidRPr="008C7FB1" w:rsidRDefault="003D200C" w:rsidP="00B60963">
      <w:pPr>
        <w:rPr>
          <w:rFonts w:ascii="標楷體" w:eastAsia="標楷體" w:hAnsi="標楷體"/>
          <w:sz w:val="27"/>
          <w:szCs w:val="27"/>
        </w:rPr>
      </w:pPr>
    </w:p>
    <w:p w14:paraId="42DC8CA0" w14:textId="03E5E106" w:rsidR="00F40652" w:rsidRPr="008C7FB1" w:rsidRDefault="00F40652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220BADB8" w14:textId="77777777" w:rsidR="00F40652" w:rsidRPr="008C7FB1" w:rsidRDefault="00F40652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35142C48" w14:textId="2851A53F" w:rsidR="00F40652" w:rsidRPr="008C7FB1" w:rsidRDefault="00F40652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1.1.比賽場地：</w:t>
      </w:r>
      <w:r w:rsidR="00DE7056" w:rsidRPr="008C7FB1">
        <w:rPr>
          <w:rFonts w:ascii="標楷體" w:eastAsia="標楷體" w:hAnsi="標楷體" w:hint="eastAsia"/>
          <w:sz w:val="27"/>
          <w:szCs w:val="27"/>
        </w:rPr>
        <w:t>國福棒壘球場C、D、E場地</w:t>
      </w:r>
    </w:p>
    <w:p w14:paraId="61F3A816" w14:textId="77777777" w:rsidR="0085568C" w:rsidRPr="008C7FB1" w:rsidRDefault="0085568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2E4C50" w:rsidRPr="008C7FB1">
        <w:rPr>
          <w:rFonts w:ascii="標楷體" w:eastAsia="標楷體" w:hAnsi="標楷體"/>
          <w:color w:val="000000"/>
          <w:sz w:val="27"/>
          <w:szCs w:val="27"/>
        </w:rPr>
        <w:t>1</w:t>
      </w:r>
      <w:r w:rsidR="002E4C50" w:rsidRPr="008C7FB1">
        <w:rPr>
          <w:rFonts w:ascii="標楷體" w:eastAsia="標楷體" w:hAnsi="標楷體" w:hint="eastAsia"/>
          <w:color w:val="000000"/>
          <w:sz w:val="27"/>
          <w:szCs w:val="27"/>
        </w:rPr>
        <w:t>5.54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 w:rsidRPr="008C7FB1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 w:rsidRPr="008C7FB1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5B843D57" w14:textId="77777777" w:rsidR="0085568C" w:rsidRPr="008C7FB1" w:rsidRDefault="0085568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2E4C50" w:rsidRPr="008C7FB1">
        <w:rPr>
          <w:rFonts w:ascii="標楷體" w:eastAsia="標楷體" w:hAnsi="標楷體" w:hint="eastAsia"/>
          <w:color w:val="000000"/>
          <w:sz w:val="27"/>
          <w:szCs w:val="27"/>
        </w:rPr>
        <w:t>22.86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 w:rsidRPr="008C7FB1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 w:rsidRPr="008C7FB1">
        <w:rPr>
          <w:rFonts w:ascii="標楷體" w:eastAsia="標楷體" w:hAnsi="標楷體" w:hint="eastAsia"/>
          <w:color w:val="000000"/>
          <w:sz w:val="27"/>
          <w:szCs w:val="27"/>
        </w:rPr>
        <w:t>75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7B321B47" w14:textId="77777777" w:rsidR="0085568C" w:rsidRPr="008C7FB1" w:rsidRDefault="0085568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二壘至本壘距離：</w:t>
      </w:r>
      <w:r w:rsidR="002E4C50" w:rsidRPr="008C7FB1">
        <w:rPr>
          <w:rFonts w:ascii="標楷體" w:eastAsia="標楷體" w:hAnsi="標楷體" w:hint="eastAsia"/>
          <w:color w:val="000000"/>
          <w:sz w:val="27"/>
          <w:szCs w:val="27"/>
        </w:rPr>
        <w:t>32.33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 w:rsidRPr="008C7FB1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 w:rsidRPr="008C7FB1">
        <w:rPr>
          <w:rFonts w:ascii="標楷體" w:eastAsia="標楷體" w:hAnsi="標楷體" w:hint="eastAsia"/>
          <w:color w:val="000000"/>
          <w:sz w:val="27"/>
          <w:szCs w:val="27"/>
        </w:rPr>
        <w:t>106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4C4D697B" w14:textId="77777777" w:rsidR="00F40652" w:rsidRPr="008C7FB1" w:rsidRDefault="0085568C" w:rsidP="00A557CA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2E4C50" w:rsidRPr="008C7FB1">
        <w:rPr>
          <w:rFonts w:ascii="標楷體" w:eastAsia="標楷體" w:hAnsi="標楷體" w:hint="eastAsia"/>
          <w:color w:val="000000"/>
          <w:sz w:val="27"/>
          <w:szCs w:val="27"/>
        </w:rPr>
        <w:t>兩側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6</w:t>
      </w:r>
      <w:r w:rsidR="002E4C50" w:rsidRPr="008C7FB1">
        <w:rPr>
          <w:rFonts w:ascii="標楷體" w:eastAsia="標楷體" w:hAnsi="標楷體" w:hint="eastAsia"/>
          <w:color w:val="000000"/>
          <w:sz w:val="27"/>
          <w:szCs w:val="27"/>
        </w:rPr>
        <w:t>7.056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 w:rsidRPr="008C7FB1">
        <w:rPr>
          <w:rFonts w:ascii="標楷體" w:eastAsia="標楷體" w:hAnsi="標楷體"/>
          <w:color w:val="000000"/>
          <w:sz w:val="27"/>
          <w:szCs w:val="27"/>
        </w:rPr>
        <w:t>(2</w:t>
      </w:r>
      <w:r w:rsidR="002E4C50" w:rsidRPr="008C7FB1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8C7FB1">
        <w:rPr>
          <w:rFonts w:ascii="標楷體" w:eastAsia="標楷體" w:hAnsi="標楷體"/>
          <w:color w:val="000000"/>
          <w:sz w:val="27"/>
          <w:szCs w:val="27"/>
        </w:rPr>
        <w:t xml:space="preserve">呎) </w:t>
      </w:r>
      <w:r w:rsidR="002E4C50" w:rsidRPr="008C7FB1">
        <w:rPr>
          <w:rFonts w:ascii="標楷體" w:eastAsia="標楷體" w:hAnsi="標楷體"/>
          <w:color w:val="000000"/>
          <w:sz w:val="27"/>
          <w:szCs w:val="27"/>
        </w:rPr>
        <w:t>、</w:t>
      </w:r>
      <w:r w:rsidR="002E4C50" w:rsidRPr="008C7FB1">
        <w:rPr>
          <w:rFonts w:ascii="標楷體" w:eastAsia="標楷體" w:hAnsi="標楷體" w:hint="eastAsia"/>
          <w:color w:val="000000"/>
          <w:sz w:val="27"/>
          <w:szCs w:val="27"/>
        </w:rPr>
        <w:t>中間82.3公尺(270呎)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(或</w:t>
      </w:r>
    </w:p>
    <w:p w14:paraId="362A0398" w14:textId="77777777" w:rsidR="003D200C" w:rsidRPr="008C7FB1" w:rsidRDefault="002E4C50" w:rsidP="00A557CA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現有球場)。</w:t>
      </w:r>
    </w:p>
    <w:p w14:paraId="7EDC91F9" w14:textId="1805EB8B" w:rsidR="006E62F5" w:rsidRPr="008C7FB1" w:rsidRDefault="006E62F5" w:rsidP="00A557CA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8C7FB1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 w:rsidR="00223F79" w:rsidRPr="008C7FB1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賽事技術委員會同主審裁判認定天色太暗而無法繼續比</w:t>
      </w: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6ED8E8D4" w14:textId="04D8BEBB" w:rsidR="006E62F5" w:rsidRPr="008C7FB1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C25112" w:rsidRPr="008C7FB1"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保留比賽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1268F219" w14:textId="0A19BD9D" w:rsidR="00F40652" w:rsidRPr="008C7FB1" w:rsidRDefault="00181EE8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1.3</w:t>
      </w:r>
      <w:r w:rsidR="00467E7D" w:rsidRPr="008C7FB1">
        <w:rPr>
          <w:rFonts w:ascii="標楷體" w:eastAsia="標楷體" w:hAnsi="標楷體" w:hint="eastAsia"/>
          <w:sz w:val="27"/>
          <w:szCs w:val="27"/>
        </w:rPr>
        <w:t>.</w:t>
      </w:r>
      <w:r w:rsidR="00467E7D" w:rsidRPr="008C7FB1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5F1C5DE8" w14:textId="188BF3EC" w:rsidR="00B0512F" w:rsidRPr="008C7FB1" w:rsidRDefault="00181EE8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1.4</w:t>
      </w:r>
      <w:r w:rsidR="00467E7D" w:rsidRPr="008C7FB1">
        <w:rPr>
          <w:rFonts w:ascii="標楷體" w:eastAsia="標楷體" w:hAnsi="標楷體" w:hint="eastAsia"/>
          <w:sz w:val="27"/>
          <w:szCs w:val="27"/>
        </w:rPr>
        <w:t>.</w:t>
      </w:r>
      <w:r w:rsidR="00467E7D" w:rsidRPr="008C7FB1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5E4B694B" w14:textId="77777777" w:rsidR="00F40652" w:rsidRPr="008C7FB1" w:rsidRDefault="000D254B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0E133E30" w14:textId="4C196DF0" w:rsidR="000D254B" w:rsidRPr="008C7FB1" w:rsidRDefault="000D254B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2.1.</w:t>
      </w:r>
      <w:r w:rsidRPr="008C7FB1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14:paraId="1345660C" w14:textId="069B7BCA" w:rsidR="00552AE9" w:rsidRPr="008C7FB1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  <w:r w:rsidR="00552AE9" w:rsidRPr="008C7FB1">
        <w:rPr>
          <w:rFonts w:ascii="標楷體" w:eastAsia="標楷體" w:hAnsi="標楷體" w:cs="Times New Roman" w:hint="eastAsia"/>
          <w:sz w:val="27"/>
          <w:szCs w:val="27"/>
        </w:rPr>
        <w:t>(若球隊僅有一套球衣應事先述明，於本次賽會不得出</w:t>
      </w:r>
    </w:p>
    <w:p w14:paraId="68688D15" w14:textId="15E8A191" w:rsidR="000D254B" w:rsidRPr="008C7FB1" w:rsidRDefault="00552AE9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現第2套球衣)</w:t>
      </w:r>
    </w:p>
    <w:p w14:paraId="0DF95DB6" w14:textId="188AFF76" w:rsidR="000D254B" w:rsidRPr="008C7FB1" w:rsidRDefault="000D254B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2.2.</w:t>
      </w:r>
      <w:r w:rsidRPr="008C7FB1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14:paraId="328CC4FE" w14:textId="277705CB" w:rsidR="000D254B" w:rsidRPr="008C7FB1" w:rsidRDefault="000D254B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獲得</w:t>
      </w:r>
      <w:r w:rsidRPr="008C7FB1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5D6E0EC0" w14:textId="1C2611DE" w:rsidR="009970EF" w:rsidRPr="008C7FB1" w:rsidRDefault="000D254B" w:rsidP="009970EF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2.3.</w:t>
      </w:r>
      <w:r w:rsidR="009970EF" w:rsidRPr="008C7FB1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="009970EF"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="009970EF" w:rsidRPr="008C7FB1">
        <w:rPr>
          <w:rFonts w:ascii="標楷體" w:eastAsia="標楷體" w:hAnsi="標楷體" w:cs="Times New Roman"/>
          <w:color w:val="000000"/>
          <w:sz w:val="27"/>
          <w:szCs w:val="27"/>
        </w:rPr>
        <w:t>（1～20號），</w:t>
      </w:r>
      <w:r w:rsidR="00552AE9" w:rsidRPr="008C7FB1">
        <w:rPr>
          <w:rFonts w:ascii="標楷體" w:eastAsia="標楷體" w:hAnsi="標楷體" w:cs="Times New Roman"/>
          <w:color w:val="000000"/>
          <w:sz w:val="27"/>
          <w:szCs w:val="27"/>
        </w:rPr>
        <w:t>胸前須有</w:t>
      </w:r>
    </w:p>
    <w:p w14:paraId="6238CAB8" w14:textId="7B88324F" w:rsidR="009970EF" w:rsidRPr="008C7FB1" w:rsidRDefault="009970EF" w:rsidP="009970EF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552AE9" w:rsidRPr="008C7FB1">
        <w:rPr>
          <w:rFonts w:ascii="標楷體" w:eastAsia="標楷體" w:hAnsi="標楷體" w:cs="Times New Roman"/>
          <w:color w:val="000000"/>
          <w:sz w:val="27"/>
          <w:szCs w:val="27"/>
        </w:rPr>
        <w:t>中文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名稱隊名及小號碼，內衣不得為白色。</w:t>
      </w:r>
    </w:p>
    <w:p w14:paraId="37C5CF0F" w14:textId="32FEF789" w:rsidR="000D254B" w:rsidRPr="008C7FB1" w:rsidRDefault="000D254B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lastRenderedPageBreak/>
        <w:t xml:space="preserve"> E2.4.</w:t>
      </w:r>
      <w:r w:rsidRPr="008C7FB1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14:paraId="3AA5409A" w14:textId="7A6B1FE7" w:rsidR="000D254B" w:rsidRPr="008C7FB1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佩</w:t>
      </w:r>
      <w:r w:rsidRPr="008C7FB1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14:paraId="70AC18BA" w14:textId="7AB3D8A6" w:rsidR="00C758E5" w:rsidRPr="008C7FB1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E2.5.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8C7FB1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14:paraId="153D8E09" w14:textId="57EA4EDB" w:rsidR="00C758E5" w:rsidRPr="008C7FB1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帽</w:t>
      </w:r>
      <w:r w:rsidRPr="008C7FB1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</w:t>
      </w:r>
      <w:r w:rsidR="001546C5" w:rsidRPr="008C7FB1">
        <w:rPr>
          <w:rFonts w:ascii="標楷體" w:eastAsia="標楷體" w:hAnsi="標楷體" w:cs="Times New Roman" w:hint="eastAsia"/>
          <w:sz w:val="27"/>
          <w:szCs w:val="27"/>
        </w:rPr>
        <w:t>則</w:t>
      </w:r>
      <w:r w:rsidRPr="008C7FB1">
        <w:rPr>
          <w:rFonts w:ascii="標楷體" w:eastAsia="標楷體" w:hAnsi="標楷體" w:cs="Times New Roman"/>
          <w:sz w:val="27"/>
          <w:szCs w:val="27"/>
        </w:rPr>
        <w:t>應</w:t>
      </w:r>
    </w:p>
    <w:p w14:paraId="4485517C" w14:textId="77777777" w:rsidR="000D2F07" w:rsidRPr="008C7FB1" w:rsidRDefault="00C758E5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以</w:t>
      </w:r>
      <w:r w:rsidRPr="008C7FB1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1738FF6C" w14:textId="4993E088" w:rsidR="000D254B" w:rsidRPr="008C7FB1" w:rsidRDefault="000D2F07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0D254B" w:rsidRPr="008C7FB1">
        <w:rPr>
          <w:rFonts w:ascii="標楷體" w:eastAsia="標楷體" w:hAnsi="標楷體" w:hint="eastAsia"/>
          <w:sz w:val="27"/>
          <w:szCs w:val="27"/>
        </w:rPr>
        <w:t>E3.選手席</w:t>
      </w:r>
    </w:p>
    <w:p w14:paraId="00AB9201" w14:textId="49199D1E" w:rsidR="000D254B" w:rsidRPr="008C7FB1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3.1.</w:t>
      </w:r>
      <w:r w:rsidR="00C24237" w:rsidRPr="008C7FB1">
        <w:rPr>
          <w:rFonts w:ascii="標楷體" w:eastAsia="標楷體" w:hAnsi="標楷體" w:cs="Times New Roman"/>
          <w:sz w:val="26"/>
          <w:szCs w:val="26"/>
        </w:rPr>
        <w:t>主隊使用三壘側之選手席，客隊使用一壘側之選手席。</w:t>
      </w:r>
      <w:r w:rsidR="00181EE8" w:rsidRPr="008C7FB1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 w:rsidRPr="008C7FB1">
        <w:rPr>
          <w:rFonts w:ascii="標楷體" w:eastAsia="標楷體" w:hAnsi="標楷體" w:cs="Times New Roman" w:hint="eastAsia"/>
          <w:sz w:val="26"/>
          <w:szCs w:val="26"/>
        </w:rPr>
        <w:t>球，</w:t>
      </w:r>
    </w:p>
    <w:p w14:paraId="510CD394" w14:textId="76AD6E53" w:rsidR="00181EE8" w:rsidRPr="008C7FB1" w:rsidRDefault="00181EE8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 w:cs="Times New Roman"/>
          <w:sz w:val="26"/>
          <w:szCs w:val="26"/>
        </w:rPr>
        <w:t>一壘邊由一壘選手席負責，三壘邊由三壘選手席負責，本壘後方由雙方球隊負責撿拾。</w:t>
      </w:r>
    </w:p>
    <w:p w14:paraId="741DBCD7" w14:textId="766E4B9A" w:rsidR="000D254B" w:rsidRPr="008C7FB1" w:rsidRDefault="00C24237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33E274E0" w14:textId="0057510E" w:rsidR="000D254B" w:rsidRPr="008C7FB1" w:rsidRDefault="00C24237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邊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14:paraId="11AA7717" w14:textId="30CD2E2D" w:rsidR="000D254B" w:rsidRPr="008C7FB1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8C7FB1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8C7FB1">
        <w:rPr>
          <w:rFonts w:ascii="標楷體" w:eastAsia="標楷體" w:hAnsi="標楷體" w:cs="Times New Roman"/>
          <w:sz w:val="26"/>
          <w:szCs w:val="26"/>
        </w:rPr>
        <w:t>練驅逐</w:t>
      </w:r>
      <w:r w:rsidR="00084138" w:rsidRPr="008C7FB1">
        <w:rPr>
          <w:rFonts w:ascii="標楷體" w:eastAsia="標楷體" w:hAnsi="標楷體" w:cs="Times New Roman"/>
          <w:sz w:val="26"/>
          <w:szCs w:val="26"/>
        </w:rPr>
        <w:t>出場。</w:t>
      </w:r>
    </w:p>
    <w:p w14:paraId="53A76C4B" w14:textId="4A712EA5" w:rsidR="000D254B" w:rsidRPr="008C7FB1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8C7FB1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58F26943" w14:textId="73173DF0" w:rsidR="004B7A34" w:rsidRPr="008C7FB1" w:rsidRDefault="004B7A34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E3.5.</w:t>
      </w:r>
      <w:r w:rsidRPr="008C7FB1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8C7FB1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66BD1E62" w14:textId="77777777" w:rsidR="000D254B" w:rsidRPr="008C7FB1" w:rsidRDefault="00A8233A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004376CA" w14:textId="5DB023C3" w:rsidR="000D254B" w:rsidRPr="008C7FB1" w:rsidRDefault="00A8233A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8C7FB1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4A465D" w:rsidRPr="008C7FB1">
        <w:rPr>
          <w:rFonts w:ascii="標楷體" w:eastAsia="標楷體" w:hAnsi="標楷體" w:cs="Times New Roman" w:hint="eastAsia"/>
          <w:sz w:val="27"/>
          <w:szCs w:val="27"/>
        </w:rPr>
        <w:t>不</w:t>
      </w:r>
      <w:r w:rsidRPr="008C7FB1">
        <w:rPr>
          <w:rFonts w:ascii="標楷體" w:eastAsia="標楷體" w:hAnsi="標楷體" w:cs="Times New Roman"/>
          <w:sz w:val="27"/>
          <w:szCs w:val="27"/>
        </w:rPr>
        <w:t>使用DH</w:t>
      </w:r>
      <w:r w:rsidR="004A465D" w:rsidRPr="008C7FB1">
        <w:rPr>
          <w:rFonts w:ascii="標楷體" w:eastAsia="標楷體" w:hAnsi="標楷體" w:cs="Times New Roman" w:hint="eastAsia"/>
          <w:sz w:val="27"/>
          <w:szCs w:val="27"/>
        </w:rPr>
        <w:t>制</w:t>
      </w:r>
      <w:r w:rsidRPr="008C7FB1">
        <w:rPr>
          <w:rFonts w:ascii="標楷體" w:eastAsia="標楷體" w:hAnsi="標楷體" w:cs="Times New Roman"/>
          <w:sz w:val="27"/>
          <w:szCs w:val="27"/>
        </w:rPr>
        <w:t>。</w:t>
      </w:r>
    </w:p>
    <w:p w14:paraId="3730C70D" w14:textId="4958C82E" w:rsidR="000D254B" w:rsidRPr="008C7FB1" w:rsidRDefault="00A8233A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4.2.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8C7FB1">
        <w:rPr>
          <w:rFonts w:ascii="標楷體" w:eastAsia="標楷體" w:hAnsi="標楷體"/>
          <w:sz w:val="27"/>
          <w:szCs w:val="27"/>
        </w:rPr>
        <w:t>採用</w:t>
      </w:r>
      <w:r w:rsidR="004A465D" w:rsidRPr="008C7FB1">
        <w:rPr>
          <w:rFonts w:ascii="標楷體" w:eastAsia="標楷體" w:hAnsi="標楷體" w:hint="eastAsia"/>
          <w:sz w:val="27"/>
          <w:szCs w:val="27"/>
        </w:rPr>
        <w:t>大會指定</w:t>
      </w:r>
      <w:r w:rsidRPr="008C7FB1">
        <w:rPr>
          <w:rFonts w:ascii="標楷體" w:eastAsia="標楷體" w:hAnsi="標楷體"/>
          <w:sz w:val="27"/>
          <w:szCs w:val="27"/>
        </w:rPr>
        <w:t>硬式棒球</w:t>
      </w:r>
      <w:r w:rsidRPr="008C7FB1">
        <w:rPr>
          <w:rFonts w:ascii="標楷體" w:eastAsia="標楷體" w:hAnsi="標楷體" w:hint="eastAsia"/>
          <w:sz w:val="27"/>
          <w:szCs w:val="27"/>
        </w:rPr>
        <w:t>。</w:t>
      </w:r>
    </w:p>
    <w:p w14:paraId="3E934A46" w14:textId="77777777" w:rsidR="006327A9" w:rsidRPr="008C7FB1" w:rsidRDefault="00026C5A" w:rsidP="00581635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4.3.</w:t>
      </w:r>
      <w:r w:rsidRPr="008C7FB1">
        <w:rPr>
          <w:rFonts w:ascii="標楷體" w:eastAsia="標楷體" w:hAnsi="標楷體" w:cs="Times New Roman"/>
          <w:sz w:val="27"/>
          <w:szCs w:val="27"/>
        </w:rPr>
        <w:t>球棒：</w:t>
      </w:r>
      <w:r w:rsidR="00581635" w:rsidRPr="008C7FB1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BPF1.15(含)以上之球棒一律禁用</w:t>
      </w:r>
      <w:r w:rsidR="00581635" w:rsidRPr="008C7FB1">
        <w:rPr>
          <w:rFonts w:ascii="標楷體" w:eastAsia="標楷體" w:hAnsi="標楷體" w:cs="Arial" w:hint="eastAsia"/>
          <w:color w:val="FF0000"/>
          <w:sz w:val="27"/>
          <w:szCs w:val="27"/>
          <w:shd w:val="clear" w:color="auto" w:fill="FFFFFF"/>
        </w:rPr>
        <w:t>，</w:t>
      </w:r>
      <w:r w:rsidR="00581635" w:rsidRPr="008C7FB1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如無法接受本條款之隊伍</w:t>
      </w:r>
      <w:r w:rsidR="00581635" w:rsidRPr="008C7FB1">
        <w:rPr>
          <w:rFonts w:ascii="標楷體" w:eastAsia="標楷體" w:hAnsi="標楷體" w:cs="Arial" w:hint="eastAsia"/>
          <w:color w:val="FF0000"/>
          <w:sz w:val="27"/>
          <w:szCs w:val="27"/>
          <w:shd w:val="clear" w:color="auto" w:fill="FFFFFF"/>
        </w:rPr>
        <w:t>，</w:t>
      </w:r>
      <w:r w:rsidR="00581635" w:rsidRPr="008C7FB1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請勿報名</w:t>
      </w:r>
      <w:r w:rsidRPr="008C7FB1">
        <w:rPr>
          <w:rFonts w:ascii="標楷體" w:eastAsia="標楷體" w:hAnsi="標楷體" w:cs="Times New Roman"/>
          <w:sz w:val="27"/>
          <w:szCs w:val="27"/>
        </w:rPr>
        <w:t>比</w:t>
      </w:r>
    </w:p>
    <w:p w14:paraId="771D3B4E" w14:textId="77777777" w:rsidR="00E9466B" w:rsidRPr="008C7FB1" w:rsidRDefault="006327A9" w:rsidP="00581635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     </w:t>
      </w:r>
      <w:r w:rsidR="00026C5A" w:rsidRPr="008C7FB1">
        <w:rPr>
          <w:rFonts w:ascii="標楷體" w:eastAsia="標楷體" w:hAnsi="標楷體" w:cs="Times New Roman"/>
          <w:sz w:val="27"/>
          <w:szCs w:val="27"/>
        </w:rPr>
        <w:t>賽</w:t>
      </w:r>
      <w:r w:rsidR="00026C5A" w:rsidRPr="008C7FB1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026C5A" w:rsidRPr="008C7FB1">
        <w:rPr>
          <w:rFonts w:ascii="標楷體" w:eastAsia="標楷體" w:hAnsi="標楷體" w:cs="Times New Roman"/>
          <w:sz w:val="27"/>
          <w:szCs w:val="27"/>
        </w:rPr>
        <w:t>教練會議中不</w:t>
      </w:r>
      <w:r w:rsidR="00342E75" w:rsidRPr="008C7FB1">
        <w:rPr>
          <w:rFonts w:ascii="標楷體" w:eastAsia="標楷體" w:hAnsi="標楷體" w:cs="Times New Roman" w:hint="eastAsia"/>
          <w:sz w:val="27"/>
          <w:szCs w:val="27"/>
        </w:rPr>
        <w:t>再</w:t>
      </w:r>
      <w:r w:rsidR="00026C5A" w:rsidRPr="008C7FB1">
        <w:rPr>
          <w:rFonts w:ascii="標楷體" w:eastAsia="標楷體" w:hAnsi="標楷體" w:cs="Times New Roman"/>
          <w:sz w:val="27"/>
          <w:szCs w:val="27"/>
        </w:rPr>
        <w:t>討論比賽球棒之使用規格</w:t>
      </w:r>
      <w:r w:rsidR="00026C5A" w:rsidRPr="008C7FB1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3931A48" w14:textId="377908B0" w:rsidR="00026C5A" w:rsidRPr="008C7FB1" w:rsidRDefault="00E9466B" w:rsidP="00581635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026C5A" w:rsidRPr="008C7FB1">
        <w:rPr>
          <w:rFonts w:ascii="標楷體" w:eastAsia="標楷體" w:hAnsi="標楷體" w:cs="Times New Roman" w:hint="eastAsia"/>
          <w:color w:val="FF0000"/>
          <w:sz w:val="27"/>
          <w:szCs w:val="27"/>
        </w:rPr>
        <w:t>E4.3.1</w:t>
      </w:r>
      <w:r w:rsidR="00026C5A" w:rsidRPr="008C7FB1">
        <w:rPr>
          <w:rFonts w:ascii="標楷體" w:eastAsia="標楷體" w:hAnsi="標楷體"/>
          <w:b/>
          <w:color w:val="000000"/>
          <w:sz w:val="27"/>
          <w:szCs w:val="27"/>
          <w:u w:val="double"/>
        </w:rPr>
        <w:t>球棒均須有</w:t>
      </w:r>
      <w:r w:rsidR="00026C5A" w:rsidRPr="008C7FB1">
        <w:rPr>
          <w:rFonts w:ascii="標楷體" w:eastAsia="標楷體" w:hAnsi="標楷體" w:cs="Arial" w:hint="eastAsia"/>
          <w:noProof/>
          <w:shd w:val="clear" w:color="auto" w:fill="FFFFFF"/>
        </w:rPr>
        <w:drawing>
          <wp:inline distT="0" distB="0" distL="0" distR="0" wp14:anchorId="051158B7" wp14:editId="05851F14">
            <wp:extent cx="773210" cy="396815"/>
            <wp:effectExtent l="0" t="0" r="825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99" cy="4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C5A" w:rsidRPr="008C7FB1">
        <w:rPr>
          <w:rFonts w:ascii="標楷體" w:eastAsia="標楷體" w:hAnsi="標楷體"/>
          <w:b/>
          <w:color w:val="000000"/>
          <w:sz w:val="27"/>
          <w:szCs w:val="27"/>
          <w:u w:val="double"/>
        </w:rPr>
        <w:t>「USA Baseball」</w:t>
      </w:r>
      <w:r w:rsidR="00581635" w:rsidRPr="008C7FB1">
        <w:rPr>
          <w:rFonts w:ascii="標楷體" w:eastAsia="標楷體" w:hAnsi="標楷體"/>
          <w:b/>
          <w:color w:val="000000"/>
          <w:sz w:val="27"/>
          <w:szCs w:val="27"/>
          <w:u w:val="double"/>
        </w:rPr>
        <w:t>標誌，顯示其符合「美國棒球執行標準」</w:t>
      </w:r>
    </w:p>
    <w:p w14:paraId="2E88E57C" w14:textId="77777777" w:rsidR="00E9466B" w:rsidRPr="008C7FB1" w:rsidRDefault="00026C5A" w:rsidP="00581635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  <w:r w:rsidRPr="008C7FB1">
        <w:rPr>
          <w:rFonts w:ascii="標楷體" w:eastAsia="標楷體" w:hAnsi="標楷體"/>
          <w:b/>
          <w:color w:val="000000"/>
          <w:sz w:val="27"/>
          <w:szCs w:val="27"/>
          <w:u w:val="double"/>
        </w:rPr>
        <w:t>(USA Baseball Performance Standard)</w:t>
      </w:r>
      <w:r w:rsidRPr="008C7FB1">
        <w:rPr>
          <w:rFonts w:ascii="標楷體" w:eastAsia="標楷體" w:hAnsi="標楷體"/>
          <w:b/>
          <w:color w:val="000000"/>
          <w:sz w:val="27"/>
          <w:szCs w:val="27"/>
        </w:rPr>
        <w:t>。</w:t>
      </w:r>
      <w:r w:rsidRPr="008C7FB1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)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05DA5039" w14:textId="54D893BF" w:rsidR="00026C5A" w:rsidRPr="008C7FB1" w:rsidRDefault="00E9466B" w:rsidP="00581635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026C5A" w:rsidRPr="008C7FB1">
        <w:rPr>
          <w:rFonts w:ascii="標楷體" w:eastAsia="標楷體" w:hAnsi="標楷體" w:cs="Times New Roman" w:hint="eastAsia"/>
          <w:sz w:val="27"/>
          <w:szCs w:val="27"/>
        </w:rPr>
        <w:t>E4.3.2</w:t>
      </w:r>
      <w:r w:rsidR="00026C5A" w:rsidRPr="008C7FB1">
        <w:rPr>
          <w:rFonts w:ascii="標楷體" w:eastAsia="標楷體" w:hAnsi="標楷體" w:cs="Times New Roman"/>
          <w:color w:val="FF0000"/>
          <w:sz w:val="27"/>
          <w:szCs w:val="27"/>
        </w:rPr>
        <w:t>須符合</w:t>
      </w:r>
      <w:r w:rsidR="00581635" w:rsidRPr="008C7FB1">
        <w:rPr>
          <w:rFonts w:ascii="標楷體" w:eastAsia="標楷體" w:hAnsi="標楷體" w:cs="Times New Roman" w:hint="eastAsia"/>
          <w:color w:val="FF0000"/>
          <w:sz w:val="27"/>
          <w:szCs w:val="27"/>
        </w:rPr>
        <w:t>：</w:t>
      </w:r>
      <w:r w:rsidR="00026C5A" w:rsidRPr="008C7FB1">
        <w:rPr>
          <w:rFonts w:ascii="標楷體" w:eastAsia="標楷體" w:hAnsi="標楷體" w:cs="Times New Roman"/>
          <w:color w:val="FF0000"/>
          <w:sz w:val="27"/>
          <w:szCs w:val="27"/>
        </w:rPr>
        <w:t>長度不得超過3</w:t>
      </w:r>
      <w:r w:rsidR="00581635" w:rsidRPr="008C7FB1">
        <w:rPr>
          <w:rFonts w:ascii="標楷體" w:eastAsia="標楷體" w:hAnsi="標楷體" w:cs="Times New Roman"/>
          <w:color w:val="FF0000"/>
          <w:sz w:val="27"/>
          <w:szCs w:val="27"/>
        </w:rPr>
        <w:t>3</w:t>
      </w:r>
      <w:r w:rsidR="00026C5A" w:rsidRPr="008C7FB1">
        <w:rPr>
          <w:rFonts w:ascii="標楷體" w:eastAsia="標楷體" w:hAnsi="標楷體" w:cs="Times New Roman"/>
          <w:color w:val="FF0000"/>
          <w:sz w:val="27"/>
          <w:szCs w:val="27"/>
        </w:rPr>
        <w:t>吋，</w:t>
      </w:r>
      <w:r w:rsidR="00026C5A" w:rsidRPr="008C7FB1">
        <w:rPr>
          <w:rFonts w:ascii="標楷體" w:eastAsia="標楷體" w:hAnsi="標楷體" w:cs="Times New Roman"/>
          <w:sz w:val="27"/>
          <w:szCs w:val="27"/>
        </w:rPr>
        <w:t>直徑不超過</w:t>
      </w:r>
      <w:r w:rsidR="00015436"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2 </w:t>
      </w:r>
      <m:oMath>
        <m:f>
          <m:fPr>
            <m:type m:val="skw"/>
            <m:ctrlPr>
              <w:rPr>
                <w:rFonts w:ascii="Cambria Math" w:eastAsia="標楷體" w:hAnsi="Cambria Math"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color w:val="000000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="標楷體" w:hAnsi="Cambria Math"/>
                <w:color w:val="000000"/>
                <w:sz w:val="20"/>
                <w:szCs w:val="20"/>
              </w:rPr>
              <m:t>4</m:t>
            </m:r>
          </m:den>
        </m:f>
      </m:oMath>
      <w:r w:rsidR="00026C5A" w:rsidRPr="008C7FB1">
        <w:rPr>
          <w:rFonts w:ascii="標楷體" w:eastAsia="標楷體" w:hAnsi="標楷體" w:cs="Times New Roman"/>
          <w:sz w:val="27"/>
          <w:szCs w:val="27"/>
        </w:rPr>
        <w:t>吋</w:t>
      </w:r>
      <w:r w:rsidR="00581635" w:rsidRPr="008C7FB1">
        <w:rPr>
          <w:rFonts w:ascii="標楷體" w:eastAsia="標楷體" w:hAnsi="標楷體" w:cs="Times New Roman"/>
          <w:sz w:val="27"/>
          <w:szCs w:val="27"/>
        </w:rPr>
        <w:t>的標準</w:t>
      </w:r>
      <w:r w:rsidR="00581635" w:rsidRPr="008C7FB1">
        <w:rPr>
          <w:rFonts w:ascii="標楷體" w:eastAsia="標楷體" w:hAnsi="標楷體" w:cs="Times New Roman"/>
          <w:color w:val="FF0000"/>
          <w:sz w:val="27"/>
          <w:szCs w:val="27"/>
        </w:rPr>
        <w:t>(且BPF需小於1.15)</w:t>
      </w:r>
      <w:r w:rsidR="00581635" w:rsidRPr="008C7FB1">
        <w:rPr>
          <w:rFonts w:ascii="標楷體" w:eastAsia="標楷體" w:hAnsi="標楷體" w:cs="Times New Roman" w:hint="eastAsia"/>
          <w:color w:val="FF0000"/>
          <w:sz w:val="27"/>
          <w:szCs w:val="27"/>
        </w:rPr>
        <w:t>，</w:t>
      </w:r>
    </w:p>
    <w:p w14:paraId="234453E1" w14:textId="52C2AAD1" w:rsidR="00026C5A" w:rsidRPr="008C7FB1" w:rsidRDefault="00026C5A" w:rsidP="00581635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8C7FB1">
        <w:rPr>
          <w:rFonts w:ascii="標楷體" w:eastAsia="標楷體" w:hAnsi="標楷體" w:cs="Times New Roman"/>
          <w:sz w:val="27"/>
          <w:szCs w:val="27"/>
        </w:rPr>
        <w:t>須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是</w:t>
      </w:r>
      <w:r w:rsidRPr="008C7FB1">
        <w:rPr>
          <w:rFonts w:ascii="標楷體" w:eastAsia="標楷體" w:hAnsi="標楷體" w:cs="Times New Roman"/>
          <w:sz w:val="27"/>
          <w:szCs w:val="27"/>
        </w:rPr>
        <w:t>一體成型、光滑、圓形、堅硬的，球棒上須有規格標示，合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成棒(</w:t>
      </w:r>
      <w:r w:rsidRPr="008C7FB1">
        <w:rPr>
          <w:rFonts w:ascii="標楷體" w:eastAsia="標楷體" w:hAnsi="標楷體" w:cs="Times New Roman"/>
          <w:sz w:val="27"/>
          <w:szCs w:val="27"/>
        </w:rPr>
        <w:t>COMPOSITE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)</w:t>
      </w:r>
    </w:p>
    <w:p w14:paraId="0F52A8EC" w14:textId="119AE23F" w:rsidR="00026C5A" w:rsidRPr="008C7FB1" w:rsidRDefault="00026C5A" w:rsidP="00581635">
      <w:pPr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8C7FB1">
        <w:rPr>
          <w:rFonts w:ascii="標楷體" w:eastAsia="標楷體" w:hAnsi="標楷體" w:cs="Times New Roman"/>
          <w:sz w:val="27"/>
          <w:szCs w:val="27"/>
        </w:rPr>
        <w:t>一律禁止。</w:t>
      </w:r>
    </w:p>
    <w:p w14:paraId="71271277" w14:textId="08B07C65" w:rsidR="00015436" w:rsidRPr="008C7FB1" w:rsidRDefault="00026C5A" w:rsidP="00026C5A">
      <w:pPr>
        <w:snapToGrid w:val="0"/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 w:rsidRPr="008C7FB1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 xml:space="preserve"> E4.3.3</w:t>
      </w:r>
      <w:r w:rsidR="00581635" w:rsidRPr="008C7FB1">
        <w:rPr>
          <w:rFonts w:ascii="標楷體" w:eastAsia="標楷體" w:hAnsi="標楷體" w:cs="Times New Roman"/>
          <w:sz w:val="27"/>
          <w:szCs w:val="27"/>
        </w:rPr>
        <w:t>日規</w:t>
      </w:r>
      <w:r w:rsidR="00015436" w:rsidRPr="008C7FB1">
        <w:rPr>
          <w:rFonts w:ascii="標楷體" w:eastAsia="標楷體" w:hAnsi="標楷體" w:cs="Times New Roman"/>
          <w:sz w:val="27"/>
          <w:szCs w:val="27"/>
        </w:rPr>
        <w:t>及</w:t>
      </w:r>
      <w:r w:rsidR="00015436" w:rsidRPr="008C7FB1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國內自我生產製造之</w:t>
      </w:r>
      <w:r w:rsidR="00015436" w:rsidRPr="008C7FB1">
        <w:rPr>
          <w:rFonts w:ascii="標楷體" w:eastAsia="標楷體" w:hAnsi="標楷體" w:cs="Times New Roman"/>
          <w:sz w:val="27"/>
          <w:szCs w:val="27"/>
        </w:rPr>
        <w:t>球棒</w:t>
      </w:r>
      <w:r w:rsidR="00581635" w:rsidRPr="008C7FB1">
        <w:rPr>
          <w:rFonts w:ascii="標楷體" w:eastAsia="標楷體" w:hAnsi="標楷體" w:cs="Times New Roman"/>
          <w:sz w:val="27"/>
          <w:szCs w:val="27"/>
        </w:rPr>
        <w:t>須有標示或自行</w:t>
      </w:r>
      <w:r w:rsidR="00581635" w:rsidRPr="008C7FB1">
        <w:rPr>
          <w:rFonts w:ascii="標楷體" w:eastAsia="標楷體" w:hAnsi="標楷體" w:cs="Times New Roman" w:hint="eastAsia"/>
          <w:sz w:val="27"/>
          <w:szCs w:val="27"/>
        </w:rPr>
        <w:t>貼</w:t>
      </w:r>
      <w:r w:rsidR="00581635" w:rsidRPr="008C7FB1">
        <w:rPr>
          <w:rFonts w:ascii="標楷體" w:eastAsia="標楷體" w:hAnsi="標楷體" w:cs="Times New Roman"/>
          <w:sz w:val="27"/>
          <w:szCs w:val="27"/>
        </w:rPr>
        <w:t>上直徑、長度標示</w:t>
      </w:r>
      <w:r w:rsidRPr="008C7FB1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公制</w:t>
      </w:r>
      <w:r w:rsidR="00015436" w:rsidRPr="008C7FB1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(長度不</w:t>
      </w:r>
    </w:p>
    <w:p w14:paraId="02FC49EF" w14:textId="3C9BD057" w:rsidR="00015436" w:rsidRPr="008C7FB1" w:rsidRDefault="00015436" w:rsidP="00026C5A">
      <w:pPr>
        <w:snapToGrid w:val="0"/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 w:rsidRPr="008C7FB1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 xml:space="preserve">        得超過84CM直徑不超過6.7CM)或英制(</w:t>
      </w:r>
      <w:r w:rsidRPr="008C7FB1">
        <w:rPr>
          <w:rFonts w:ascii="標楷體" w:eastAsia="標楷體" w:hAnsi="標楷體" w:cs="Times New Roman"/>
          <w:color w:val="FF0000"/>
          <w:sz w:val="27"/>
          <w:szCs w:val="27"/>
        </w:rPr>
        <w:t>長度不得超過33吋，</w:t>
      </w:r>
      <w:r w:rsidRPr="008C7FB1">
        <w:rPr>
          <w:rFonts w:ascii="標楷體" w:eastAsia="標楷體" w:hAnsi="標楷體" w:cs="Times New Roman"/>
          <w:sz w:val="27"/>
          <w:szCs w:val="27"/>
        </w:rPr>
        <w:t>直徑不超過</w:t>
      </w: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2 </w:t>
      </w:r>
      <m:oMath>
        <m:f>
          <m:fPr>
            <m:type m:val="skw"/>
            <m:ctrlPr>
              <w:rPr>
                <w:rFonts w:ascii="Cambria Math" w:eastAsia="標楷體" w:hAnsi="Cambria Math"/>
                <w:color w:val="00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color w:val="000000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="標楷體" w:hAnsi="Cambria Math"/>
                <w:color w:val="000000"/>
                <w:sz w:val="20"/>
                <w:szCs w:val="20"/>
              </w:rPr>
              <m:t>4</m:t>
            </m:r>
          </m:den>
        </m:f>
      </m:oMath>
      <w:r w:rsidRPr="008C7FB1">
        <w:rPr>
          <w:rFonts w:ascii="標楷體" w:eastAsia="標楷體" w:hAnsi="標楷體" w:hint="eastAsia"/>
          <w:color w:val="000000"/>
          <w:sz w:val="27"/>
          <w:szCs w:val="27"/>
        </w:rPr>
        <w:t>吋</w:t>
      </w:r>
      <w:r w:rsidRPr="008C7FB1">
        <w:rPr>
          <w:rFonts w:ascii="標楷體" w:eastAsia="標楷體" w:hAnsi="標楷體" w:cs="Times New Roman"/>
          <w:sz w:val="27"/>
          <w:szCs w:val="27"/>
        </w:rPr>
        <w:t>)</w:t>
      </w:r>
    </w:p>
    <w:p w14:paraId="23ACFC1D" w14:textId="1799CB0F" w:rsidR="000D254B" w:rsidRPr="008C7FB1" w:rsidRDefault="00015436" w:rsidP="00015436">
      <w:pPr>
        <w:snapToGrid w:val="0"/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 w:rsidRPr="008C7FB1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 xml:space="preserve">        單位，</w:t>
      </w:r>
      <w:r w:rsidR="00026C5A" w:rsidRPr="008C7FB1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符合標準</w:t>
      </w:r>
      <w:r w:rsidRPr="008C7FB1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，</w:t>
      </w:r>
      <w:r w:rsidR="00026C5A" w:rsidRPr="008C7FB1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方可使用。</w:t>
      </w:r>
    </w:p>
    <w:p w14:paraId="3E50B769" w14:textId="020FB3E1" w:rsidR="009204A5" w:rsidRPr="008C7FB1" w:rsidRDefault="006C088F" w:rsidP="009204A5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4.4.</w:t>
      </w:r>
      <w:r w:rsidR="00960930" w:rsidRPr="008C7FB1">
        <w:rPr>
          <w:rFonts w:ascii="標楷體" w:eastAsia="標楷體" w:hAnsi="標楷體" w:hint="eastAsia"/>
          <w:sz w:val="27"/>
          <w:szCs w:val="27"/>
        </w:rPr>
        <w:t>裝備及</w:t>
      </w:r>
      <w:r w:rsidRPr="008C7FB1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8C7FB1">
        <w:rPr>
          <w:rFonts w:ascii="標楷體" w:eastAsia="標楷體" w:hAnsi="標楷體" w:cs="Times New Roman"/>
          <w:sz w:val="27"/>
          <w:szCs w:val="27"/>
        </w:rPr>
        <w:t>捕手護具須自備，並合乎標準(罩雙耳頭盔、面罩、懸垂式護喉、護胸</w:t>
      </w:r>
    </w:p>
    <w:p w14:paraId="3998FD94" w14:textId="31AB7E91" w:rsidR="009204A5" w:rsidRPr="008C7FB1" w:rsidRDefault="009204A5" w:rsidP="009204A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           </w:t>
      </w:r>
      <w:r w:rsidRPr="008C7FB1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，</w:t>
      </w:r>
      <w:r w:rsidRPr="008C7FB1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護襠應穿著於</w:t>
      </w:r>
    </w:p>
    <w:p w14:paraId="3D44E6B7" w14:textId="1BB60A07" w:rsidR="009204A5" w:rsidRPr="008C7FB1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</w:t>
      </w:r>
      <w:r w:rsidRPr="008C7FB1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8C7FB1">
        <w:rPr>
          <w:rFonts w:ascii="標楷體" w:eastAsia="標楷體" w:hAnsi="標楷體" w:cs="Times New Roman"/>
          <w:sz w:val="27"/>
          <w:szCs w:val="27"/>
        </w:rPr>
        <w:t>；擊球員、跑壘員及壘指導員均須戴安全帽(安</w:t>
      </w:r>
    </w:p>
    <w:p w14:paraId="1753CD0E" w14:textId="1B235A38" w:rsidR="009204A5" w:rsidRPr="008C7FB1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            全帽</w:t>
      </w:r>
      <w:r w:rsidRPr="008C7FB1">
        <w:rPr>
          <w:rFonts w:ascii="標楷體" w:eastAsia="標楷體" w:hAnsi="標楷體" w:cs="Times New Roman"/>
          <w:sz w:val="27"/>
          <w:szCs w:val="27"/>
        </w:rPr>
        <w:t>請採用雙耳並附安全帶之規格，教練除外)。如缺任何乙項，大會</w:t>
      </w:r>
    </w:p>
    <w:p w14:paraId="04EE4C02" w14:textId="391FD7D8" w:rsidR="009204A5" w:rsidRPr="008C7FB1" w:rsidRDefault="009204A5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8C7FB1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14:paraId="44E6ABDD" w14:textId="252E4376" w:rsidR="000D254B" w:rsidRPr="008C7FB1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E4.5.</w:t>
      </w:r>
      <w:r w:rsidRPr="008C7FB1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14:paraId="605C0D88" w14:textId="7ADED9A2" w:rsidR="008874B8" w:rsidRPr="008C7FB1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E4.6.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14:paraId="468008DA" w14:textId="52501EE6" w:rsidR="008874B8" w:rsidRPr="008C7FB1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38E062FF" w14:textId="66BE51EB" w:rsidR="00552AE9" w:rsidRPr="008C7FB1" w:rsidRDefault="00EE65AB" w:rsidP="00552AE9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4.7</w:t>
      </w:r>
      <w:r w:rsidR="00C935DA" w:rsidRPr="008C7FB1">
        <w:rPr>
          <w:rFonts w:ascii="標楷體" w:eastAsia="標楷體" w:hAnsi="標楷體" w:hint="eastAsia"/>
          <w:sz w:val="27"/>
          <w:szCs w:val="27"/>
        </w:rPr>
        <w:t>.</w:t>
      </w:r>
      <w:r w:rsidR="00C935DA" w:rsidRPr="008C7FB1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552AE9" w:rsidRPr="008C7FB1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8C7FB1">
        <w:rPr>
          <w:rFonts w:ascii="標楷體" w:eastAsia="標楷體" w:hAnsi="標楷體" w:cs="Times New Roman"/>
          <w:sz w:val="27"/>
          <w:szCs w:val="27"/>
        </w:rPr>
        <w:t>0分鐘</w:t>
      </w:r>
      <w:r w:rsidR="00552AE9" w:rsidRPr="008C7FB1">
        <w:rPr>
          <w:rFonts w:ascii="標楷體" w:eastAsia="標楷體" w:hAnsi="標楷體" w:cs="Times New Roman"/>
          <w:sz w:val="27"/>
          <w:szCs w:val="27"/>
        </w:rPr>
        <w:t xml:space="preserve">前相互通知將啟用右投或左投，並向大會提交攻守名單（1 </w:t>
      </w:r>
    </w:p>
    <w:p w14:paraId="6F469004" w14:textId="77777777" w:rsidR="00B36345" w:rsidRPr="008C7FB1" w:rsidRDefault="00552AE9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 w:cs="Times New Roman"/>
          <w:sz w:val="27"/>
          <w:szCs w:val="27"/>
        </w:rPr>
        <w:t>份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8C7FB1">
        <w:rPr>
          <w:rFonts w:ascii="標楷體" w:eastAsia="標楷體" w:hAnsi="標楷體" w:cs="Times New Roman"/>
          <w:sz w:val="27"/>
          <w:szCs w:val="27"/>
        </w:rPr>
        <w:t>張）</w:t>
      </w:r>
      <w:r w:rsidR="00C935DA" w:rsidRPr="008C7FB1">
        <w:rPr>
          <w:rFonts w:ascii="標楷體" w:eastAsia="標楷體" w:hAnsi="標楷體" w:cs="Times New Roman"/>
          <w:sz w:val="27"/>
          <w:szCs w:val="27"/>
        </w:rPr>
        <w:t>，此份名單為正式攻守名單，在開打前因</w:t>
      </w:r>
      <w:r w:rsidRPr="008C7FB1">
        <w:rPr>
          <w:rFonts w:ascii="標楷體" w:eastAsia="標楷體" w:hAnsi="標楷體" w:hint="eastAsia"/>
          <w:sz w:val="27"/>
          <w:szCs w:val="27"/>
        </w:rPr>
        <w:t>任</w:t>
      </w:r>
      <w:r w:rsidRPr="008C7FB1">
        <w:rPr>
          <w:rFonts w:ascii="標楷體" w:eastAsia="標楷體" w:hAnsi="標楷體" w:cs="Times New Roman"/>
          <w:sz w:val="27"/>
          <w:szCs w:val="27"/>
        </w:rPr>
        <w:t>何原因而變動先發</w:t>
      </w:r>
      <w:r w:rsidR="00374C81" w:rsidRPr="008C7FB1">
        <w:rPr>
          <w:rFonts w:ascii="標楷體" w:eastAsia="標楷體" w:hAnsi="標楷體" w:cs="Times New Roman" w:hint="eastAsia"/>
          <w:sz w:val="27"/>
          <w:szCs w:val="27"/>
        </w:rPr>
        <w:t>先發球員時</w:t>
      </w:r>
    </w:p>
    <w:p w14:paraId="54D03C9D" w14:textId="636BFDD2" w:rsidR="000F4E8E" w:rsidRPr="008C7FB1" w:rsidRDefault="00B36345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(不</w:t>
      </w:r>
      <w:r w:rsidR="00552AE9" w:rsidRPr="008C7FB1">
        <w:rPr>
          <w:rFonts w:ascii="標楷體" w:eastAsia="標楷體" w:hAnsi="標楷體" w:cs="Times New Roman"/>
          <w:sz w:val="27"/>
          <w:szCs w:val="27"/>
        </w:rPr>
        <w:t>得變</w:t>
      </w:r>
      <w:r w:rsidR="00C935DA" w:rsidRPr="008C7FB1">
        <w:rPr>
          <w:rFonts w:ascii="標楷體" w:eastAsia="標楷體" w:hAnsi="標楷體" w:cs="Times New Roman"/>
          <w:sz w:val="27"/>
          <w:szCs w:val="27"/>
        </w:rPr>
        <w:t>動打擊棒次），於本場次比賽或保留補賽，視同</w:t>
      </w:r>
      <w:r w:rsidR="00552AE9" w:rsidRPr="008C7FB1">
        <w:rPr>
          <w:rFonts w:ascii="標楷體" w:eastAsia="標楷體" w:hAnsi="標楷體" w:hint="eastAsia"/>
          <w:sz w:val="27"/>
          <w:szCs w:val="27"/>
        </w:rPr>
        <w:t>已</w:t>
      </w:r>
      <w:r w:rsidR="00552AE9" w:rsidRPr="008C7FB1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53B23D35" w14:textId="4639B615" w:rsidR="00F40652" w:rsidRPr="008C7FB1" w:rsidRDefault="00D10BC2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4.</w:t>
      </w:r>
      <w:r w:rsidR="00314920" w:rsidRPr="008C7FB1">
        <w:rPr>
          <w:rFonts w:ascii="標楷體" w:eastAsia="標楷體" w:hAnsi="標楷體" w:hint="eastAsia"/>
          <w:sz w:val="27"/>
          <w:szCs w:val="27"/>
        </w:rPr>
        <w:t>8</w:t>
      </w:r>
      <w:r w:rsidR="00EA30BC" w:rsidRPr="008C7FB1">
        <w:rPr>
          <w:rFonts w:ascii="標楷體" w:eastAsia="標楷體" w:hAnsi="標楷體" w:hint="eastAsia"/>
          <w:sz w:val="27"/>
          <w:szCs w:val="27"/>
        </w:rPr>
        <w:t>.</w:t>
      </w:r>
      <w:r w:rsidR="00EA30BC" w:rsidRPr="008C7FB1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14:paraId="77E302DA" w14:textId="2F0B2CFB" w:rsidR="00F40652" w:rsidRPr="008C7FB1" w:rsidRDefault="00EA30B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5AF154E9" w14:textId="5AC95B7E" w:rsidR="00F40652" w:rsidRPr="008C7FB1" w:rsidRDefault="003F53B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4.10</w:t>
      </w:r>
      <w:r w:rsidR="00EA30BC" w:rsidRPr="008C7FB1">
        <w:rPr>
          <w:rFonts w:ascii="標楷體" w:eastAsia="標楷體" w:hAnsi="標楷體" w:hint="eastAsia"/>
          <w:sz w:val="27"/>
          <w:szCs w:val="27"/>
        </w:rPr>
        <w:t>.</w:t>
      </w:r>
      <w:r w:rsidR="00EA30BC" w:rsidRPr="008C7FB1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14:paraId="77536840" w14:textId="77777777" w:rsidR="00F40652" w:rsidRPr="008C7FB1" w:rsidRDefault="00EA30B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8C7FB1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55D357E2" w14:textId="77777777" w:rsidR="00F40652" w:rsidRPr="008C7FB1" w:rsidRDefault="00EA30B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lastRenderedPageBreak/>
        <w:t xml:space="preserve">       驅逐</w:t>
      </w:r>
      <w:r w:rsidRPr="008C7FB1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27DF6407" w14:textId="77777777" w:rsidR="00F40652" w:rsidRPr="008C7FB1" w:rsidRDefault="00EA30B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8C7FB1">
        <w:rPr>
          <w:rFonts w:ascii="標楷體" w:eastAsia="標楷體" w:hAnsi="標楷體"/>
          <w:sz w:val="27"/>
          <w:szCs w:val="27"/>
        </w:rPr>
        <w:t>員退回已佔有之壘。</w:t>
      </w:r>
    </w:p>
    <w:p w14:paraId="400D1BBD" w14:textId="5EF18F35" w:rsidR="003F53BC" w:rsidRPr="008C7FB1" w:rsidRDefault="003F53B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4.11.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比賽中可盜壘、離壘、牽制，但順位進壘之跑壘員，嚴禁使用前撲式（頭、手、胸</w:t>
      </w:r>
    </w:p>
    <w:p w14:paraId="51EDE82B" w14:textId="740FD4DE" w:rsidR="003F53BC" w:rsidRPr="008C7FB1" w:rsidRDefault="003F53BC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 向</w:t>
      </w:r>
      <w:r w:rsidR="003543BB" w:rsidRPr="008C7FB1">
        <w:rPr>
          <w:rFonts w:ascii="標楷體" w:eastAsia="標楷體" w:hAnsi="標楷體" w:cs="Times New Roman" w:hint="eastAsia"/>
          <w:sz w:val="27"/>
          <w:szCs w:val="27"/>
        </w:rPr>
        <w:t>前式）滑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壘，違者被判出局。</w:t>
      </w:r>
    </w:p>
    <w:p w14:paraId="2EF0908A" w14:textId="1E664914" w:rsidR="00F40652" w:rsidRPr="008C7FB1" w:rsidRDefault="003D1F9D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4.12</w:t>
      </w:r>
      <w:r w:rsidR="00466CB7" w:rsidRPr="008C7FB1">
        <w:rPr>
          <w:rFonts w:ascii="標楷體" w:eastAsia="標楷體" w:hAnsi="標楷體" w:hint="eastAsia"/>
          <w:sz w:val="27"/>
          <w:szCs w:val="27"/>
        </w:rPr>
        <w:t>.</w:t>
      </w:r>
      <w:r w:rsidR="00466CB7" w:rsidRPr="008C7FB1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14:paraId="5DE5CC95" w14:textId="550E44A1" w:rsidR="007C6E47" w:rsidRPr="008C7FB1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E4.13.投手被更換為野手時，得隨時再回來擔任投手，新任投手須對攻隊完成一打席或投</w:t>
      </w:r>
    </w:p>
    <w:p w14:paraId="53E650C9" w14:textId="31B2999B" w:rsidR="007C6E47" w:rsidRPr="008C7FB1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 至攻守交換，每位選手均得投野投一次。</w:t>
      </w:r>
    </w:p>
    <w:p w14:paraId="45B614FF" w14:textId="1F682B89" w:rsidR="004D3AB6" w:rsidRPr="008C7FB1" w:rsidRDefault="002D042E" w:rsidP="004D3AB6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4.14.</w:t>
      </w:r>
      <w:r w:rsidR="004D3AB6" w:rsidRPr="008C7FB1">
        <w:rPr>
          <w:rFonts w:ascii="標楷體" w:eastAsia="標楷體" w:hAnsi="標楷體" w:cs="Times New Roman"/>
          <w:sz w:val="27"/>
          <w:szCs w:val="27"/>
        </w:rPr>
        <w:t xml:space="preserve"> 投手必須遵守下列規定：</w:t>
      </w:r>
      <w:r w:rsidR="004D3AB6" w:rsidRPr="008C7FB1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4D3AB6" w:rsidRPr="008C7FB1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4D3AB6" w:rsidRPr="008C7FB1">
        <w:rPr>
          <w:rFonts w:ascii="標楷體" w:eastAsia="標楷體" w:hAnsi="標楷體" w:cs="Times New Roman" w:hint="eastAsia"/>
          <w:sz w:val="27"/>
          <w:szCs w:val="27"/>
        </w:rPr>
        <w:t>】</w:t>
      </w:r>
    </w:p>
    <w:p w14:paraId="1D4608D3" w14:textId="4A9BAFE6" w:rsidR="004D3AB6" w:rsidRPr="008C7FB1" w:rsidRDefault="00D00E2F" w:rsidP="00B31357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8C7FB1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一日比賽中投手不得投球超過</w:t>
      </w:r>
      <w:r w:rsidRPr="008C7FB1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6局。</w:t>
      </w:r>
    </w:p>
    <w:p w14:paraId="22CD37F5" w14:textId="77777777" w:rsidR="004D3AB6" w:rsidRPr="008C7FB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8C7FB1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日中投球</w:t>
      </w: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數</w:t>
      </w: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以上者，必須</w:t>
      </w: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>受隔場限制</w:t>
      </w:r>
    </w:p>
    <w:p w14:paraId="35E87969" w14:textId="6A53EE9A" w:rsidR="004D3AB6" w:rsidRPr="008C7FB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投手若</w:t>
      </w:r>
      <w:r w:rsidR="00984CD7" w:rsidRPr="008C7FB1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已</w:t>
      </w:r>
      <w:r w:rsidR="00984CD7" w:rsidRPr="008C7FB1">
        <w:rPr>
          <w:rFonts w:ascii="標楷體" w:eastAsia="標楷體" w:hAnsi="標楷體" w:hint="eastAsia"/>
          <w:color w:val="FF0000"/>
          <w:sz w:val="27"/>
          <w:szCs w:val="27"/>
        </w:rPr>
        <w:t>投</w:t>
      </w:r>
      <w:r w:rsidR="00AE7D3A" w:rsidRPr="008C7FB1">
        <w:rPr>
          <w:rFonts w:ascii="標楷體" w:eastAsia="標楷體" w:hAnsi="標楷體" w:hint="eastAsia"/>
          <w:color w:val="FF0000"/>
          <w:sz w:val="27"/>
          <w:szCs w:val="27"/>
        </w:rPr>
        <w:t>超過3局</w:t>
      </w:r>
      <w:r w:rsidR="0028205E" w:rsidRPr="008C7FB1">
        <w:rPr>
          <w:rFonts w:ascii="標楷體" w:eastAsia="標楷體" w:hAnsi="標楷體" w:hint="eastAsia"/>
          <w:color w:val="FF0000"/>
          <w:sz w:val="27"/>
          <w:szCs w:val="27"/>
        </w:rPr>
        <w:t>(含)</w:t>
      </w:r>
      <w:r w:rsidR="00AE7D3A" w:rsidRPr="008C7FB1">
        <w:rPr>
          <w:rFonts w:ascii="標楷體" w:eastAsia="標楷體" w:hAnsi="標楷體" w:hint="eastAsia"/>
          <w:color w:val="FF0000"/>
          <w:sz w:val="27"/>
          <w:szCs w:val="27"/>
        </w:rPr>
        <w:t>以上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，則</w:t>
      </w:r>
      <w:r w:rsidR="00AE7D3A" w:rsidRPr="008C7FB1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不得</w:t>
      </w:r>
      <w:r w:rsidR="00AE7D3A" w:rsidRPr="008C7FB1">
        <w:rPr>
          <w:rFonts w:ascii="標楷體" w:eastAsia="標楷體" w:hAnsi="標楷體" w:hint="eastAsia"/>
          <w:color w:val="FF0000"/>
          <w:sz w:val="27"/>
          <w:szCs w:val="27"/>
        </w:rPr>
        <w:t>再</w:t>
      </w:r>
      <w:r w:rsidRPr="008C7FB1">
        <w:rPr>
          <w:rFonts w:ascii="標楷體" w:eastAsia="標楷體" w:hAnsi="標楷體" w:hint="eastAsia"/>
          <w:color w:val="FF0000"/>
          <w:sz w:val="27"/>
          <w:szCs w:val="27"/>
        </w:rPr>
        <w:t>擔任捕手。</w:t>
      </w:r>
    </w:p>
    <w:p w14:paraId="6F27105D" w14:textId="63954919" w:rsidR="004D3AB6" w:rsidRPr="008C7FB1" w:rsidRDefault="004D3AB6" w:rsidP="005F6890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局數則繼續累計。</w:t>
      </w:r>
    </w:p>
    <w:p w14:paraId="48ABA4F0" w14:textId="77777777" w:rsidR="004D3AB6" w:rsidRPr="008C7FB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8C7FB1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8C7FB1">
        <w:rPr>
          <w:rFonts w:ascii="標楷體" w:eastAsia="標楷體" w:hAnsi="標楷體" w:cs="Times New Roman"/>
          <w:sz w:val="27"/>
          <w:szCs w:val="27"/>
        </w:rPr>
        <w:t>數。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 w:rsidRPr="008C7FB1"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8C7FB1">
        <w:rPr>
          <w:rFonts w:ascii="標楷體" w:eastAsia="標楷體" w:hAnsi="標楷體" w:cs="Times New Roman"/>
          <w:sz w:val="27"/>
          <w:szCs w:val="27"/>
        </w:rPr>
        <w:t>。</w:t>
      </w:r>
    </w:p>
    <w:p w14:paraId="7BE36D6A" w14:textId="5808E6AE" w:rsidR="004D3AB6" w:rsidRPr="008C7FB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8C7FB1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</w:t>
      </w:r>
      <w:r w:rsidR="000378B8" w:rsidRPr="008C7FB1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局</w:t>
      </w:r>
      <w:r w:rsidRPr="008C7FB1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數則繼續累計</w:t>
      </w:r>
      <w:r w:rsidRPr="008C7FB1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72B9832F" w14:textId="5F2B0A60" w:rsidR="00272B22" w:rsidRPr="008C7FB1" w:rsidRDefault="004D3AB6" w:rsidP="009F010C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8C7FB1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14:paraId="51EAA785" w14:textId="77777777" w:rsidR="00466CB7" w:rsidRPr="008C7FB1" w:rsidRDefault="00535B1D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8E28AE" w:rsidRPr="008C7FB1">
        <w:rPr>
          <w:rFonts w:ascii="標楷體" w:eastAsia="標楷體" w:hAnsi="標楷體" w:hint="eastAsia"/>
          <w:sz w:val="27"/>
          <w:szCs w:val="27"/>
        </w:rPr>
        <w:t>E5.</w:t>
      </w:r>
      <w:r w:rsidR="008E28AE" w:rsidRPr="008C7FB1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3229867D" w14:textId="1139FA37" w:rsidR="00466CB7" w:rsidRPr="008C7FB1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5.1.</w:t>
      </w:r>
      <w:r w:rsidR="00CA79E7" w:rsidRPr="008C7FB1">
        <w:rPr>
          <w:rFonts w:ascii="標楷體" w:eastAsia="標楷體" w:hAnsi="標楷體" w:hint="eastAsia"/>
          <w:sz w:val="27"/>
          <w:szCs w:val="27"/>
        </w:rPr>
        <w:t>兩隊</w:t>
      </w:r>
      <w:r w:rsidRPr="008C7FB1">
        <w:rPr>
          <w:rFonts w:ascii="標楷體" w:eastAsia="標楷體" w:hAnsi="標楷體" w:cs="Times New Roman"/>
          <w:sz w:val="27"/>
          <w:szCs w:val="27"/>
        </w:rPr>
        <w:t>比數</w:t>
      </w:r>
      <w:r w:rsidR="00E51790" w:rsidRPr="008C7FB1">
        <w:rPr>
          <w:rFonts w:ascii="標楷體" w:eastAsia="標楷體" w:hAnsi="標楷體" w:cs="Times New Roman" w:hint="eastAsia"/>
          <w:sz w:val="27"/>
          <w:szCs w:val="27"/>
        </w:rPr>
        <w:t>3局相差15分，</w:t>
      </w:r>
      <w:r w:rsidR="005076EA" w:rsidRPr="008C7FB1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8C7FB1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8C7FB1">
        <w:rPr>
          <w:rFonts w:ascii="標楷體" w:eastAsia="標楷體" w:hAnsi="標楷體" w:cs="Times New Roman"/>
          <w:sz w:val="27"/>
          <w:szCs w:val="27"/>
        </w:rPr>
        <w:t>1</w:t>
      </w:r>
      <w:r w:rsidR="00CA79E7" w:rsidRPr="008C7FB1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8C7FB1">
        <w:rPr>
          <w:rFonts w:ascii="標楷體" w:eastAsia="標楷體" w:hAnsi="標楷體" w:cs="Times New Roman"/>
          <w:sz w:val="27"/>
          <w:szCs w:val="27"/>
        </w:rPr>
        <w:t>分，</w:t>
      </w:r>
      <w:r w:rsidR="005076EA" w:rsidRPr="008C7FB1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8C7FB1">
        <w:rPr>
          <w:rFonts w:ascii="標楷體" w:eastAsia="標楷體" w:hAnsi="標楷體" w:cs="Times New Roman" w:hint="eastAsia"/>
          <w:sz w:val="27"/>
          <w:szCs w:val="27"/>
        </w:rPr>
        <w:t>局相差</w:t>
      </w:r>
      <w:r w:rsidR="00CA79E7" w:rsidRPr="008C7FB1">
        <w:rPr>
          <w:rFonts w:ascii="標楷體" w:eastAsia="標楷體" w:hAnsi="標楷體" w:cs="Times New Roman" w:hint="eastAsia"/>
          <w:sz w:val="27"/>
          <w:szCs w:val="27"/>
        </w:rPr>
        <w:t>7</w:t>
      </w:r>
      <w:r w:rsidR="00B860CF" w:rsidRPr="008C7FB1">
        <w:rPr>
          <w:rFonts w:ascii="標楷體" w:eastAsia="標楷體" w:hAnsi="標楷體" w:cs="Times New Roman" w:hint="eastAsia"/>
          <w:sz w:val="27"/>
          <w:szCs w:val="27"/>
        </w:rPr>
        <w:t>分，</w:t>
      </w:r>
      <w:r w:rsidRPr="008C7FB1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7E1935D5" w14:textId="7840D4B0" w:rsidR="00466CB7" w:rsidRPr="008C7FB1" w:rsidRDefault="00862A9F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5.2</w:t>
      </w:r>
      <w:r w:rsidR="00CE08E4" w:rsidRPr="008C7FB1">
        <w:rPr>
          <w:rFonts w:ascii="標楷體" w:eastAsia="標楷體" w:hAnsi="標楷體" w:hint="eastAsia"/>
          <w:sz w:val="27"/>
          <w:szCs w:val="27"/>
        </w:rPr>
        <w:t>.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28333713" w14:textId="6A2C536E" w:rsidR="00466CB7" w:rsidRPr="008C7FB1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4FD48FC5" w14:textId="41898797" w:rsidR="00466CB7" w:rsidRPr="008C7FB1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暫停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8C7FB1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697451D2" w14:textId="77777777" w:rsidR="00145899" w:rsidRPr="008C7FB1" w:rsidRDefault="00862A9F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5.3</w:t>
      </w:r>
      <w:r w:rsidR="00CE08E4" w:rsidRPr="008C7FB1">
        <w:rPr>
          <w:rFonts w:ascii="標楷體" w:eastAsia="標楷體" w:hAnsi="標楷體" w:hint="eastAsia"/>
          <w:sz w:val="27"/>
          <w:szCs w:val="27"/>
        </w:rPr>
        <w:t>.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</w:t>
      </w:r>
      <w:r w:rsidR="00145899" w:rsidRPr="008C7FB1">
        <w:rPr>
          <w:rFonts w:ascii="標楷體" w:eastAsia="標楷體" w:hAnsi="標楷體" w:cs="Times New Roman" w:hint="eastAsia"/>
          <w:sz w:val="27"/>
          <w:szCs w:val="27"/>
        </w:rPr>
        <w:t>暫</w:t>
      </w:r>
    </w:p>
    <w:p w14:paraId="4EAF7B02" w14:textId="77777777" w:rsidR="00145899" w:rsidRPr="008C7FB1" w:rsidRDefault="00145899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停，</w:t>
      </w:r>
      <w:r w:rsidR="00CE08E4" w:rsidRPr="008C7FB1">
        <w:rPr>
          <w:rFonts w:ascii="標楷體" w:eastAsia="標楷體" w:hAnsi="標楷體" w:hint="eastAsia"/>
          <w:sz w:val="27"/>
          <w:szCs w:val="27"/>
        </w:rPr>
        <w:t>時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間以</w:t>
      </w:r>
      <w:r w:rsidR="00CE08E4" w:rsidRPr="008C7FB1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CE08E4" w:rsidRPr="008C7FB1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）。每場</w:t>
      </w:r>
    </w:p>
    <w:p w14:paraId="64FD41B5" w14:textId="77777777" w:rsidR="00145899" w:rsidRPr="008C7FB1" w:rsidRDefault="00145899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第4</w:t>
      </w:r>
      <w:r w:rsidR="00CE08E4" w:rsidRPr="008C7FB1">
        <w:rPr>
          <w:rFonts w:ascii="標楷體" w:eastAsia="標楷體" w:hAnsi="標楷體" w:hint="eastAsia"/>
          <w:sz w:val="27"/>
          <w:szCs w:val="27"/>
        </w:rPr>
        <w:t>次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</w:t>
      </w:r>
    </w:p>
    <w:p w14:paraId="4781152C" w14:textId="77777777" w:rsidR="007913E2" w:rsidRPr="008C7FB1" w:rsidRDefault="00145899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停。</w:t>
      </w:r>
      <w:r w:rsidR="00CE08E4" w:rsidRPr="008C7FB1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="00CE08E4" w:rsidRPr="008C7FB1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為限，每局第2次時，則視同該隊教練</w:t>
      </w:r>
    </w:p>
    <w:p w14:paraId="33367028" w14:textId="77777777" w:rsidR="007913E2" w:rsidRPr="008C7FB1" w:rsidRDefault="007913E2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技術</w:t>
      </w:r>
      <w:r w:rsidR="00CE08E4" w:rsidRPr="008C7FB1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</w:t>
      </w:r>
    </w:p>
    <w:p w14:paraId="200C2D7C" w14:textId="54A444A9" w:rsidR="00CE08E4" w:rsidRPr="008C7FB1" w:rsidRDefault="007913E2" w:rsidP="00CE08E4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長賽時則每3</w:t>
      </w:r>
      <w:r w:rsidR="0062492B" w:rsidRPr="008C7FB1">
        <w:rPr>
          <w:rFonts w:ascii="標楷體" w:eastAsia="標楷體" w:hAnsi="標楷體" w:cs="Times New Roman" w:hint="eastAsia"/>
          <w:sz w:val="27"/>
          <w:szCs w:val="27"/>
        </w:rPr>
        <w:t>局</w:t>
      </w:r>
      <w:r w:rsidR="00CE08E4" w:rsidRPr="008C7FB1">
        <w:rPr>
          <w:rFonts w:ascii="標楷體" w:eastAsia="標楷體" w:hAnsi="標楷體" w:cs="Times New Roman"/>
          <w:sz w:val="27"/>
          <w:szCs w:val="27"/>
        </w:rPr>
        <w:t>限1次。</w:t>
      </w:r>
    </w:p>
    <w:p w14:paraId="0E39AAF8" w14:textId="3CEAFB4F" w:rsidR="00466CB7" w:rsidRPr="008C7FB1" w:rsidRDefault="00862A9F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5.4</w:t>
      </w:r>
      <w:r w:rsidR="00772410" w:rsidRPr="008C7FB1">
        <w:rPr>
          <w:rFonts w:ascii="標楷體" w:eastAsia="標楷體" w:hAnsi="標楷體" w:hint="eastAsia"/>
          <w:sz w:val="27"/>
          <w:szCs w:val="27"/>
        </w:rPr>
        <w:t>.</w:t>
      </w:r>
      <w:r w:rsidR="00772410" w:rsidRPr="008C7FB1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14:paraId="5560930E" w14:textId="1DB7DF77" w:rsidR="00466CB7" w:rsidRPr="008C7FB1" w:rsidRDefault="00772410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74F66B4E" w14:textId="3204A2EF" w:rsidR="00466CB7" w:rsidRPr="008C7FB1" w:rsidRDefault="00772410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</w:t>
      </w:r>
      <w:r w:rsidR="00862A9F" w:rsidRPr="008C7FB1">
        <w:rPr>
          <w:rFonts w:ascii="標楷體" w:eastAsia="標楷體" w:hAnsi="標楷體" w:hint="eastAsia"/>
          <w:sz w:val="27"/>
          <w:szCs w:val="27"/>
        </w:rPr>
        <w:t>E5.5</w:t>
      </w:r>
      <w:r w:rsidRPr="008C7FB1">
        <w:rPr>
          <w:rFonts w:ascii="標楷體" w:eastAsia="標楷體" w:hAnsi="標楷體" w:hint="eastAsia"/>
          <w:sz w:val="27"/>
          <w:szCs w:val="27"/>
        </w:rPr>
        <w:t>.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18D75D3C" w14:textId="1A6F7222" w:rsidR="00660795" w:rsidRPr="008C7FB1" w:rsidRDefault="00862A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5.6</w:t>
      </w:r>
      <w:r w:rsidR="00772410" w:rsidRPr="008C7FB1">
        <w:rPr>
          <w:rFonts w:ascii="標楷體" w:eastAsia="標楷體" w:hAnsi="標楷體" w:hint="eastAsia"/>
          <w:sz w:val="27"/>
          <w:szCs w:val="27"/>
        </w:rPr>
        <w:t>.</w:t>
      </w:r>
      <w:r w:rsidR="00772410" w:rsidRPr="008C7FB1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</w:t>
      </w:r>
      <w:r w:rsidR="00660795"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計 </w:t>
      </w:r>
    </w:p>
    <w:p w14:paraId="2C7F8CC4" w14:textId="1F556FC3" w:rsidR="00466CB7" w:rsidRPr="008C7FB1" w:rsidRDefault="00634ECE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772410" w:rsidRPr="008C7FB1">
        <w:rPr>
          <w:rFonts w:ascii="標楷體" w:eastAsia="標楷體" w:hAnsi="標楷體" w:cs="Times New Roman"/>
          <w:color w:val="000000"/>
          <w:sz w:val="27"/>
          <w:szCs w:val="27"/>
        </w:rPr>
        <w:t>時。</w:t>
      </w:r>
    </w:p>
    <w:p w14:paraId="344817BE" w14:textId="2BAD4A8E" w:rsidR="00466CB7" w:rsidRPr="008C7FB1" w:rsidRDefault="00862A9F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5.7</w:t>
      </w:r>
      <w:r w:rsidR="00772410" w:rsidRPr="008C7FB1">
        <w:rPr>
          <w:rFonts w:ascii="標楷體" w:eastAsia="標楷體" w:hAnsi="標楷體" w:hint="eastAsia"/>
          <w:sz w:val="27"/>
          <w:szCs w:val="27"/>
        </w:rPr>
        <w:t>.</w:t>
      </w:r>
      <w:r w:rsidR="00772410" w:rsidRPr="008C7FB1">
        <w:rPr>
          <w:rFonts w:ascii="標楷體" w:eastAsia="標楷體" w:hAnsi="標楷體" w:cs="Times New Roman"/>
          <w:color w:val="000000"/>
          <w:sz w:val="27"/>
          <w:szCs w:val="27"/>
        </w:rPr>
        <w:t>前述之時間限制均含投手練投及野手傳接，此時投手須就投手板，逾時將取消投手</w:t>
      </w:r>
    </w:p>
    <w:p w14:paraId="4CC39403" w14:textId="321204B3" w:rsidR="00466CB7" w:rsidRPr="008C7FB1" w:rsidRDefault="00772410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     練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14:paraId="56E2C90C" w14:textId="5258B31F" w:rsidR="008A5143" w:rsidRPr="008C7FB1" w:rsidRDefault="00862A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E5.8</w:t>
      </w:r>
      <w:r w:rsidR="00772410" w:rsidRPr="008C7FB1">
        <w:rPr>
          <w:rFonts w:ascii="標楷體" w:eastAsia="標楷體" w:hAnsi="標楷體" w:hint="eastAsia"/>
          <w:sz w:val="27"/>
          <w:szCs w:val="27"/>
        </w:rPr>
        <w:t>.</w:t>
      </w:r>
      <w:r w:rsidR="00772410" w:rsidRPr="008C7FB1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</w:t>
      </w:r>
      <w:r w:rsidR="008A5143"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7ED2841C" w14:textId="07906152" w:rsidR="00466CB7" w:rsidRPr="008C7FB1" w:rsidRDefault="008A5143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</w:t>
      </w:r>
      <w:r w:rsidR="004B4D89" w:rsidRPr="008C7FB1">
        <w:rPr>
          <w:rFonts w:ascii="標楷體" w:eastAsia="標楷體" w:hAnsi="標楷體" w:cs="Times New Roman"/>
          <w:color w:val="000000"/>
          <w:sz w:val="27"/>
          <w:szCs w:val="27"/>
        </w:rPr>
        <w:t>【註】若</w:t>
      </w:r>
      <w:r w:rsidR="00552AE9"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因</w:t>
      </w:r>
      <w:r w:rsidR="00772410" w:rsidRPr="008C7FB1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14:paraId="7A66ECE4" w14:textId="77777777" w:rsidR="00CA79E7" w:rsidRPr="008C7FB1" w:rsidRDefault="00CA79E7" w:rsidP="00B60963">
      <w:pPr>
        <w:rPr>
          <w:rFonts w:ascii="標楷體" w:eastAsia="標楷體" w:hAnsi="標楷體"/>
          <w:sz w:val="27"/>
          <w:szCs w:val="27"/>
        </w:rPr>
      </w:pPr>
    </w:p>
    <w:p w14:paraId="599AEBD3" w14:textId="77777777" w:rsidR="00CA0CB3" w:rsidRPr="008C7FB1" w:rsidRDefault="00CA0CB3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F、</w:t>
      </w:r>
      <w:r w:rsidRPr="008C7FB1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2755E761" w14:textId="77777777" w:rsidR="00466CB7" w:rsidRPr="008C7FB1" w:rsidRDefault="00CA0CB3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8C7FB1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259A3308" w14:textId="77777777" w:rsidR="00466CB7" w:rsidRPr="008C7FB1" w:rsidRDefault="00CA0CB3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8C7FB1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53422F39" w14:textId="77777777" w:rsidR="008A5143" w:rsidRPr="008C7FB1" w:rsidRDefault="00CA0CB3" w:rsidP="00B60963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8C7FB1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</w:t>
      </w:r>
      <w:r w:rsidR="008A5143" w:rsidRPr="008C7FB1">
        <w:rPr>
          <w:rFonts w:ascii="標楷體" w:eastAsia="標楷體" w:hAnsi="標楷體" w:cs="Times New Roman" w:hint="eastAsia"/>
          <w:sz w:val="27"/>
          <w:szCs w:val="27"/>
        </w:rPr>
        <w:t>關</w:t>
      </w:r>
    </w:p>
    <w:p w14:paraId="6B414C0C" w14:textId="666EECE2" w:rsidR="00466CB7" w:rsidRPr="008C7FB1" w:rsidRDefault="008A5143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CA0CB3" w:rsidRPr="008C7FB1">
        <w:rPr>
          <w:rFonts w:ascii="標楷體" w:eastAsia="標楷體" w:hAnsi="標楷體" w:cs="Times New Roman" w:hint="eastAsia"/>
          <w:sz w:val="27"/>
          <w:szCs w:val="27"/>
        </w:rPr>
        <w:t>的</w:t>
      </w:r>
      <w:r w:rsidR="00CA0CB3" w:rsidRPr="008C7FB1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3C6864E5" w14:textId="17053184" w:rsidR="00466CB7" w:rsidRPr="008C7FB1" w:rsidRDefault="00CA0CB3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8C7FB1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lastRenderedPageBreak/>
        <w:t>最</w:t>
      </w:r>
      <w:r w:rsidRPr="008C7FB1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45298F56" w14:textId="77777777" w:rsidR="00AB12FB" w:rsidRPr="008C7FB1" w:rsidRDefault="00AB12FB" w:rsidP="00B60963">
      <w:pPr>
        <w:rPr>
          <w:rFonts w:ascii="標楷體" w:eastAsia="標楷體" w:hAnsi="標楷體"/>
          <w:sz w:val="27"/>
          <w:szCs w:val="27"/>
        </w:rPr>
      </w:pPr>
    </w:p>
    <w:p w14:paraId="15BC5A55" w14:textId="77777777" w:rsidR="00466CB7" w:rsidRPr="008C7FB1" w:rsidRDefault="00804BE9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G、保險</w:t>
      </w:r>
    </w:p>
    <w:p w14:paraId="756C279D" w14:textId="77777777" w:rsidR="00AB12FB" w:rsidRPr="008C7FB1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</w:t>
      </w:r>
    </w:p>
    <w:p w14:paraId="2B40EF49" w14:textId="77777777" w:rsidR="00AB12FB" w:rsidRPr="008C7FB1" w:rsidRDefault="00AB12FB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8C7FB1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準，且於各隊</w:t>
      </w:r>
    </w:p>
    <w:p w14:paraId="3E213FCD" w14:textId="4FE9CEE6" w:rsidR="00466CB7" w:rsidRPr="008C7FB1" w:rsidRDefault="00AB12FB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8C7FB1">
        <w:rPr>
          <w:rFonts w:ascii="標楷體" w:eastAsia="標楷體" w:hAnsi="標楷體"/>
          <w:color w:val="000000"/>
          <w:sz w:val="27"/>
          <w:szCs w:val="27"/>
        </w:rPr>
        <w:t>第1</w:t>
      </w:r>
      <w:r w:rsidR="00804BE9" w:rsidRPr="008C7FB1">
        <w:rPr>
          <w:rFonts w:ascii="標楷體" w:eastAsia="標楷體" w:hAnsi="標楷體" w:hint="eastAsia"/>
          <w:sz w:val="27"/>
          <w:szCs w:val="27"/>
        </w:rPr>
        <w:t>場</w:t>
      </w:r>
      <w:r w:rsidR="00804BE9" w:rsidRPr="008C7FB1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1C9969DA" w14:textId="77777777" w:rsidR="00804BE9" w:rsidRPr="008C7FB1" w:rsidRDefault="00804BE9" w:rsidP="00B60963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8C7FB1">
        <w:rPr>
          <w:rFonts w:ascii="標楷體" w:eastAsia="標楷體" w:hAnsi="標楷體"/>
          <w:bCs/>
          <w:sz w:val="27"/>
          <w:szCs w:val="27"/>
        </w:rPr>
        <w:t>主辦單位</w:t>
      </w:r>
      <w:r w:rsidRPr="008C7FB1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447E9A86" w14:textId="77777777" w:rsidR="00934FBD" w:rsidRPr="008C7FB1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47FAE7B6" w14:textId="77777777" w:rsidR="00692CA1" w:rsidRPr="008C7FB1" w:rsidRDefault="00692CA1" w:rsidP="00692CA1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>H、</w:t>
      </w:r>
      <w:r w:rsidRPr="008C7FB1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0E9CC4EC" w14:textId="77777777" w:rsidR="00A72A94" w:rsidRPr="008C7FB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雙方</w:t>
      </w:r>
    </w:p>
    <w:p w14:paraId="0833BBCF" w14:textId="425FF6B6" w:rsidR="00692CA1" w:rsidRPr="008C7FB1" w:rsidRDefault="00A72A94" w:rsidP="00692CA1">
      <w:pPr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692CA1"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總教練交換打擊順序表。</w:t>
      </w:r>
    </w:p>
    <w:p w14:paraId="6B7AA703" w14:textId="77777777" w:rsidR="00A72A94" w:rsidRPr="008C7FB1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H2.</w:t>
      </w:r>
      <w:r w:rsidRPr="008C7FB1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在跑壘指導區只能站在框線</w:t>
      </w:r>
      <w:r w:rsidRPr="008C7FB1">
        <w:rPr>
          <w:rFonts w:ascii="標楷體" w:eastAsia="標楷體" w:hAnsi="標楷體" w:cs="Times New Roman" w:hint="eastAsia"/>
          <w:sz w:val="27"/>
          <w:szCs w:val="27"/>
        </w:rPr>
        <w:t>後</w:t>
      </w:r>
    </w:p>
    <w:p w14:paraId="1BEEC194" w14:textId="3B2E77FE" w:rsidR="00692CA1" w:rsidRPr="008C7FB1" w:rsidRDefault="00A72A94" w:rsidP="00692CA1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692CA1" w:rsidRPr="008C7FB1">
        <w:rPr>
          <w:rFonts w:ascii="標楷體" w:eastAsia="標楷體" w:hAnsi="標楷體" w:cs="Times New Roman" w:hint="eastAsia"/>
          <w:sz w:val="27"/>
          <w:szCs w:val="27"/>
        </w:rPr>
        <w:t>方</w:t>
      </w:r>
      <w:r w:rsidR="00692CA1" w:rsidRPr="008C7FB1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="00692CA1" w:rsidRPr="008C7FB1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="00692CA1" w:rsidRPr="008C7FB1">
        <w:rPr>
          <w:rFonts w:ascii="標楷體" w:eastAsia="標楷體" w:hAnsi="標楷體" w:cs="Times New Roman"/>
          <w:sz w:val="27"/>
          <w:szCs w:val="27"/>
        </w:rPr>
        <w:t>。</w:t>
      </w:r>
    </w:p>
    <w:p w14:paraId="163302C9" w14:textId="77777777" w:rsidR="00A72A94" w:rsidRPr="008C7FB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</w:t>
      </w:r>
    </w:p>
    <w:p w14:paraId="55EC6443" w14:textId="5C5D4928" w:rsidR="00692CA1" w:rsidRPr="008C7FB1" w:rsidRDefault="00A72A94" w:rsidP="00692CA1">
      <w:pPr>
        <w:rPr>
          <w:rFonts w:ascii="標楷體" w:eastAsia="標楷體" w:hAnsi="標楷體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692CA1" w:rsidRPr="008C7FB1">
        <w:rPr>
          <w:rFonts w:ascii="標楷體" w:eastAsia="標楷體" w:hAnsi="標楷體" w:cs="Times New Roman"/>
          <w:color w:val="000000"/>
          <w:sz w:val="27"/>
          <w:szCs w:val="27"/>
        </w:rPr>
        <w:t>於</w:t>
      </w:r>
      <w:r w:rsidR="00692CA1" w:rsidRPr="008C7FB1">
        <w:rPr>
          <w:rFonts w:ascii="標楷體" w:eastAsia="標楷體" w:hAnsi="標楷體" w:hint="eastAsia"/>
          <w:sz w:val="27"/>
          <w:szCs w:val="27"/>
        </w:rPr>
        <w:t>賽</w:t>
      </w:r>
      <w:r w:rsidR="00692CA1" w:rsidRPr="008C7FB1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68CF534D" w14:textId="77777777" w:rsidR="00692CA1" w:rsidRPr="008C7FB1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8C7FB1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14:paraId="74BB9F90" w14:textId="77777777" w:rsidR="00692CA1" w:rsidRPr="008C7FB1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8C7FB1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192B5A54" w14:textId="77777777" w:rsidR="00AA03BD" w:rsidRPr="008C7FB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</w:t>
      </w:r>
      <w:r w:rsidR="00AA03BD"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用</w:t>
      </w:r>
    </w:p>
    <w:p w14:paraId="65F0ADF9" w14:textId="608387C6" w:rsidR="00692CA1" w:rsidRPr="008C7FB1" w:rsidRDefault="00AA03BD" w:rsidP="00692CA1">
      <w:pPr>
        <w:rPr>
          <w:rFonts w:ascii="標楷體" w:eastAsia="標楷體" w:hAnsi="標楷體" w:cs="Times New Roman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692CA1" w:rsidRPr="008C7FB1">
        <w:rPr>
          <w:rFonts w:ascii="標楷體" w:eastAsia="標楷體" w:hAnsi="標楷體" w:cs="Times New Roman"/>
          <w:color w:val="000000"/>
          <w:sz w:val="27"/>
          <w:szCs w:val="27"/>
        </w:rPr>
        <w:t>外，</w:t>
      </w:r>
      <w:r w:rsidR="00692CA1" w:rsidRPr="008C7FB1">
        <w:rPr>
          <w:rFonts w:ascii="標楷體" w:eastAsia="標楷體" w:hAnsi="標楷體" w:cs="Times New Roman" w:hint="eastAsia"/>
          <w:sz w:val="27"/>
          <w:szCs w:val="27"/>
        </w:rPr>
        <w:t>其</w:t>
      </w:r>
      <w:r w:rsidR="00692CA1" w:rsidRPr="008C7FB1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14:paraId="29045AA5" w14:textId="70D8DF15" w:rsidR="00CA7946" w:rsidRPr="008C7FB1" w:rsidRDefault="00692CA1" w:rsidP="00CA7946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 w:rsidRPr="008C7FB1"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 w:rsidR="000F4E8E"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為因應COVID-19</w:t>
      </w:r>
      <w:r w:rsidR="00741A34"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嚴重</w:t>
      </w:r>
      <w:r w:rsidR="000F4E8E"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特殊傳染性肺炎</w:t>
      </w: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大型體育運動賽會及活動注意事項：</w:t>
      </w:r>
    </w:p>
    <w:p w14:paraId="271626C3" w14:textId="77777777" w:rsidR="00CA7946" w:rsidRPr="008C7FB1" w:rsidRDefault="00CA7946" w:rsidP="00CA7946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H6.1如所屬人員在賽會舉行前列為隔離或檢疫人員，則不建議參賽，若出現發燒、呼吸道</w:t>
      </w:r>
    </w:p>
    <w:p w14:paraId="17D9D0DF" w14:textId="77777777" w:rsidR="00CA7946" w:rsidRPr="008C7FB1" w:rsidRDefault="00CA7946" w:rsidP="00CA7946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     症狀時，請配戴口罩儘速就醫，就醫時主動告知醫師旅旅遊史、職業別、 接觸史及</w:t>
      </w:r>
    </w:p>
    <w:p w14:paraId="1A2EC02C" w14:textId="77777777" w:rsidR="00CA7946" w:rsidRPr="008C7FB1" w:rsidRDefault="00CA7946" w:rsidP="00CA7946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 w:rsidRPr="008C7FB1">
        <w:rPr>
          <w:rFonts w:ascii="標楷體" w:eastAsia="標楷體" w:hAnsi="標楷體" w:hint="eastAsia"/>
          <w:color w:val="000000"/>
          <w:sz w:val="27"/>
          <w:szCs w:val="27"/>
        </w:rPr>
        <w:t xml:space="preserve">      是否群聚(TOCC)，以及時診斷通報。</w:t>
      </w:r>
    </w:p>
    <w:p w14:paraId="2C3EECDB" w14:textId="0E8F2490" w:rsidR="00804BE9" w:rsidRPr="008C7FB1" w:rsidRDefault="00F10028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8C7FB1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73E5F0E5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3734CC8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F3A5BC4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90D2B82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DD7E6F2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4B257B1" w14:textId="77777777" w:rsidR="003C29E2" w:rsidRPr="008C7FB1" w:rsidRDefault="003C29E2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7557230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8E72B2C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347A90B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C13CC37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6C78794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51EABC3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95170A5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E74A81C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9E2E60D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10D0A90F" w14:textId="77777777" w:rsidR="003C29E2" w:rsidRPr="008C7FB1" w:rsidRDefault="003C29E2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B947D19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D9E9AD5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698AA4F" w14:textId="4B1A84E1" w:rsidR="00F80B1C" w:rsidRPr="008C7FB1" w:rsidRDefault="00F80B1C" w:rsidP="00F80B1C">
      <w:pPr>
        <w:rPr>
          <w:rFonts w:ascii="標楷體" w:eastAsia="標楷體" w:hAnsi="標楷體"/>
          <w:sz w:val="36"/>
          <w:szCs w:val="36"/>
          <w:lang w:val="zh-TW"/>
        </w:rPr>
      </w:pPr>
      <w:r w:rsidRPr="008C7FB1">
        <w:rPr>
          <w:rFonts w:ascii="標楷體" w:eastAsia="標楷體" w:hAnsi="標楷體" w:hint="eastAsia"/>
          <w:sz w:val="32"/>
          <w:szCs w:val="32"/>
          <w:lang w:val="zh-TW"/>
        </w:rPr>
        <w:lastRenderedPageBreak/>
        <w:t xml:space="preserve">           </w:t>
      </w:r>
      <w:bookmarkStart w:id="3" w:name="_Hlk160634657"/>
      <w:r w:rsidRPr="008C7FB1">
        <w:rPr>
          <w:rFonts w:ascii="標楷體" w:eastAsia="標楷體" w:hAnsi="標楷體" w:hint="eastAsia"/>
          <w:sz w:val="32"/>
          <w:szCs w:val="32"/>
          <w:lang w:val="zh-TW"/>
        </w:rPr>
        <w:t xml:space="preserve"> </w:t>
      </w:r>
      <w:r w:rsidRPr="008C7FB1">
        <w:rPr>
          <w:rFonts w:ascii="標楷體" w:eastAsia="標楷體" w:hAnsi="標楷體" w:hint="eastAsia"/>
          <w:sz w:val="36"/>
          <w:szCs w:val="36"/>
          <w:lang w:val="zh-TW"/>
        </w:rPr>
        <w:t>113年花蓮縣太平洋能高棒球節  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701"/>
        <w:gridCol w:w="1414"/>
        <w:gridCol w:w="301"/>
        <w:gridCol w:w="1259"/>
        <w:gridCol w:w="425"/>
        <w:gridCol w:w="1135"/>
        <w:gridCol w:w="110"/>
        <w:gridCol w:w="627"/>
        <w:gridCol w:w="555"/>
        <w:gridCol w:w="176"/>
        <w:gridCol w:w="524"/>
        <w:gridCol w:w="567"/>
        <w:gridCol w:w="1251"/>
      </w:tblGrid>
      <w:tr w:rsidR="00F80B1C" w:rsidRPr="008C7FB1" w14:paraId="6F5C74A9" w14:textId="77777777" w:rsidTr="00D92381">
        <w:trPr>
          <w:trHeight w:val="507"/>
        </w:trPr>
        <w:tc>
          <w:tcPr>
            <w:tcW w:w="1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082203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球隊隊名</w:t>
            </w:r>
          </w:p>
        </w:tc>
        <w:tc>
          <w:tcPr>
            <w:tcW w:w="339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0D91A6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996EDD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70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3EDACA" w14:textId="384D408E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  <w:szCs w:val="24"/>
              </w:rPr>
              <w:t>□高中組□國中組□國小組</w:t>
            </w:r>
          </w:p>
        </w:tc>
      </w:tr>
      <w:tr w:rsidR="00F80B1C" w:rsidRPr="008C7FB1" w14:paraId="3774F1B9" w14:textId="77777777" w:rsidTr="00D92381">
        <w:trPr>
          <w:trHeight w:val="507"/>
        </w:trPr>
        <w:tc>
          <w:tcPr>
            <w:tcW w:w="1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F46C35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領隊</w:t>
            </w:r>
          </w:p>
        </w:tc>
        <w:tc>
          <w:tcPr>
            <w:tcW w:w="339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80DFC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6D697E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70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4E4A8" w14:textId="1F8990AE" w:rsidR="00F80B1C" w:rsidRPr="008C7FB1" w:rsidRDefault="00F80B1C" w:rsidP="00F80B1C">
            <w:pPr>
              <w:rPr>
                <w:rFonts w:ascii="標楷體" w:eastAsia="標楷體" w:hAnsi="標楷體"/>
                <w:szCs w:val="24"/>
              </w:rPr>
            </w:pPr>
            <w:r w:rsidRPr="008C7FB1">
              <w:rPr>
                <w:rFonts w:ascii="標楷體" w:eastAsia="標楷體" w:hAnsi="標楷體" w:hint="eastAsia"/>
                <w:szCs w:val="24"/>
              </w:rPr>
              <w:t>□社會組</w:t>
            </w:r>
          </w:p>
        </w:tc>
      </w:tr>
      <w:tr w:rsidR="00F80B1C" w:rsidRPr="008C7FB1" w14:paraId="0A3DF840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6A273E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總教練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2F70319E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2C47CC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B4F4E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0FEC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58723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F80B1C" w:rsidRPr="008C7FB1" w14:paraId="699D7C80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695B03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12D53891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8E7C82D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7345A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178B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407D6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F80B1C" w:rsidRPr="008C7FB1" w14:paraId="70158FC1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BE1995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教練兼管理</w:t>
            </w:r>
          </w:p>
        </w:tc>
        <w:tc>
          <w:tcPr>
            <w:tcW w:w="171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639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B488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8791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AE6E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362E4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F80B1C" w:rsidRPr="008C7FB1" w14:paraId="4CCB0FF8" w14:textId="77777777" w:rsidTr="00D92381">
        <w:trPr>
          <w:trHeight w:val="447"/>
        </w:trPr>
        <w:tc>
          <w:tcPr>
            <w:tcW w:w="9854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8D18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球  員  名  單</w:t>
            </w:r>
          </w:p>
        </w:tc>
      </w:tr>
      <w:tr w:rsidR="00F80B1C" w:rsidRPr="008C7FB1" w14:paraId="4CD07359" w14:textId="77777777" w:rsidTr="00D92381">
        <w:trPr>
          <w:trHeight w:val="565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7476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0A4C3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EDBB23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EF94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CDA4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3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4FFD2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7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66DCB4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2DAED2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投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886D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打</w:t>
            </w: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6AB24" w14:textId="77777777" w:rsidR="00F80B1C" w:rsidRPr="008C7FB1" w:rsidRDefault="00F80B1C" w:rsidP="00D92381">
            <w:pPr>
              <w:jc w:val="distribute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備註</w:t>
            </w:r>
          </w:p>
        </w:tc>
      </w:tr>
      <w:tr w:rsidR="00F80B1C" w:rsidRPr="008C7FB1" w14:paraId="60D3D90F" w14:textId="77777777" w:rsidTr="00D92381">
        <w:trPr>
          <w:trHeight w:val="521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ED2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6F5FC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D7AD13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744A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22C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27134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1B56D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DF845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E3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11D74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414CBAD7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003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35FA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922D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38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B04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AD5E4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79234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0B3C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A4F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0836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010AE817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017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C8ED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152DA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799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948F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511B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52BD7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F9DD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069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93AAC4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70EB4019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6764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9212C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A830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138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410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8E15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8900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95D5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B5EE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94C9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588FDDDE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EB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121E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37F3819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7D6FF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D7A7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A1101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3F3F87C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1907F9F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CB0AF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2ECB7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03673D0A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646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AAD69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FDB7C9F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8B3C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E4B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6B55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346BBC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B9F2CA4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07DE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9BC3C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309B1564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6A0C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A17C9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5C6F7A8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C2DF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201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9D16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AF3B3E9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249DAC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A8B5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03EEE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59B8FA97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8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2B42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AD5F51C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9352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B88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8907F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DAC2B3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103612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2220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F533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092DF324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4BDF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57BC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FF9A1D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258D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490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9ADB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2294DD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59B482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B07D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D85B2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1FA9EAB6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506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AF663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44ADB73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1C06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8317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4E85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EB31DEA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88F639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C599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4F50E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7B3C0994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0CA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92A67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DBC9E4A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153CC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ADE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51764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01F3D4E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97FBB59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2E8E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EE8A4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12918BF9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64A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A5E77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516E87A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163D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036E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D6D3F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E45055E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8EBCE2C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164D3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95A96E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3B5572B0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8CF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40B2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29D3AE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87D7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1843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CB5B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2C4964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AC62FB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10DA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5331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2409ACFC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ABC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3B52F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75A6EEA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DF29A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F7D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15457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B2D67E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7F7915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E6ABA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A1320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2473FAFC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02FC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5434E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4F3E54C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065E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523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804A3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BB684CE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411B764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5566A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0E73E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385273BC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57A3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EC3A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D03F944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E704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638C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8EE5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B0B680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FA29CC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535A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89D9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6DD3686F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10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602A9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870F6AB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3DFE7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7C5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B937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FC3D8E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764C5A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F3FD4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08FA4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7867A90F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4CB4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D8243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BBB1B4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1816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135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56A7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05C20EC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0BCCC8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ECBF4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32DF9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5905164A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8B2D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1186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2F15C0A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4CFD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32C7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A02C9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0849DB0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4642E5A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2FCDF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BF079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0B1C" w:rsidRPr="008C7FB1" w14:paraId="5B36BC0E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07E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  <w:r w:rsidRPr="008C7FB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7CD56E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148C65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B157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4EB6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A2A2E9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50BC28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4F1981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54F0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14452" w14:textId="77777777" w:rsidR="00F80B1C" w:rsidRPr="008C7FB1" w:rsidRDefault="00F80B1C" w:rsidP="00D92381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3"/>
    </w:tbl>
    <w:p w14:paraId="7B8A09A1" w14:textId="77777777" w:rsidR="00F80B1C" w:rsidRPr="008C7FB1" w:rsidRDefault="00F80B1C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sectPr w:rsidR="00F80B1C" w:rsidRPr="008C7FB1" w:rsidSect="0095077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8251A" w14:textId="77777777" w:rsidR="00201E50" w:rsidRDefault="00201E50" w:rsidP="00B60963">
      <w:r>
        <w:separator/>
      </w:r>
    </w:p>
  </w:endnote>
  <w:endnote w:type="continuationSeparator" w:id="0">
    <w:p w14:paraId="6090376B" w14:textId="77777777" w:rsidR="00201E50" w:rsidRDefault="00201E50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E2AE1" w14:textId="77777777" w:rsidR="00201E50" w:rsidRDefault="00201E50" w:rsidP="00B60963">
      <w:r>
        <w:separator/>
      </w:r>
    </w:p>
  </w:footnote>
  <w:footnote w:type="continuationSeparator" w:id="0">
    <w:p w14:paraId="4862749B" w14:textId="77777777" w:rsidR="00201E50" w:rsidRDefault="00201E50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3B2"/>
    <w:multiLevelType w:val="hybridMultilevel"/>
    <w:tmpl w:val="3B209136"/>
    <w:lvl w:ilvl="0" w:tplc="376A3CD4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9306F6AC">
      <w:start w:val="1"/>
      <w:numFmt w:val="decimal"/>
      <w:lvlText w:val="(%2)"/>
      <w:lvlJc w:val="left"/>
      <w:pPr>
        <w:ind w:left="2031" w:hanging="720"/>
      </w:pPr>
      <w:rPr>
        <w:rFonts w:hAnsi="Arial" w:hint="default"/>
      </w:rPr>
    </w:lvl>
    <w:lvl w:ilvl="2" w:tplc="338A9CCC">
      <w:start w:val="1"/>
      <w:numFmt w:val="upperLetter"/>
      <w:lvlText w:val="%3."/>
      <w:lvlJc w:val="left"/>
      <w:pPr>
        <w:ind w:left="21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1">
    <w:nsid w:val="04340036"/>
    <w:multiLevelType w:val="hybridMultilevel"/>
    <w:tmpl w:val="1CBA6976"/>
    <w:lvl w:ilvl="0" w:tplc="0D12ED10">
      <w:start w:val="1"/>
      <w:numFmt w:val="decimal"/>
      <w:lvlText w:val="%1."/>
      <w:lvlJc w:val="left"/>
      <w:pPr>
        <w:ind w:left="225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2">
    <w:nsid w:val="12190CD7"/>
    <w:multiLevelType w:val="hybridMultilevel"/>
    <w:tmpl w:val="2C08A0F6"/>
    <w:lvl w:ilvl="0" w:tplc="2C8434A6">
      <w:start w:val="1"/>
      <w:numFmt w:val="taiwaneseCountingThousand"/>
      <w:lvlText w:val="(%1)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5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6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7">
    <w:nsid w:val="555143D4"/>
    <w:multiLevelType w:val="hybridMultilevel"/>
    <w:tmpl w:val="CCC652BE"/>
    <w:lvl w:ilvl="0" w:tplc="529ECE7A">
      <w:start w:val="1"/>
      <w:numFmt w:val="decimal"/>
      <w:lvlText w:val="%1."/>
      <w:lvlJc w:val="left"/>
      <w:pPr>
        <w:ind w:left="170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F83"/>
    <w:rsid w:val="00012F9C"/>
    <w:rsid w:val="0001512C"/>
    <w:rsid w:val="00015436"/>
    <w:rsid w:val="0001610F"/>
    <w:rsid w:val="000256BF"/>
    <w:rsid w:val="00026C5A"/>
    <w:rsid w:val="00037384"/>
    <w:rsid w:val="000378B8"/>
    <w:rsid w:val="00037AF2"/>
    <w:rsid w:val="00043BC8"/>
    <w:rsid w:val="000556FE"/>
    <w:rsid w:val="000613CE"/>
    <w:rsid w:val="00063527"/>
    <w:rsid w:val="00066F74"/>
    <w:rsid w:val="000758FD"/>
    <w:rsid w:val="00075CB3"/>
    <w:rsid w:val="00077DFB"/>
    <w:rsid w:val="00084138"/>
    <w:rsid w:val="000852E5"/>
    <w:rsid w:val="000866D4"/>
    <w:rsid w:val="000870F1"/>
    <w:rsid w:val="000929D0"/>
    <w:rsid w:val="0009386F"/>
    <w:rsid w:val="00095C15"/>
    <w:rsid w:val="00096AAC"/>
    <w:rsid w:val="000A26E9"/>
    <w:rsid w:val="000B4A29"/>
    <w:rsid w:val="000B632A"/>
    <w:rsid w:val="000D254B"/>
    <w:rsid w:val="000D26A6"/>
    <w:rsid w:val="000D2F07"/>
    <w:rsid w:val="000D3F9E"/>
    <w:rsid w:val="000E5B41"/>
    <w:rsid w:val="000F15BC"/>
    <w:rsid w:val="000F1ECC"/>
    <w:rsid w:val="000F4E8E"/>
    <w:rsid w:val="000F4EC0"/>
    <w:rsid w:val="000F76E6"/>
    <w:rsid w:val="00107ABD"/>
    <w:rsid w:val="00112B09"/>
    <w:rsid w:val="001216A7"/>
    <w:rsid w:val="0013049E"/>
    <w:rsid w:val="0013054D"/>
    <w:rsid w:val="0013067C"/>
    <w:rsid w:val="00134BB1"/>
    <w:rsid w:val="00144B99"/>
    <w:rsid w:val="00144F44"/>
    <w:rsid w:val="00145899"/>
    <w:rsid w:val="00147FE4"/>
    <w:rsid w:val="001546C5"/>
    <w:rsid w:val="00154D27"/>
    <w:rsid w:val="00156DE7"/>
    <w:rsid w:val="00157DCF"/>
    <w:rsid w:val="00160F6D"/>
    <w:rsid w:val="00164DBD"/>
    <w:rsid w:val="0016531E"/>
    <w:rsid w:val="00172B8B"/>
    <w:rsid w:val="00172EED"/>
    <w:rsid w:val="00173EE1"/>
    <w:rsid w:val="00181EE8"/>
    <w:rsid w:val="00186645"/>
    <w:rsid w:val="00196365"/>
    <w:rsid w:val="001A5FB3"/>
    <w:rsid w:val="001B5AEB"/>
    <w:rsid w:val="001D1454"/>
    <w:rsid w:val="001D20BF"/>
    <w:rsid w:val="001D3406"/>
    <w:rsid w:val="001E3639"/>
    <w:rsid w:val="001E3DBC"/>
    <w:rsid w:val="001E4462"/>
    <w:rsid w:val="001E7669"/>
    <w:rsid w:val="001E77EE"/>
    <w:rsid w:val="001F20A0"/>
    <w:rsid w:val="001F35D4"/>
    <w:rsid w:val="001F63F3"/>
    <w:rsid w:val="001F6EF9"/>
    <w:rsid w:val="00201A45"/>
    <w:rsid w:val="00201E50"/>
    <w:rsid w:val="00203501"/>
    <w:rsid w:val="00205347"/>
    <w:rsid w:val="0020727C"/>
    <w:rsid w:val="00210EB8"/>
    <w:rsid w:val="00223F79"/>
    <w:rsid w:val="002332AC"/>
    <w:rsid w:val="00240724"/>
    <w:rsid w:val="002411CE"/>
    <w:rsid w:val="00243E8B"/>
    <w:rsid w:val="00245510"/>
    <w:rsid w:val="002466E6"/>
    <w:rsid w:val="0024756D"/>
    <w:rsid w:val="00255376"/>
    <w:rsid w:val="00262333"/>
    <w:rsid w:val="00263E39"/>
    <w:rsid w:val="00270523"/>
    <w:rsid w:val="0027228E"/>
    <w:rsid w:val="00272B22"/>
    <w:rsid w:val="00281635"/>
    <w:rsid w:val="0028205E"/>
    <w:rsid w:val="0028491E"/>
    <w:rsid w:val="00291D22"/>
    <w:rsid w:val="0029353B"/>
    <w:rsid w:val="00295C2A"/>
    <w:rsid w:val="002A4F61"/>
    <w:rsid w:val="002B6914"/>
    <w:rsid w:val="002B7258"/>
    <w:rsid w:val="002D042E"/>
    <w:rsid w:val="002E42B8"/>
    <w:rsid w:val="002E4C50"/>
    <w:rsid w:val="002F4A07"/>
    <w:rsid w:val="002F5E91"/>
    <w:rsid w:val="002F5F43"/>
    <w:rsid w:val="002F76B8"/>
    <w:rsid w:val="0030262E"/>
    <w:rsid w:val="00310481"/>
    <w:rsid w:val="00311711"/>
    <w:rsid w:val="00314920"/>
    <w:rsid w:val="00322EA4"/>
    <w:rsid w:val="00323C5E"/>
    <w:rsid w:val="00325077"/>
    <w:rsid w:val="00332CC6"/>
    <w:rsid w:val="00342E75"/>
    <w:rsid w:val="003430C2"/>
    <w:rsid w:val="00344930"/>
    <w:rsid w:val="003504BE"/>
    <w:rsid w:val="00352250"/>
    <w:rsid w:val="00352A25"/>
    <w:rsid w:val="003543BB"/>
    <w:rsid w:val="00356FFD"/>
    <w:rsid w:val="00374C81"/>
    <w:rsid w:val="003775C9"/>
    <w:rsid w:val="003805C4"/>
    <w:rsid w:val="00386322"/>
    <w:rsid w:val="00391376"/>
    <w:rsid w:val="003A1026"/>
    <w:rsid w:val="003C29E2"/>
    <w:rsid w:val="003D0B87"/>
    <w:rsid w:val="003D1F9D"/>
    <w:rsid w:val="003D200C"/>
    <w:rsid w:val="003D354F"/>
    <w:rsid w:val="003D3C98"/>
    <w:rsid w:val="003D5151"/>
    <w:rsid w:val="003D6460"/>
    <w:rsid w:val="003E5009"/>
    <w:rsid w:val="003F53BC"/>
    <w:rsid w:val="0040403D"/>
    <w:rsid w:val="004447B7"/>
    <w:rsid w:val="00452532"/>
    <w:rsid w:val="004614AB"/>
    <w:rsid w:val="00461CCC"/>
    <w:rsid w:val="00466CB7"/>
    <w:rsid w:val="00467E7D"/>
    <w:rsid w:val="00476454"/>
    <w:rsid w:val="00477392"/>
    <w:rsid w:val="00487426"/>
    <w:rsid w:val="00487903"/>
    <w:rsid w:val="00492350"/>
    <w:rsid w:val="004A0C12"/>
    <w:rsid w:val="004A373E"/>
    <w:rsid w:val="004A465D"/>
    <w:rsid w:val="004B4D89"/>
    <w:rsid w:val="004B7A34"/>
    <w:rsid w:val="004B7D91"/>
    <w:rsid w:val="004C0E66"/>
    <w:rsid w:val="004C1FAC"/>
    <w:rsid w:val="004C3B38"/>
    <w:rsid w:val="004D3AB6"/>
    <w:rsid w:val="004D4739"/>
    <w:rsid w:val="004D4800"/>
    <w:rsid w:val="004D7285"/>
    <w:rsid w:val="004E6F89"/>
    <w:rsid w:val="004F6664"/>
    <w:rsid w:val="00501C62"/>
    <w:rsid w:val="0050748E"/>
    <w:rsid w:val="005076A9"/>
    <w:rsid w:val="005076EA"/>
    <w:rsid w:val="00515AF6"/>
    <w:rsid w:val="00527CD6"/>
    <w:rsid w:val="00533485"/>
    <w:rsid w:val="00535B1D"/>
    <w:rsid w:val="00537E8C"/>
    <w:rsid w:val="00545BAC"/>
    <w:rsid w:val="0055195E"/>
    <w:rsid w:val="00552AE9"/>
    <w:rsid w:val="00563103"/>
    <w:rsid w:val="00564059"/>
    <w:rsid w:val="0056556A"/>
    <w:rsid w:val="0057310F"/>
    <w:rsid w:val="00573482"/>
    <w:rsid w:val="0057600F"/>
    <w:rsid w:val="00581635"/>
    <w:rsid w:val="00583EA5"/>
    <w:rsid w:val="0058529E"/>
    <w:rsid w:val="00593774"/>
    <w:rsid w:val="00593817"/>
    <w:rsid w:val="00594FD2"/>
    <w:rsid w:val="005B04CC"/>
    <w:rsid w:val="005B1252"/>
    <w:rsid w:val="005C302B"/>
    <w:rsid w:val="005C3D6C"/>
    <w:rsid w:val="005E144D"/>
    <w:rsid w:val="005E73B5"/>
    <w:rsid w:val="005F1F2A"/>
    <w:rsid w:val="005F5495"/>
    <w:rsid w:val="005F6890"/>
    <w:rsid w:val="005F68CD"/>
    <w:rsid w:val="00600E0E"/>
    <w:rsid w:val="00604C99"/>
    <w:rsid w:val="0062492B"/>
    <w:rsid w:val="00630EBC"/>
    <w:rsid w:val="006327A9"/>
    <w:rsid w:val="006349A9"/>
    <w:rsid w:val="00634ECE"/>
    <w:rsid w:val="006436BD"/>
    <w:rsid w:val="00651650"/>
    <w:rsid w:val="00652370"/>
    <w:rsid w:val="00652E76"/>
    <w:rsid w:val="00653E78"/>
    <w:rsid w:val="00660795"/>
    <w:rsid w:val="00665DAA"/>
    <w:rsid w:val="006748D1"/>
    <w:rsid w:val="00675114"/>
    <w:rsid w:val="00676C20"/>
    <w:rsid w:val="006810FB"/>
    <w:rsid w:val="00684345"/>
    <w:rsid w:val="006862AC"/>
    <w:rsid w:val="00687A50"/>
    <w:rsid w:val="00692CA1"/>
    <w:rsid w:val="0069418E"/>
    <w:rsid w:val="006A6534"/>
    <w:rsid w:val="006C088F"/>
    <w:rsid w:val="006C4271"/>
    <w:rsid w:val="006D6AC4"/>
    <w:rsid w:val="006E41BC"/>
    <w:rsid w:val="006E62F5"/>
    <w:rsid w:val="006E7F24"/>
    <w:rsid w:val="006F25FD"/>
    <w:rsid w:val="006F2A36"/>
    <w:rsid w:val="006F5ADF"/>
    <w:rsid w:val="00704856"/>
    <w:rsid w:val="00714D70"/>
    <w:rsid w:val="00723ED5"/>
    <w:rsid w:val="0073272C"/>
    <w:rsid w:val="00736208"/>
    <w:rsid w:val="00741A34"/>
    <w:rsid w:val="0075612F"/>
    <w:rsid w:val="0076447F"/>
    <w:rsid w:val="0076631E"/>
    <w:rsid w:val="00767C44"/>
    <w:rsid w:val="00772410"/>
    <w:rsid w:val="0077384B"/>
    <w:rsid w:val="0077434E"/>
    <w:rsid w:val="00783523"/>
    <w:rsid w:val="00785763"/>
    <w:rsid w:val="007913E2"/>
    <w:rsid w:val="00792FEC"/>
    <w:rsid w:val="007955EF"/>
    <w:rsid w:val="007A3168"/>
    <w:rsid w:val="007B4192"/>
    <w:rsid w:val="007C54D7"/>
    <w:rsid w:val="007C6E47"/>
    <w:rsid w:val="007E4B15"/>
    <w:rsid w:val="007F1F3C"/>
    <w:rsid w:val="007F4C65"/>
    <w:rsid w:val="007F4F28"/>
    <w:rsid w:val="007F5363"/>
    <w:rsid w:val="00801437"/>
    <w:rsid w:val="00803167"/>
    <w:rsid w:val="00804BE9"/>
    <w:rsid w:val="00825CE9"/>
    <w:rsid w:val="00827530"/>
    <w:rsid w:val="00830FF4"/>
    <w:rsid w:val="0083472C"/>
    <w:rsid w:val="00835684"/>
    <w:rsid w:val="00840946"/>
    <w:rsid w:val="008516EA"/>
    <w:rsid w:val="0085568C"/>
    <w:rsid w:val="00862A9F"/>
    <w:rsid w:val="00867444"/>
    <w:rsid w:val="00877FE4"/>
    <w:rsid w:val="00881BEF"/>
    <w:rsid w:val="00886800"/>
    <w:rsid w:val="008874B8"/>
    <w:rsid w:val="008A2C2F"/>
    <w:rsid w:val="008A5143"/>
    <w:rsid w:val="008A6214"/>
    <w:rsid w:val="008A69E1"/>
    <w:rsid w:val="008B1250"/>
    <w:rsid w:val="008C10EA"/>
    <w:rsid w:val="008C1419"/>
    <w:rsid w:val="008C3DE9"/>
    <w:rsid w:val="008C7FB1"/>
    <w:rsid w:val="008D53F0"/>
    <w:rsid w:val="008D7205"/>
    <w:rsid w:val="008E28AE"/>
    <w:rsid w:val="008E31A2"/>
    <w:rsid w:val="008E549F"/>
    <w:rsid w:val="008F1E18"/>
    <w:rsid w:val="009056B0"/>
    <w:rsid w:val="00913713"/>
    <w:rsid w:val="009150EF"/>
    <w:rsid w:val="00916E68"/>
    <w:rsid w:val="009204A5"/>
    <w:rsid w:val="00921562"/>
    <w:rsid w:val="00924A97"/>
    <w:rsid w:val="00930803"/>
    <w:rsid w:val="00934FBD"/>
    <w:rsid w:val="00950779"/>
    <w:rsid w:val="009522ED"/>
    <w:rsid w:val="0095507B"/>
    <w:rsid w:val="00960930"/>
    <w:rsid w:val="00962364"/>
    <w:rsid w:val="00966460"/>
    <w:rsid w:val="009668B2"/>
    <w:rsid w:val="00966BD5"/>
    <w:rsid w:val="009751E7"/>
    <w:rsid w:val="00980D3D"/>
    <w:rsid w:val="00984CD7"/>
    <w:rsid w:val="009935C7"/>
    <w:rsid w:val="009970EF"/>
    <w:rsid w:val="00997170"/>
    <w:rsid w:val="00997968"/>
    <w:rsid w:val="00997CEE"/>
    <w:rsid w:val="009A0883"/>
    <w:rsid w:val="009A67E7"/>
    <w:rsid w:val="009B1C59"/>
    <w:rsid w:val="009B1EEC"/>
    <w:rsid w:val="009D30FE"/>
    <w:rsid w:val="009D4FE4"/>
    <w:rsid w:val="009E07E1"/>
    <w:rsid w:val="009E2CEB"/>
    <w:rsid w:val="009F010C"/>
    <w:rsid w:val="009F11B7"/>
    <w:rsid w:val="009F33BA"/>
    <w:rsid w:val="00A035E3"/>
    <w:rsid w:val="00A07B73"/>
    <w:rsid w:val="00A122C3"/>
    <w:rsid w:val="00A14471"/>
    <w:rsid w:val="00A27857"/>
    <w:rsid w:val="00A3554A"/>
    <w:rsid w:val="00A37B8D"/>
    <w:rsid w:val="00A4096F"/>
    <w:rsid w:val="00A4131C"/>
    <w:rsid w:val="00A54B9F"/>
    <w:rsid w:val="00A557CA"/>
    <w:rsid w:val="00A56957"/>
    <w:rsid w:val="00A62C27"/>
    <w:rsid w:val="00A64C5F"/>
    <w:rsid w:val="00A72A94"/>
    <w:rsid w:val="00A7306D"/>
    <w:rsid w:val="00A744C1"/>
    <w:rsid w:val="00A7652C"/>
    <w:rsid w:val="00A766CA"/>
    <w:rsid w:val="00A8233A"/>
    <w:rsid w:val="00A848D0"/>
    <w:rsid w:val="00A86F88"/>
    <w:rsid w:val="00A94522"/>
    <w:rsid w:val="00A9504B"/>
    <w:rsid w:val="00AA03BD"/>
    <w:rsid w:val="00AA1419"/>
    <w:rsid w:val="00AA3327"/>
    <w:rsid w:val="00AB12FB"/>
    <w:rsid w:val="00AB2118"/>
    <w:rsid w:val="00AB2F1F"/>
    <w:rsid w:val="00AC0B47"/>
    <w:rsid w:val="00AD2F2A"/>
    <w:rsid w:val="00AE7D3A"/>
    <w:rsid w:val="00AF6472"/>
    <w:rsid w:val="00AF7043"/>
    <w:rsid w:val="00AF739B"/>
    <w:rsid w:val="00B0512F"/>
    <w:rsid w:val="00B05778"/>
    <w:rsid w:val="00B1272C"/>
    <w:rsid w:val="00B16078"/>
    <w:rsid w:val="00B21B25"/>
    <w:rsid w:val="00B263BF"/>
    <w:rsid w:val="00B31357"/>
    <w:rsid w:val="00B35D83"/>
    <w:rsid w:val="00B36345"/>
    <w:rsid w:val="00B45D99"/>
    <w:rsid w:val="00B469E3"/>
    <w:rsid w:val="00B46B4C"/>
    <w:rsid w:val="00B520D8"/>
    <w:rsid w:val="00B53C1B"/>
    <w:rsid w:val="00B6001E"/>
    <w:rsid w:val="00B605A6"/>
    <w:rsid w:val="00B60963"/>
    <w:rsid w:val="00B70A80"/>
    <w:rsid w:val="00B71267"/>
    <w:rsid w:val="00B74684"/>
    <w:rsid w:val="00B74C71"/>
    <w:rsid w:val="00B81CB6"/>
    <w:rsid w:val="00B847B0"/>
    <w:rsid w:val="00B85FE4"/>
    <w:rsid w:val="00B860CF"/>
    <w:rsid w:val="00B95A70"/>
    <w:rsid w:val="00B95E8C"/>
    <w:rsid w:val="00BA1274"/>
    <w:rsid w:val="00BB0920"/>
    <w:rsid w:val="00BB1518"/>
    <w:rsid w:val="00BB1A91"/>
    <w:rsid w:val="00BB443C"/>
    <w:rsid w:val="00BB447D"/>
    <w:rsid w:val="00BC37E9"/>
    <w:rsid w:val="00BD04D2"/>
    <w:rsid w:val="00BD251C"/>
    <w:rsid w:val="00BD5160"/>
    <w:rsid w:val="00BE0258"/>
    <w:rsid w:val="00BE30B7"/>
    <w:rsid w:val="00BE4843"/>
    <w:rsid w:val="00BF2ED2"/>
    <w:rsid w:val="00BF424B"/>
    <w:rsid w:val="00BF6D48"/>
    <w:rsid w:val="00C017A7"/>
    <w:rsid w:val="00C03024"/>
    <w:rsid w:val="00C03246"/>
    <w:rsid w:val="00C05136"/>
    <w:rsid w:val="00C138E8"/>
    <w:rsid w:val="00C158A9"/>
    <w:rsid w:val="00C16D91"/>
    <w:rsid w:val="00C21250"/>
    <w:rsid w:val="00C238EA"/>
    <w:rsid w:val="00C24237"/>
    <w:rsid w:val="00C24C1C"/>
    <w:rsid w:val="00C25112"/>
    <w:rsid w:val="00C25CD6"/>
    <w:rsid w:val="00C30A83"/>
    <w:rsid w:val="00C31E03"/>
    <w:rsid w:val="00C46D70"/>
    <w:rsid w:val="00C478BE"/>
    <w:rsid w:val="00C624EF"/>
    <w:rsid w:val="00C758E5"/>
    <w:rsid w:val="00C81700"/>
    <w:rsid w:val="00C82E89"/>
    <w:rsid w:val="00C86C02"/>
    <w:rsid w:val="00C935DA"/>
    <w:rsid w:val="00CA03D1"/>
    <w:rsid w:val="00CA0CB3"/>
    <w:rsid w:val="00CA7206"/>
    <w:rsid w:val="00CA7946"/>
    <w:rsid w:val="00CA79E7"/>
    <w:rsid w:val="00CB62B4"/>
    <w:rsid w:val="00CC71CB"/>
    <w:rsid w:val="00CC72A3"/>
    <w:rsid w:val="00CD3018"/>
    <w:rsid w:val="00CD79FC"/>
    <w:rsid w:val="00CE08E4"/>
    <w:rsid w:val="00CE0BE3"/>
    <w:rsid w:val="00CE4D05"/>
    <w:rsid w:val="00CF2839"/>
    <w:rsid w:val="00CF5107"/>
    <w:rsid w:val="00D00E2F"/>
    <w:rsid w:val="00D02E42"/>
    <w:rsid w:val="00D04584"/>
    <w:rsid w:val="00D058B8"/>
    <w:rsid w:val="00D10BC2"/>
    <w:rsid w:val="00D14228"/>
    <w:rsid w:val="00D201D1"/>
    <w:rsid w:val="00D26EBC"/>
    <w:rsid w:val="00D303A2"/>
    <w:rsid w:val="00D332E0"/>
    <w:rsid w:val="00D35EE5"/>
    <w:rsid w:val="00D4141F"/>
    <w:rsid w:val="00D42F98"/>
    <w:rsid w:val="00D52320"/>
    <w:rsid w:val="00D568AC"/>
    <w:rsid w:val="00D57EE9"/>
    <w:rsid w:val="00D62988"/>
    <w:rsid w:val="00D6567F"/>
    <w:rsid w:val="00D67387"/>
    <w:rsid w:val="00D7510B"/>
    <w:rsid w:val="00D81E36"/>
    <w:rsid w:val="00D9264C"/>
    <w:rsid w:val="00D95131"/>
    <w:rsid w:val="00DA08F1"/>
    <w:rsid w:val="00DA216D"/>
    <w:rsid w:val="00DA26B2"/>
    <w:rsid w:val="00DA43CD"/>
    <w:rsid w:val="00DA5BA8"/>
    <w:rsid w:val="00DA6661"/>
    <w:rsid w:val="00DB1485"/>
    <w:rsid w:val="00DB47BB"/>
    <w:rsid w:val="00DC1406"/>
    <w:rsid w:val="00DC4EAA"/>
    <w:rsid w:val="00DC6A6D"/>
    <w:rsid w:val="00DC7390"/>
    <w:rsid w:val="00DD2367"/>
    <w:rsid w:val="00DE0729"/>
    <w:rsid w:val="00DE7056"/>
    <w:rsid w:val="00DF3EE6"/>
    <w:rsid w:val="00E01694"/>
    <w:rsid w:val="00E11044"/>
    <w:rsid w:val="00E35229"/>
    <w:rsid w:val="00E36C85"/>
    <w:rsid w:val="00E470B4"/>
    <w:rsid w:val="00E51790"/>
    <w:rsid w:val="00E54D40"/>
    <w:rsid w:val="00E55A1A"/>
    <w:rsid w:val="00E612B0"/>
    <w:rsid w:val="00E627A7"/>
    <w:rsid w:val="00E64BA5"/>
    <w:rsid w:val="00E6616E"/>
    <w:rsid w:val="00E7105A"/>
    <w:rsid w:val="00E73B6B"/>
    <w:rsid w:val="00E7497F"/>
    <w:rsid w:val="00E81072"/>
    <w:rsid w:val="00E85885"/>
    <w:rsid w:val="00E9218A"/>
    <w:rsid w:val="00E9466B"/>
    <w:rsid w:val="00E94FA4"/>
    <w:rsid w:val="00E96280"/>
    <w:rsid w:val="00EA30BC"/>
    <w:rsid w:val="00EA3FC0"/>
    <w:rsid w:val="00EA40AE"/>
    <w:rsid w:val="00EA571F"/>
    <w:rsid w:val="00EB26E6"/>
    <w:rsid w:val="00EB7B26"/>
    <w:rsid w:val="00EC0259"/>
    <w:rsid w:val="00ED024F"/>
    <w:rsid w:val="00ED0EA1"/>
    <w:rsid w:val="00EE143F"/>
    <w:rsid w:val="00EE65AB"/>
    <w:rsid w:val="00EF2131"/>
    <w:rsid w:val="00EF6557"/>
    <w:rsid w:val="00EF6584"/>
    <w:rsid w:val="00EF7630"/>
    <w:rsid w:val="00F055F1"/>
    <w:rsid w:val="00F10028"/>
    <w:rsid w:val="00F146BE"/>
    <w:rsid w:val="00F23C1B"/>
    <w:rsid w:val="00F27028"/>
    <w:rsid w:val="00F27D7F"/>
    <w:rsid w:val="00F32275"/>
    <w:rsid w:val="00F32702"/>
    <w:rsid w:val="00F36BA3"/>
    <w:rsid w:val="00F37D5A"/>
    <w:rsid w:val="00F40652"/>
    <w:rsid w:val="00F4297C"/>
    <w:rsid w:val="00F47AB0"/>
    <w:rsid w:val="00F51C9B"/>
    <w:rsid w:val="00F62877"/>
    <w:rsid w:val="00F80B1C"/>
    <w:rsid w:val="00F85D5F"/>
    <w:rsid w:val="00F8679D"/>
    <w:rsid w:val="00F86BDE"/>
    <w:rsid w:val="00F95BB9"/>
    <w:rsid w:val="00F96D7C"/>
    <w:rsid w:val="00FA5562"/>
    <w:rsid w:val="00FA71DC"/>
    <w:rsid w:val="00FB01AD"/>
    <w:rsid w:val="00FB0C33"/>
    <w:rsid w:val="00FB1FAB"/>
    <w:rsid w:val="00FC06BB"/>
    <w:rsid w:val="00FC0A50"/>
    <w:rsid w:val="00FC7BE8"/>
    <w:rsid w:val="00FD0B71"/>
    <w:rsid w:val="00FD3F62"/>
    <w:rsid w:val="00FE1AE3"/>
    <w:rsid w:val="00FF3E2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8552"/>
  <w15:docId w15:val="{F21171AC-C5B7-4EE3-8FA2-60D29590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character" w:styleId="ad">
    <w:name w:val="FollowedHyperlink"/>
    <w:basedOn w:val="a0"/>
    <w:uiPriority w:val="99"/>
    <w:semiHidden/>
    <w:unhideWhenUsed/>
    <w:rsid w:val="00FE1AE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C5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nhideWhenUsed/>
    <w:rsid w:val="00593817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93817"/>
    <w:rPr>
      <w:rFonts w:ascii="細明體" w:eastAsia="細明體" w:hAnsi="Courier New" w:cs="Courier New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03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innosoft.com.tw/api/r/VFZv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28AD-3389-4B9E-97F4-0A425B4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783</Words>
  <Characters>10166</Characters>
  <Application>Microsoft Office Word</Application>
  <DocSecurity>0</DocSecurity>
  <Lines>84</Lines>
  <Paragraphs>23</Paragraphs>
  <ScaleCrop>false</ScaleCrop>
  <Company>C.M.T</Company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Microsoft 帳戶</cp:lastModifiedBy>
  <cp:revision>124</cp:revision>
  <cp:lastPrinted>2020-02-03T03:39:00Z</cp:lastPrinted>
  <dcterms:created xsi:type="dcterms:W3CDTF">2024-03-05T08:44:00Z</dcterms:created>
  <dcterms:modified xsi:type="dcterms:W3CDTF">2024-03-13T13:21:00Z</dcterms:modified>
</cp:coreProperties>
</file>